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D47" w:rsidRPr="0094273D" w:rsidRDefault="00046EB8" w:rsidP="00685916">
      <w:pPr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94273D">
        <w:rPr>
          <w:rFonts w:ascii="Times New Roman" w:hAnsi="Times New Roman" w:cs="Times New Roman"/>
          <w:b/>
          <w:sz w:val="24"/>
          <w:szCs w:val="24"/>
        </w:rPr>
        <w:t>Реестр некоммерческих организаций, зарегистрированных на те</w:t>
      </w:r>
      <w:r w:rsidR="003030D4" w:rsidRPr="0094273D">
        <w:rPr>
          <w:rFonts w:ascii="Times New Roman" w:hAnsi="Times New Roman" w:cs="Times New Roman"/>
          <w:b/>
          <w:sz w:val="24"/>
          <w:szCs w:val="24"/>
        </w:rPr>
        <w:t xml:space="preserve">рритории ЗАТО Железногорск </w:t>
      </w:r>
      <w:r w:rsidR="00C3757C" w:rsidRPr="0094273D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3F1469">
        <w:rPr>
          <w:rFonts w:ascii="Times New Roman" w:hAnsi="Times New Roman" w:cs="Times New Roman"/>
          <w:b/>
          <w:sz w:val="24"/>
          <w:szCs w:val="24"/>
        </w:rPr>
        <w:t>30</w:t>
      </w:r>
      <w:r w:rsidR="00CF1023">
        <w:rPr>
          <w:rFonts w:ascii="Times New Roman" w:hAnsi="Times New Roman" w:cs="Times New Roman"/>
          <w:b/>
          <w:sz w:val="24"/>
          <w:szCs w:val="24"/>
        </w:rPr>
        <w:t>.09</w:t>
      </w:r>
      <w:r w:rsidR="00994AAD" w:rsidRPr="0094273D">
        <w:rPr>
          <w:rFonts w:ascii="Times New Roman" w:hAnsi="Times New Roman" w:cs="Times New Roman"/>
          <w:b/>
          <w:sz w:val="24"/>
          <w:szCs w:val="24"/>
        </w:rPr>
        <w:t>.2025</w:t>
      </w:r>
    </w:p>
    <w:tbl>
      <w:tblPr>
        <w:tblStyle w:val="ab"/>
        <w:tblW w:w="16214" w:type="dxa"/>
        <w:tblInd w:w="54" w:type="dxa"/>
        <w:tblLayout w:type="fixed"/>
        <w:tblLook w:val="04A0"/>
      </w:tblPr>
      <w:tblGrid>
        <w:gridCol w:w="621"/>
        <w:gridCol w:w="1134"/>
        <w:gridCol w:w="2552"/>
        <w:gridCol w:w="1134"/>
        <w:gridCol w:w="1417"/>
        <w:gridCol w:w="1134"/>
        <w:gridCol w:w="1843"/>
        <w:gridCol w:w="1276"/>
        <w:gridCol w:w="1984"/>
        <w:gridCol w:w="1701"/>
        <w:gridCol w:w="1418"/>
      </w:tblGrid>
      <w:tr w:rsidR="004B363D" w:rsidRPr="0094273D" w:rsidTr="007700AF">
        <w:trPr>
          <w:trHeight w:val="675"/>
        </w:trPr>
        <w:tc>
          <w:tcPr>
            <w:tcW w:w="621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етный номер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ное наимен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та регистр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ГР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та внесения в ЕГРЮ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КВЭ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рес/Место нахожд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уководители (ФИО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лжность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уководителя</w:t>
            </w:r>
          </w:p>
        </w:tc>
      </w:tr>
      <w:tr w:rsidR="004B363D" w:rsidRPr="0094273D" w:rsidTr="007700AF">
        <w:trPr>
          <w:trHeight w:val="675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931D47" w:rsidP="004E158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2110007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ервичная профсоюзная организация Горно-химического комбината Российского профессионального союза работников атомной энергетики и промышленности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ервичная профсоюзная организация ГХК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B15B50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2.07.199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02240000237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7.09.2002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рофессиональный союз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4.20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72, Красноярский край, г. Железногорск, ул. Ленина, 56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Носорева Светлана Игоревна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</w:tc>
      </w:tr>
      <w:tr w:rsidR="004B363D" w:rsidRPr="0094273D" w:rsidTr="007700AF">
        <w:trPr>
          <w:trHeight w:val="675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931D47" w:rsidP="004E158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2110120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Территориальная профсоюзная организация г. Железногорска Российского профессионального союза работников атомной энергетики и промышленности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ТПО г. Железногорска </w:t>
            </w: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Рпраэп</w:t>
            </w:r>
            <w:proofErr w:type="spellEnd"/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B15B50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05.07.199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02240000235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6.09.2002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рофессиональный союз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4.20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71, Красноярский край, г. Железногорск, ул. Ленина, д. 39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991274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ерепелкин Александр Александрович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</w:tc>
      </w:tr>
      <w:tr w:rsidR="004B363D" w:rsidRPr="0094273D" w:rsidTr="007700AF">
        <w:trPr>
          <w:trHeight w:val="675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931D47" w:rsidP="004E158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4040012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Частное профессиональное образовательное учреждение «Автошкола»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ЧП ОУ «Автошкола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1.03.199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02240140894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8.10.2002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Учреждение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85.42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71, Красноярский край, г. Железногорск, ул. Привокзальная, д. 25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076008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Кузнецов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лексей Владимирович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4B363D" w:rsidRPr="0094273D" w:rsidTr="007700AF">
        <w:trPr>
          <w:trHeight w:val="675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931D47" w:rsidP="004E158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2110121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Общественная организация «Первичная профсоюзная организация акционерного общества «Информационные спутниковые системы» имени академика М.Ф. Решетнёва» Общероссийского профессионального союза работников общего машиностроения»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ОО ППО АО «ИСС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B15B50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05.07.199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02240000236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6.09.2002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рофессиональный союз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4.20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72, Красноярский край, г. Железногорск, ул. Ленина, 52.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Романенко Валентин Иванович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редседатель ППО</w:t>
            </w:r>
          </w:p>
        </w:tc>
      </w:tr>
      <w:tr w:rsidR="004B363D" w:rsidRPr="0094273D" w:rsidTr="007700AF">
        <w:trPr>
          <w:trHeight w:val="1411"/>
        </w:trPr>
        <w:tc>
          <w:tcPr>
            <w:tcW w:w="621" w:type="dxa"/>
            <w:shd w:val="clear" w:color="auto" w:fill="auto"/>
            <w:vAlign w:val="center"/>
          </w:tcPr>
          <w:p w:rsidR="00931D47" w:rsidRPr="0094273D" w:rsidRDefault="00931D47" w:rsidP="004E158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201006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Местная Городская общественная организация Спортивное охотничье и рыболовное общество г. Железногорска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МГОО СОРО г. Железногорс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B15B50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2.12.19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0224000061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1.11.20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Общественная орган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01.70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03.12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3.19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3.29.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71, Красноярский край, г. Жел</w:t>
            </w:r>
            <w:r w:rsidR="002B3098" w:rsidRPr="0094273D">
              <w:rPr>
                <w:rFonts w:ascii="Times New Roman" w:hAnsi="Times New Roman" w:cs="Times New Roman"/>
                <w:sz w:val="18"/>
                <w:szCs w:val="18"/>
              </w:rPr>
              <w:t>езногорск, ул. Ленина, д. 39, кв.</w:t>
            </w: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6008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Чаплыгин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Сергей Николае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редседатель правления</w:t>
            </w:r>
          </w:p>
        </w:tc>
      </w:tr>
      <w:tr w:rsidR="004B363D" w:rsidRPr="0094273D" w:rsidTr="007700AF">
        <w:trPr>
          <w:trHeight w:val="1411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931D47" w:rsidP="004E158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1010018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Местная религиозная организация православный Приход собора Михаила Архангела города Железногорска Красноярского края Красноярской Епархии Русской Православной Церкви (Московский Патриархат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B15B50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2.07.199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02240001107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7.12.2002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Религиозная организация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4.91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80, Красноярский край, г. Железногорск,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ул. 60 лет ВЛКСМ, 31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076008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Нещерет</w:t>
            </w:r>
            <w:proofErr w:type="spellEnd"/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Роман Алексеевич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Настоятель</w:t>
            </w:r>
          </w:p>
        </w:tc>
      </w:tr>
      <w:tr w:rsidR="004B363D" w:rsidRPr="0094273D" w:rsidTr="007700AF">
        <w:trPr>
          <w:trHeight w:val="1411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931D47" w:rsidP="004E158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4040025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605F0C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Частное Учреждение Дополнительного Образования «Центр развития Образования и Культуры молодежи»</w:t>
            </w:r>
          </w:p>
          <w:p w:rsidR="00605F0C" w:rsidRPr="0094273D" w:rsidRDefault="00605F0C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197EE3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="00046EB8" w:rsidRPr="0094273D">
              <w:rPr>
                <w:rFonts w:ascii="Times New Roman" w:hAnsi="Times New Roman" w:cs="Times New Roman"/>
                <w:sz w:val="18"/>
                <w:szCs w:val="18"/>
              </w:rPr>
              <w:t>УДО «ЦОКМ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3.06.199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02240140555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0.09.2002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Учреждение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85.41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70, Красноярский край, г. Железного</w:t>
            </w:r>
            <w:r w:rsidR="000748F3" w:rsidRPr="0094273D">
              <w:rPr>
                <w:rFonts w:ascii="Times New Roman" w:hAnsi="Times New Roman" w:cs="Times New Roman"/>
                <w:sz w:val="18"/>
                <w:szCs w:val="18"/>
              </w:rPr>
              <w:t>рск, ул. Проспект Курчатова, 48, к.А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Лапинская</w:t>
            </w:r>
            <w:proofErr w:type="spellEnd"/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Светлана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4B363D" w:rsidRPr="0094273D" w:rsidTr="007700AF">
        <w:trPr>
          <w:trHeight w:val="1411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931D47" w:rsidP="004E158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1010115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Местная религиозная организация Церкви христиан веры евангельской (пятидесятников) «Церковь «Оливковая ветвь» Железногорск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F95003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6.12.199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02240001322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.12.2002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Религиозная организация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4.91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88.10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71, Красноярский край, г. Железногорск, ул. Советской Армии, д. 5, кв.1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C118FE" w:rsidRPr="0094273D" w:rsidRDefault="00C118FE" w:rsidP="00C1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8FE" w:rsidRPr="0094273D" w:rsidRDefault="00C118FE" w:rsidP="00C1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C1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Мазалова Ирина  Евгеньевна</w:t>
            </w:r>
          </w:p>
          <w:p w:rsidR="00931D47" w:rsidRPr="0094273D" w:rsidRDefault="00931D47" w:rsidP="00C1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931D47" w:rsidP="00C1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C1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атырина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 Лариса Васильевна</w:t>
            </w:r>
          </w:p>
          <w:p w:rsidR="00931D47" w:rsidRPr="0094273D" w:rsidRDefault="00931D47" w:rsidP="00C1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931D47" w:rsidP="00C1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C1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Старший пастор</w:t>
            </w:r>
          </w:p>
          <w:p w:rsidR="00931D47" w:rsidRPr="0094273D" w:rsidRDefault="00931D47" w:rsidP="00C1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931D47" w:rsidP="00C1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C1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астор</w:t>
            </w:r>
          </w:p>
        </w:tc>
      </w:tr>
      <w:tr w:rsidR="004B363D" w:rsidRPr="0094273D" w:rsidTr="007700AF">
        <w:trPr>
          <w:trHeight w:val="1411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931D47" w:rsidP="004E158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2011096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Железногорская местная организация общероссийской общественной организации «Всероссийское общество инвалидов» (ВОИ)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Железногорская местная организация ВОИ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2.12.199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02240000426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0.10.2002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Общественная организация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71, Красноярский край, г. Железногорск, ул. Ленина, д. 11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Козлова  Светлана  Михайловна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</w:tc>
      </w:tr>
      <w:tr w:rsidR="004B363D" w:rsidRPr="0094273D" w:rsidTr="007700AF">
        <w:trPr>
          <w:trHeight w:val="1411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931D47" w:rsidP="004E158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2011093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E56869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Железногорская местная</w:t>
            </w:r>
            <w:r w:rsidR="00046EB8"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 городская общественная организация ветеранов (пенсионеров) войны, труда, Вооруженных Сил и правоохранительных органов ЗАТО Железногорск</w:t>
            </w:r>
          </w:p>
          <w:p w:rsidR="009B5D01" w:rsidRPr="0094273D" w:rsidRDefault="009B5D01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Железногорская местная общественная организация ветеранов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2.12.199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02240000673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9.11.2002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Общественная организация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EE4A4D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71, Красноярский край, город Железногорск, ул. Андреева, д. 21а, кабинет 2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Дергачева Любовь Александровна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</w:tc>
      </w:tr>
      <w:tr w:rsidR="004B363D" w:rsidRPr="0094273D" w:rsidTr="007700AF">
        <w:trPr>
          <w:trHeight w:val="416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931D47" w:rsidP="004E158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2010474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Местная общественная организация ветеранов войны в Афганистане Закрытого административно-территориального образования г. Железногорск Красноярского края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МООВВА ЗАТО г. Железногорск Красноярского кра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7.05.199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02240000797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8.11.2002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Общественная организация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3970, Красноярский край, г. Железногорск, ул. Восточная, </w:t>
            </w:r>
            <w:r w:rsidR="002B3098" w:rsidRPr="0094273D">
              <w:rPr>
                <w:rFonts w:ascii="Times New Roman" w:hAnsi="Times New Roman" w:cs="Times New Roman"/>
                <w:sz w:val="18"/>
                <w:szCs w:val="18"/>
              </w:rPr>
              <w:t>д.37 «</w:t>
            </w: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2B3098" w:rsidRPr="0094273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Шуравин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 Антон Антонович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</w:tc>
      </w:tr>
      <w:tr w:rsidR="004B363D" w:rsidRPr="0094273D" w:rsidTr="007700AF">
        <w:trPr>
          <w:trHeight w:val="1411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931D47" w:rsidP="004E158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2010481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Местная общественная спортивно-техническая организация города Железногорска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МОСТО г. Железногорск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8.05.199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02240001297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.12.2002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Общественная организация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0087, Красноярский край,  г. Железногорск, ул. Южная, 37</w:t>
            </w:r>
            <w:r w:rsidR="002B3098" w:rsidRPr="0094273D">
              <w:rPr>
                <w:rFonts w:ascii="Times New Roman" w:hAnsi="Times New Roman" w:cs="Times New Roman"/>
                <w:sz w:val="18"/>
                <w:szCs w:val="18"/>
              </w:rPr>
              <w:t>, к</w:t>
            </w:r>
            <w:r w:rsidR="007370C6" w:rsidRPr="0094273D"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Тузов Виктор Дмитриевич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</w:tc>
      </w:tr>
      <w:tr w:rsidR="004B363D" w:rsidRPr="0094273D" w:rsidTr="007700AF">
        <w:trPr>
          <w:trHeight w:val="1411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931D47" w:rsidP="004E158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4010021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Благотворительный фонд развития гимназии № 91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БФ Фонд развития гимназии № 9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3.12.199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02240141834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5.12.2002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F95003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Фонд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88.10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71, Красноярский край, г. Железногорск, ул. Октябрьская, д.34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Карякина Елена Васильевна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B46AA2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Управляющий Ф</w:t>
            </w:r>
            <w:r w:rsidR="00046EB8" w:rsidRPr="0094273D">
              <w:rPr>
                <w:rFonts w:ascii="Times New Roman" w:hAnsi="Times New Roman" w:cs="Times New Roman"/>
                <w:sz w:val="18"/>
                <w:szCs w:val="18"/>
              </w:rPr>
              <w:t>ондом</w:t>
            </w:r>
          </w:p>
        </w:tc>
      </w:tr>
      <w:tr w:rsidR="004B363D" w:rsidRPr="0094273D" w:rsidTr="007700AF">
        <w:trPr>
          <w:trHeight w:val="849"/>
        </w:trPr>
        <w:tc>
          <w:tcPr>
            <w:tcW w:w="621" w:type="dxa"/>
            <w:shd w:val="clear" w:color="auto" w:fill="auto"/>
            <w:vAlign w:val="center"/>
          </w:tcPr>
          <w:p w:rsidR="00931D47" w:rsidRPr="0094273D" w:rsidRDefault="00931D47" w:rsidP="004E158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101007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Местная религиозная организация Церкви христиан веры евангельской «Иисуса Христа» г. Железногорс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3.04.19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02240001348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5.12.20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Религиозная орган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4.9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0039, Красноярский край, г. Железногорск, ул. Свердлова, д. 22, кв.3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762E" w:rsidRPr="0094273D" w:rsidRDefault="00F5762E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Смирнов Александр Евгеньевич</w:t>
            </w:r>
          </w:p>
          <w:p w:rsidR="00F5762E" w:rsidRPr="0094273D" w:rsidRDefault="00F5762E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ресвитер Церкви</w:t>
            </w:r>
          </w:p>
        </w:tc>
      </w:tr>
      <w:tr w:rsidR="004B363D" w:rsidRPr="0094273D" w:rsidTr="007700AF">
        <w:trPr>
          <w:trHeight w:val="849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931D47" w:rsidP="004E158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F95003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4010698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Местный общественный Фонд развития МБОУ Гимназии № 96 г. Железногорск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МОФР Гимназии № 96 г. Железногорск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4.05.199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02240001592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31.12.2002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F95003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Фонд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90, Красноярский край, г. Железногорск, ул.  Саянская, д. 7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Тарасова Ольга Юрьевна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редседатель правления</w:t>
            </w:r>
          </w:p>
        </w:tc>
      </w:tr>
      <w:tr w:rsidR="004B363D" w:rsidRPr="0094273D" w:rsidTr="007700AF">
        <w:trPr>
          <w:trHeight w:val="962"/>
        </w:trPr>
        <w:tc>
          <w:tcPr>
            <w:tcW w:w="621" w:type="dxa"/>
            <w:shd w:val="clear" w:color="auto" w:fill="auto"/>
            <w:vAlign w:val="center"/>
          </w:tcPr>
          <w:p w:rsidR="00931D47" w:rsidRPr="0094273D" w:rsidRDefault="00931D47" w:rsidP="004E158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203000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Местный благотворительный общественный фонд развития школы № 100 г. Железногорска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Фонд развития школы № 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05.07.19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02240001109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7.12.20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Общественный фон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78, Красно</w:t>
            </w:r>
            <w:r w:rsidR="00906DEF" w:rsidRPr="0094273D">
              <w:rPr>
                <w:rFonts w:ascii="Times New Roman" w:hAnsi="Times New Roman" w:cs="Times New Roman"/>
                <w:sz w:val="18"/>
                <w:szCs w:val="18"/>
              </w:rPr>
              <w:t>ярский край, г. Железногорск, ул.</w:t>
            </w:r>
            <w:r w:rsidR="007370C6" w:rsidRPr="0094273D">
              <w:rPr>
                <w:rFonts w:ascii="Times New Roman" w:hAnsi="Times New Roman" w:cs="Times New Roman"/>
                <w:sz w:val="18"/>
                <w:szCs w:val="18"/>
              </w:rPr>
              <w:t>60 Лет ВЛКС</w:t>
            </w: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, 18, 2-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естов Александр Борисович</w:t>
            </w:r>
          </w:p>
          <w:p w:rsidR="008C23A3" w:rsidRPr="0094273D" w:rsidRDefault="008C23A3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3A3" w:rsidRPr="0094273D" w:rsidRDefault="008C23A3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Ташев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 Семен Олего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редседатель фонда</w:t>
            </w:r>
          </w:p>
        </w:tc>
      </w:tr>
      <w:tr w:rsidR="004B363D" w:rsidRPr="0094273D" w:rsidTr="007700AF">
        <w:trPr>
          <w:trHeight w:val="962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3F1469" w:rsidRDefault="00931D47" w:rsidP="004E158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352008" w:rsidRPr="003F1469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469">
              <w:rPr>
                <w:rFonts w:ascii="Times New Roman" w:hAnsi="Times New Roman" w:cs="Times New Roman"/>
                <w:sz w:val="18"/>
                <w:szCs w:val="18"/>
              </w:rPr>
              <w:t>2412010556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931D47" w:rsidRPr="003F1469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469">
              <w:rPr>
                <w:rFonts w:ascii="Times New Roman" w:hAnsi="Times New Roman" w:cs="Times New Roman"/>
                <w:sz w:val="18"/>
                <w:szCs w:val="18"/>
              </w:rPr>
              <w:t>Железногорская городская общественная организация «Комитет солдатских матерей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3F1469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469">
              <w:rPr>
                <w:rFonts w:ascii="Times New Roman" w:hAnsi="Times New Roman" w:cs="Times New Roman"/>
                <w:sz w:val="18"/>
                <w:szCs w:val="18"/>
              </w:rPr>
              <w:t>26.07.199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31D47" w:rsidRPr="003F1469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469">
              <w:rPr>
                <w:rFonts w:ascii="Times New Roman" w:hAnsi="Times New Roman" w:cs="Times New Roman"/>
                <w:sz w:val="18"/>
                <w:szCs w:val="18"/>
              </w:rPr>
              <w:t>103240000348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3F1469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469">
              <w:rPr>
                <w:rFonts w:ascii="Times New Roman" w:hAnsi="Times New Roman" w:cs="Times New Roman"/>
                <w:sz w:val="18"/>
                <w:szCs w:val="18"/>
              </w:rPr>
              <w:t>29.01.2003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:rsidR="00931D47" w:rsidRPr="003F1469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469">
              <w:rPr>
                <w:rFonts w:ascii="Times New Roman" w:hAnsi="Times New Roman" w:cs="Times New Roman"/>
                <w:sz w:val="18"/>
                <w:szCs w:val="18"/>
              </w:rPr>
              <w:t>Общественная организация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3F1469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469"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31D47" w:rsidRPr="003F1469" w:rsidRDefault="0035200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469">
              <w:rPr>
                <w:rFonts w:ascii="Times New Roman" w:hAnsi="Times New Roman" w:cs="Times New Roman"/>
                <w:sz w:val="18"/>
                <w:szCs w:val="18"/>
              </w:rPr>
              <w:t xml:space="preserve">662970, Красноярский край, г Железногорск, </w:t>
            </w:r>
            <w:proofErr w:type="spellStart"/>
            <w:r w:rsidRPr="003F1469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3F1469">
              <w:rPr>
                <w:rFonts w:ascii="Times New Roman" w:hAnsi="Times New Roman" w:cs="Times New Roman"/>
                <w:sz w:val="18"/>
                <w:szCs w:val="18"/>
              </w:rPr>
              <w:t xml:space="preserve"> Курчатова, </w:t>
            </w:r>
            <w:proofErr w:type="spellStart"/>
            <w:r w:rsidRPr="003F1469">
              <w:rPr>
                <w:rFonts w:ascii="Times New Roman" w:hAnsi="Times New Roman" w:cs="Times New Roman"/>
                <w:sz w:val="18"/>
                <w:szCs w:val="18"/>
              </w:rPr>
              <w:t>зд</w:t>
            </w:r>
            <w:proofErr w:type="spellEnd"/>
            <w:r w:rsidRPr="003F1469">
              <w:rPr>
                <w:rFonts w:ascii="Times New Roman" w:hAnsi="Times New Roman" w:cs="Times New Roman"/>
                <w:sz w:val="18"/>
                <w:szCs w:val="18"/>
              </w:rPr>
              <w:t xml:space="preserve">. 49, </w:t>
            </w:r>
            <w:proofErr w:type="spellStart"/>
            <w:r w:rsidRPr="003F1469">
              <w:rPr>
                <w:rFonts w:ascii="Times New Roman" w:hAnsi="Times New Roman" w:cs="Times New Roman"/>
                <w:sz w:val="18"/>
                <w:szCs w:val="18"/>
              </w:rPr>
              <w:t>помещ</w:t>
            </w:r>
            <w:proofErr w:type="spellEnd"/>
            <w:r w:rsidRPr="003F1469">
              <w:rPr>
                <w:rFonts w:ascii="Times New Roman" w:hAnsi="Times New Roman" w:cs="Times New Roman"/>
                <w:sz w:val="18"/>
                <w:szCs w:val="18"/>
              </w:rPr>
              <w:t>. 6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3F1469" w:rsidRDefault="00772E10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" w:history="1">
              <w:r w:rsidR="009B7052" w:rsidRPr="003F1469">
                <w:rPr>
                  <w:rStyle w:val="margin-right-s"/>
                  <w:rFonts w:ascii="Times New Roman" w:hAnsi="Times New Roman" w:cs="Times New Roman"/>
                  <w:color w:val="04192C"/>
                  <w:sz w:val="18"/>
                  <w:szCs w:val="18"/>
                  <w:shd w:val="clear" w:color="auto" w:fill="FFFFFF"/>
                </w:rPr>
                <w:t>Мороз Екатерина Евгеньевна</w:t>
              </w:r>
            </w:hyperlink>
            <w:r w:rsidR="009B7052" w:rsidRPr="003F1469">
              <w:rPr>
                <w:rStyle w:val="company-infotext"/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</w:t>
            </w:r>
            <w:r w:rsidR="009B7052" w:rsidRPr="003F1469">
              <w:rPr>
                <w:rStyle w:val="chief-title"/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с 27 июня 2025 г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Pr="003F1469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469"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</w:tc>
      </w:tr>
      <w:tr w:rsidR="004B363D" w:rsidRPr="0094273D" w:rsidTr="007700AF">
        <w:trPr>
          <w:trHeight w:val="962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931D47" w:rsidP="004E158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4010008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Некоммерческая организация «Фонд ипотечного кредитования «Атом»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«Фонд «Атом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4.08.200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02240140921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1.10.2002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D85612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Фонд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4.92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662971,Красноярский край, г. </w:t>
            </w:r>
            <w:r w:rsidR="000748F3" w:rsidRPr="0094273D">
              <w:rPr>
                <w:rFonts w:ascii="Times New Roman" w:hAnsi="Times New Roman" w:cs="Times New Roman"/>
                <w:sz w:val="18"/>
                <w:szCs w:val="18"/>
              </w:rPr>
              <w:t>Железногорск, ул. Маяковского,6 кв.</w:t>
            </w: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опов Константин Юрьевич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4B363D" w:rsidRPr="0094273D" w:rsidTr="007700AF">
        <w:trPr>
          <w:trHeight w:val="962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931D47" w:rsidP="004E158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2030154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Местный общественный Благотворительный Фонд школы № 101 г. Железногорска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Фонд школы № 10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9.01.200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0224000081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9.11.2002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Общественный фонд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72, Красноярский край, г. Железногорск, ул. Комсомольская, д. 52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Свиридова Елена Геннадьевна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редседатель Правления Фонда</w:t>
            </w:r>
          </w:p>
        </w:tc>
      </w:tr>
      <w:tr w:rsidR="004B363D" w:rsidRPr="0094273D" w:rsidTr="007700AF">
        <w:trPr>
          <w:trHeight w:val="962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931D47" w:rsidP="004E158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1010202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Местная «Мусульманская религиозная организация г. Железногорска Единого духовного управления мусульман Красноярского края (Красноярского муфтията)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3.03.200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02240000567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04.11.2002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Религиозная организация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4.91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72, Красноярский край, г. Железногорск, ул. Школьная, д. 67, кв. 31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Закиров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Фархат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Миннаахметович</w:t>
            </w:r>
            <w:proofErr w:type="spellEnd"/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Имам-хатыб</w:t>
            </w:r>
          </w:p>
        </w:tc>
      </w:tr>
      <w:tr w:rsidR="004B363D" w:rsidRPr="0094273D" w:rsidTr="007700AF">
        <w:trPr>
          <w:trHeight w:val="1287"/>
        </w:trPr>
        <w:tc>
          <w:tcPr>
            <w:tcW w:w="621" w:type="dxa"/>
            <w:shd w:val="clear" w:color="auto" w:fill="auto"/>
            <w:vAlign w:val="center"/>
          </w:tcPr>
          <w:p w:rsidR="00931D47" w:rsidRPr="0094273D" w:rsidRDefault="00931D47" w:rsidP="004E158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201067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Красноярская региональная общественная организация охотников «Кречет»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КРООО «Кречет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.12.20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0224000125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3.12.20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Общественная орган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91, Красноярский край, г. Железногорск, п. Подгорный, ул. Мира, д. 6 а, кв. 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Карабанов Александр Сергее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</w:tc>
      </w:tr>
      <w:tr w:rsidR="004B363D" w:rsidRPr="0094273D" w:rsidTr="007700AF">
        <w:trPr>
          <w:trHeight w:val="1287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931D47" w:rsidP="004E158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2030101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Местный общественный благотворительный фонд инвалидов ЗАТО г. Железногорск «Центр творческих инициатив»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Местный общественный благотворительный фонд инвалидов ЗАТО г. Железногорск «ЦТИ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1.01.200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02240000453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2.10.2002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Общественный фонд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58.11.1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58.11.2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78, Красноярский край, г. Железн</w:t>
            </w:r>
            <w:r w:rsidR="002B3098" w:rsidRPr="0094273D">
              <w:rPr>
                <w:rFonts w:ascii="Times New Roman" w:hAnsi="Times New Roman" w:cs="Times New Roman"/>
                <w:sz w:val="18"/>
                <w:szCs w:val="18"/>
              </w:rPr>
              <w:t>огорск, ул. 60 лет ВЛКСМ, д. 24, кВ.</w:t>
            </w: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Иванова Галина Павловна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резидент фонда</w:t>
            </w:r>
          </w:p>
        </w:tc>
      </w:tr>
      <w:tr w:rsidR="004B363D" w:rsidRPr="0094273D" w:rsidTr="007700AF">
        <w:trPr>
          <w:trHeight w:val="1287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931D47" w:rsidP="004E158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2011850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Региональная общественная организация «Школа Осознанного Родительства» Красноярского края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РОО ШОР КК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08.10.200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02240000331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08.10.2002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Общественная организация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88.10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6.04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70, Красноярский край, г. Железногорск, Проезд Центральный, д. 10, кв. 5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Блинникова Марина Александровна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4B363D" w:rsidRPr="0094273D" w:rsidTr="007700AF">
        <w:trPr>
          <w:trHeight w:val="1287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931D47" w:rsidP="004E158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4140001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Региональная коллегия адвокатов Красноярского края «Защита»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РКА КК «Защита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7.01.200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03240122035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7.01.2003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Объединения адвокатов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9.10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71, Красноярский край, г. Железногорск, ул. Советская, д. 28 А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Спирин Анатолий Иванович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редседатель коллегии</w:t>
            </w:r>
          </w:p>
        </w:tc>
      </w:tr>
      <w:tr w:rsidR="004B363D" w:rsidRPr="0094273D" w:rsidTr="007700AF">
        <w:trPr>
          <w:trHeight w:val="1287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931D47" w:rsidP="004E158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2011266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Красноярская региональная общественная организация «Молдавское национальное культурное общество «ВАТРА» (Родной очаг)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КРОО «</w:t>
            </w: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Ватра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06.05.200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0324000062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06.05.2003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Общественная организация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662978, Красноярский край, г. Железногорск, ул. Генерала </w:t>
            </w: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Царевского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, д. 3, кв. 19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F5762E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Кузнецов Александр Вадимович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</w:tc>
      </w:tr>
      <w:tr w:rsidR="004B363D" w:rsidRPr="0094273D" w:rsidTr="007700AF">
        <w:trPr>
          <w:trHeight w:val="1287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931D47" w:rsidP="004E158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2030020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Местный благотворительный общественный фонд развития школы № 98 г. Железногорска Красноярского края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Фонд развития школы № 98 г. Железногорска Красноярского кра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5.05.200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03240000630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5.05.2003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Общественный фонд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72, Красноярский край, г. Железногорск, ул. Ленина, 48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Новаковский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 Анатолий Вадимович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</w:tc>
      </w:tr>
      <w:tr w:rsidR="004B363D" w:rsidRPr="0094273D" w:rsidTr="007700AF">
        <w:trPr>
          <w:trHeight w:val="1086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931D47" w:rsidP="004E158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2011396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Железногорская местная общественная организация «Общество любителей животных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D80661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05.09.200</w:t>
            </w:r>
            <w:r w:rsidR="00D85612" w:rsidRPr="0094273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03240000806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05.09.2003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Общественная организация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DD48FD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71, Красноярский край, г. Железногорск, ул. Советской Армии, д. 3, кв. 5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772E10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" w:history="1">
              <w:proofErr w:type="spellStart"/>
              <w:r w:rsidR="00906DEF" w:rsidRPr="0094273D">
                <w:rPr>
                  <w:rStyle w:val="ac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Адельманн</w:t>
              </w:r>
              <w:proofErr w:type="spellEnd"/>
              <w:r w:rsidR="00906DEF" w:rsidRPr="0094273D">
                <w:rPr>
                  <w:rStyle w:val="ac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Татьяна Николаевна</w:t>
              </w:r>
            </w:hyperlink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</w:tc>
      </w:tr>
      <w:tr w:rsidR="004B363D" w:rsidRPr="0094273D" w:rsidTr="007700AF">
        <w:trPr>
          <w:trHeight w:val="1086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FA7F75" w:rsidRPr="0094273D" w:rsidRDefault="00FA7F75" w:rsidP="004E158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FA7F75" w:rsidRPr="0094273D" w:rsidRDefault="00FA7F75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1010401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FA7F75" w:rsidRPr="0094273D" w:rsidRDefault="00FA7F75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Местная религиозная организация Христиан Веры Евангельской пятидесятников "Церковь Воскресшего Христа Спасителя" г. Железногорск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FA7F75" w:rsidRPr="0094273D" w:rsidRDefault="00FA7F75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04.07.201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FA7F75" w:rsidRPr="0094273D" w:rsidRDefault="00FA7F75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1424680389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FA7F75" w:rsidRPr="0094273D" w:rsidRDefault="00FA7F75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04.07.2014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:rsidR="00FA7F75" w:rsidRPr="0094273D" w:rsidRDefault="00FA7F75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Религиозная организация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FA7F75" w:rsidRPr="0094273D" w:rsidRDefault="00FA7F75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4.91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FA7F75" w:rsidRPr="0094273D" w:rsidRDefault="00FA7F75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71, Красноярский край, г. Железногорск, ул. Кирова, д. 6, кв. 67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3E159C" w:rsidRPr="0094273D" w:rsidRDefault="003E159C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Кирьянов</w:t>
            </w:r>
          </w:p>
          <w:p w:rsidR="003E159C" w:rsidRPr="0094273D" w:rsidRDefault="00FA7F75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Николай Владимирович</w:t>
            </w:r>
          </w:p>
          <w:p w:rsidR="00FA7F75" w:rsidRPr="0094273D" w:rsidRDefault="003E159C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FA7F75" w:rsidRPr="0094273D" w:rsidRDefault="00FA7F75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астор церкви</w:t>
            </w:r>
          </w:p>
        </w:tc>
      </w:tr>
      <w:tr w:rsidR="004B363D" w:rsidRPr="0094273D" w:rsidTr="007700AF">
        <w:trPr>
          <w:trHeight w:val="1287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931D47" w:rsidP="004E158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2030240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Местный общественный фонд ЗАТО Железногорск Красноярского края «Фонд молодых исполнителей музыки в стиле «Рок»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МОФ ЗАТО Железногорск КК «Фонд молодых исполнителей музыки в стиле «РОК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03.02.200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05240000157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03.02.2005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Общественный фонд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662970, Красноярский край, г. Железногорск, ул. Толстого, </w:t>
            </w:r>
            <w:r w:rsidR="002B3098" w:rsidRPr="0094273D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Еременко Алексей Алексеевич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резидент</w:t>
            </w:r>
          </w:p>
        </w:tc>
      </w:tr>
      <w:tr w:rsidR="004B363D" w:rsidRPr="0094273D" w:rsidTr="007700AF">
        <w:trPr>
          <w:trHeight w:val="954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931D47" w:rsidP="004E158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4060186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ссоциация «СПОРТИВНОЕ ОБЩЕСТВО «МАЯК»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ссоциация «СО «Маяк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01.08.200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05245202407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01.08.2005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:rsidR="00AD772E" w:rsidRPr="0094273D" w:rsidRDefault="00AD772E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ссоциация</w:t>
            </w:r>
          </w:p>
          <w:p w:rsidR="00931D47" w:rsidRPr="0094273D" w:rsidRDefault="00AD772E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(союз)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6.04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3.19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487145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71, Красноярский </w:t>
            </w: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край,г.</w:t>
            </w:r>
            <w:r w:rsidR="00046EB8" w:rsidRPr="0094273D">
              <w:rPr>
                <w:rFonts w:ascii="Times New Roman" w:hAnsi="Times New Roman" w:cs="Times New Roman"/>
                <w:sz w:val="18"/>
                <w:szCs w:val="18"/>
              </w:rPr>
              <w:t>Железногорск</w:t>
            </w:r>
            <w:proofErr w:type="spellEnd"/>
            <w:r w:rsidR="00046EB8" w:rsidRPr="0094273D">
              <w:rPr>
                <w:rFonts w:ascii="Times New Roman" w:hAnsi="Times New Roman" w:cs="Times New Roman"/>
                <w:sz w:val="18"/>
                <w:szCs w:val="18"/>
              </w:rPr>
              <w:t>, ул. Советская, д. 29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Козлов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Константин Валерьевич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4B363D" w:rsidRPr="0094273D" w:rsidTr="007700AF">
        <w:trPr>
          <w:trHeight w:val="1287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931D47" w:rsidP="004E158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1010252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Местная религиозная организация Церковь евангельских христиан-баптистов «Щит веры» г. Железногорск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8.10.200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05240004544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8.10.2005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Религиозная организация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4.91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70, Красноярский край, г. Железногорск, ул. Королева, д. 17, кв. 37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Стаховский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 Игорь Иванович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ресвитер</w:t>
            </w:r>
          </w:p>
        </w:tc>
      </w:tr>
      <w:tr w:rsidR="004B363D" w:rsidRPr="0094273D" w:rsidTr="007700AF">
        <w:trPr>
          <w:trHeight w:val="824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931D47" w:rsidP="004E158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4060068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Союз работодателей ЗАТО Железногорск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30.01.200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07240000085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30.01.2007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906DEF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ссоциация (союз)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70.22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73, Красноярский край, г. Железногорск, ул. Толстого, д. 4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06DEF" w:rsidRPr="0094273D" w:rsidRDefault="00772E10" w:rsidP="00165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" w:history="1">
              <w:r w:rsidR="00906DEF" w:rsidRPr="0094273D">
                <w:rPr>
                  <w:rStyle w:val="ac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Рыженков Игорь Валерьевич</w:t>
              </w:r>
            </w:hyperlink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</w:tc>
      </w:tr>
      <w:tr w:rsidR="004B363D" w:rsidRPr="0094273D" w:rsidTr="007700AF">
        <w:trPr>
          <w:trHeight w:val="824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931D47" w:rsidP="004E158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4010261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Благотворительный фонд «Содействие обществу и спорту» (Некоммерческая организация)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БФ «СОС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9.04.200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07240000215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9.04.2007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F437BA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Фонд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88.10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4.99.1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3.19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74, Красноярский край, г. Железногорск, ул. Школьная, д. 44, кв. 13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Сергеев Сергей Александрович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резидент</w:t>
            </w:r>
          </w:p>
        </w:tc>
      </w:tr>
      <w:tr w:rsidR="004B363D" w:rsidRPr="0094273D" w:rsidTr="007700AF">
        <w:trPr>
          <w:trHeight w:val="824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931D47" w:rsidP="004E158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4040176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Частное учреждение дополнительного образовательное «Учебный центр "</w:t>
            </w: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Лингва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ЧУДО «УЦ «</w:t>
            </w: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Лингва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2.08.200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07240000318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2.08.2007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3E18A6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Учреждение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85.41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85.42.9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662977, Красноярский край, г. Железногорск, ул. Южная, </w:t>
            </w: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зд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. 55, корпус К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Козырь Сергей Владимирович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4B363D" w:rsidRPr="0094273D" w:rsidTr="007700AF">
        <w:trPr>
          <w:trHeight w:val="694"/>
        </w:trPr>
        <w:tc>
          <w:tcPr>
            <w:tcW w:w="621" w:type="dxa"/>
            <w:shd w:val="clear" w:color="auto" w:fill="auto"/>
            <w:vAlign w:val="center"/>
          </w:tcPr>
          <w:p w:rsidR="00931D47" w:rsidRPr="0094273D" w:rsidRDefault="00931D47" w:rsidP="004E158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101032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Местная религиозная организация «Железногорское общество сознания Кришны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6.10.20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0724000036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6.10.200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Религиозная орган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4.9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71, Красноярский край, г. Железногорск, ул. Советской Армии, д. 7, кв. 9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Базаров Олег Георгие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редседатель совета</w:t>
            </w:r>
          </w:p>
        </w:tc>
      </w:tr>
      <w:tr w:rsidR="004B363D" w:rsidRPr="0094273D" w:rsidTr="007700AF">
        <w:trPr>
          <w:trHeight w:val="1650"/>
        </w:trPr>
        <w:tc>
          <w:tcPr>
            <w:tcW w:w="621" w:type="dxa"/>
            <w:shd w:val="clear" w:color="auto" w:fill="auto"/>
            <w:vAlign w:val="center"/>
          </w:tcPr>
          <w:p w:rsidR="00931D47" w:rsidRPr="0094273D" w:rsidRDefault="00931D47" w:rsidP="004E158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101032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Местная религиозная организация Христиан Веры Евангельской (пятидесятников) Церковь «Божья Благодать» г. Железногорск Красноярский кра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05.12.20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0724000042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05.12.200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Религиозная орган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4.9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1D47" w:rsidRPr="0094273D" w:rsidRDefault="002B3098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662980, Красноярский край, г Железногорск, Ленинградский </w:t>
            </w: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зд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. 151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Сомов Сергей Александро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астор</w:t>
            </w:r>
          </w:p>
        </w:tc>
      </w:tr>
      <w:tr w:rsidR="004B363D" w:rsidRPr="0094273D" w:rsidTr="007700AF">
        <w:trPr>
          <w:trHeight w:val="1650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931D47" w:rsidP="004E158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2012550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Железногорская местная (городская) общественная организация Общероссийской общественной организации «Российская оборонная спортивно-техническая организация РОСТО (ДОСААФ)»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Городской совет РОСТО (ДОСААФ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8.06.200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08240000125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8.06.2008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Общественная организация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71, Красноярский край, г. Железногорск, ул. Советской Армии, д. 29 кв. 23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Степаненко Михаил Анатольевич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редседатель совета</w:t>
            </w:r>
          </w:p>
        </w:tc>
      </w:tr>
      <w:tr w:rsidR="004B363D" w:rsidRPr="0094273D" w:rsidTr="007700AF">
        <w:trPr>
          <w:trHeight w:val="990"/>
        </w:trPr>
        <w:tc>
          <w:tcPr>
            <w:tcW w:w="621" w:type="dxa"/>
            <w:shd w:val="clear" w:color="auto" w:fill="auto"/>
            <w:vAlign w:val="center"/>
          </w:tcPr>
          <w:p w:rsidR="00931D47" w:rsidRPr="0094273D" w:rsidRDefault="00931D47" w:rsidP="004E158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201257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Местная общественная гражданская организация ЗАТО г. Железногорск «Порядок и справедливость»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МОГО ЗАТО г. Железногорск «Порядок и справедливость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9.08.20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0824000018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9.08.200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Общественная орган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72, Красноярский край, г. Железногорск, ул. Штефана, 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Матвеева Елена Павл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</w:tc>
      </w:tr>
      <w:tr w:rsidR="004B363D" w:rsidRPr="0094273D" w:rsidTr="007700AF">
        <w:trPr>
          <w:trHeight w:val="1047"/>
        </w:trPr>
        <w:tc>
          <w:tcPr>
            <w:tcW w:w="621" w:type="dxa"/>
            <w:shd w:val="clear" w:color="auto" w:fill="auto"/>
            <w:vAlign w:val="center"/>
          </w:tcPr>
          <w:p w:rsidR="00931D47" w:rsidRPr="0094273D" w:rsidRDefault="00931D47" w:rsidP="004E158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201265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Местная общественная организация ЗАТО г. Железногорск, содействие правоохранительным органам «Закон и Порядок»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МОО ЗАТО г. Железногорск, содействие правоохранительным органам "Закон и порядок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09.07.20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0924000013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09.07.20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Общественная орган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78, Красноярский край, г. Железногорск, пр. Ленинградский, </w:t>
            </w: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 103 </w:t>
            </w:r>
            <w:r w:rsidR="002B3098" w:rsidRPr="0094273D">
              <w:rPr>
                <w:rFonts w:ascii="Times New Roman" w:hAnsi="Times New Roman" w:cs="Times New Roman"/>
                <w:sz w:val="18"/>
                <w:szCs w:val="18"/>
              </w:rPr>
              <w:t>к.</w:t>
            </w: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Кузин Егор Владимиро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редседатель правления</w:t>
            </w:r>
          </w:p>
        </w:tc>
      </w:tr>
      <w:tr w:rsidR="004B363D" w:rsidRPr="0094273D" w:rsidTr="007700AF">
        <w:trPr>
          <w:trHeight w:val="849"/>
        </w:trPr>
        <w:tc>
          <w:tcPr>
            <w:tcW w:w="621" w:type="dxa"/>
            <w:shd w:val="clear" w:color="auto" w:fill="auto"/>
            <w:vAlign w:val="center"/>
          </w:tcPr>
          <w:p w:rsidR="00931D47" w:rsidRPr="0094273D" w:rsidRDefault="00931D47" w:rsidP="004E158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201269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94273D" w:rsidRDefault="000748F3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Красноярская региональная общественная организация родителей по защите прав детей с ограниченными возможностями "Этот мир для тебя"</w:t>
            </w:r>
          </w:p>
          <w:p w:rsidR="00931D47" w:rsidRPr="0094273D" w:rsidRDefault="000748F3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КРОО РЗПДОВ "Этот Мир для Тебя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03.12.20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0924000025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03.12.20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Общественная орган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  <w:p w:rsidR="00581A45" w:rsidRPr="0094273D" w:rsidRDefault="00581A45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6.29</w:t>
            </w:r>
          </w:p>
          <w:p w:rsidR="00581A45" w:rsidRPr="0094273D" w:rsidRDefault="00581A45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58.11.1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58.14</w:t>
            </w:r>
          </w:p>
          <w:p w:rsidR="00581A45" w:rsidRPr="0094273D" w:rsidRDefault="00581A45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85.41.9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88.10</w:t>
            </w:r>
          </w:p>
          <w:p w:rsidR="00581A45" w:rsidRPr="0094273D" w:rsidRDefault="00581A45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88.91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6.0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71, Красноярский край, г. Железногорск, ул. Ленина д. 17, кв. 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Войнова Татьяна Федо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</w:tc>
      </w:tr>
      <w:tr w:rsidR="004B363D" w:rsidRPr="0094273D" w:rsidTr="007700AF">
        <w:trPr>
          <w:trHeight w:val="282"/>
        </w:trPr>
        <w:tc>
          <w:tcPr>
            <w:tcW w:w="621" w:type="dxa"/>
            <w:shd w:val="clear" w:color="auto" w:fill="auto"/>
            <w:vAlign w:val="center"/>
          </w:tcPr>
          <w:p w:rsidR="00931D47" w:rsidRPr="0094273D" w:rsidRDefault="00931D47" w:rsidP="004E158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201231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Местная общественная организация инвалидов «Вдохновение» г. Железногорска Красноярского края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МООИ «Вдохновение» г. Железногорска </w:t>
            </w:r>
            <w:r w:rsidRPr="009427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асноярского кр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.05.20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1024000008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7.05.20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Общественная орган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88.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72, Красноярский край, г.</w:t>
            </w:r>
            <w:r w:rsidR="002B3098"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 Железногорск, ул. Парковая, 20</w:t>
            </w: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Шичкова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 Тамара Пет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</w:tc>
      </w:tr>
      <w:tr w:rsidR="004B363D" w:rsidRPr="0094273D" w:rsidTr="007700AF">
        <w:trPr>
          <w:trHeight w:val="987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931D47" w:rsidP="004E158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1010354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Местная религиозная организация православный Приход храма Воскресения Христова п. Подгорный г. Железногорска Красноярского края Красноярской Епархии Русской Православной Церкви (Московский Патриархат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8.10.20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10240000202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8.10.201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Религиозная организация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4.91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47.78.3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47.78.4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91, Красноярский край, г. Железногорск,</w:t>
            </w:r>
            <w:r w:rsidR="00165FDC"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ос. Подгорный, ул.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Строительная, д. 2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Белин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 Сергей Александрович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Настоятель</w:t>
            </w:r>
          </w:p>
        </w:tc>
      </w:tr>
      <w:tr w:rsidR="004B363D" w:rsidRPr="0094273D" w:rsidTr="007700AF">
        <w:trPr>
          <w:trHeight w:val="566"/>
        </w:trPr>
        <w:tc>
          <w:tcPr>
            <w:tcW w:w="621" w:type="dxa"/>
            <w:shd w:val="clear" w:color="auto" w:fill="auto"/>
            <w:vAlign w:val="center"/>
          </w:tcPr>
          <w:p w:rsidR="00931D47" w:rsidRPr="0094273D" w:rsidRDefault="00931D47" w:rsidP="004E158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201275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Местная общественная организация «Железногорская городская федерация автомобильного спорта»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МОО «Железногорская городская федерация автомобильного спорт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02.12.20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1024000025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02.12.20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Общественная орган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3.1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71, Красноярский край, г. Железногорск, ул. Маяковского, д.17 "Б", кв. 3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Шелепов  Глеб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Владимиро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редседатель федерации</w:t>
            </w:r>
          </w:p>
        </w:tc>
      </w:tr>
      <w:tr w:rsidR="004B363D" w:rsidRPr="0094273D" w:rsidTr="007700AF">
        <w:trPr>
          <w:trHeight w:val="700"/>
        </w:trPr>
        <w:tc>
          <w:tcPr>
            <w:tcW w:w="621" w:type="dxa"/>
            <w:shd w:val="clear" w:color="auto" w:fill="auto"/>
            <w:vAlign w:val="center"/>
          </w:tcPr>
          <w:p w:rsidR="00931D47" w:rsidRPr="0094273D" w:rsidRDefault="00931D47" w:rsidP="004E158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201276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Региональная общественная организация Красноярского края «Общество любителей животных «Сириус»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РООКК «ОЛЖ «Сириус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09.12.20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1024000027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09.12.20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Общественная орган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80, Красноярский край, г. Железногорск, пр. Ленинградский, д. 91, кв. 3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Удекюль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 Елена </w:t>
            </w: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рветовна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резидент</w:t>
            </w:r>
          </w:p>
        </w:tc>
      </w:tr>
      <w:tr w:rsidR="004B363D" w:rsidRPr="0094273D" w:rsidTr="007700AF">
        <w:trPr>
          <w:trHeight w:val="854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931D47" w:rsidP="004E158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4050321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«Центр паллиативной помощи - хоспис им. Василия и Зои Стародубцевых»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НО «Центр паллиативной помощи – хоспис им. В. и З. Стародубцевых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7.02.201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12246800943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1F2623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7.02.2012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86.10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58.11.1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59.11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59.13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59.14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86.21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86.90.9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87.90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88.10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71, Красноярский край, г. Железногорск, ул. Чапаева, д. 4, кв. 32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Стародубцев Виктор  Васильевич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4B363D" w:rsidRPr="0094273D" w:rsidTr="007700AF">
        <w:trPr>
          <w:trHeight w:val="854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931D47" w:rsidP="004E158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4050334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Школа верховой езды «Лошадка»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НО ШВЕ «Лошадка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5.06.201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12246803509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5.06.2012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3.19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78, Красноярский край, г. Железногорск, ул. 60 лет ВЛКСМ, д. 16, кв. 15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Костоглодов Иван Владимирович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4B363D" w:rsidRPr="0094273D" w:rsidTr="007700AF">
        <w:trPr>
          <w:trHeight w:val="854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931D47" w:rsidP="004E158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2012932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EA2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Местная «Федерация футбола ЗАТО г. Железногорск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8.08.201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12246804761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8.08.2012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Общественная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3.19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72, Красноярский край, г. Железногорск, ул. Ленина, д. 48а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ерин Игорь Анатольевич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</w:tc>
      </w:tr>
      <w:tr w:rsidR="004B363D" w:rsidRPr="0094273D" w:rsidTr="007700AF">
        <w:trPr>
          <w:trHeight w:val="1266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931D47" w:rsidP="004E158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4060172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ссоциация «Технологическая платформа «Национальная информационная спутниковая система»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ссоциация «ТП «НИСС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3.10.201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12246805834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3.10.2012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:rsidR="00030BED" w:rsidRPr="0094273D" w:rsidRDefault="00030BED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ссоциация</w:t>
            </w:r>
          </w:p>
          <w:p w:rsidR="00931D47" w:rsidRPr="0094273D" w:rsidRDefault="00030BED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(союз)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72.19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3.11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3.11.1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70.22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72.20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72, Красноярский край, г. Железногорск, ул. Ленина, д. 52/4, кв. 224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Халиманович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 Владимир Иванович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4B363D" w:rsidRPr="0094273D" w:rsidTr="007700AF">
        <w:trPr>
          <w:trHeight w:val="854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931D47" w:rsidP="004E158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4050372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«Физкультурно-спортивный центр содействия здоровому образу жизни»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НО «Физкультурно-спортивный центр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7.07.201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13246804056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7.07.2013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3.11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3.19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3.29.9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906DEF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Style w:val="copytarget"/>
                <w:rFonts w:ascii="Times New Roman" w:hAnsi="Times New Roman" w:cs="Times New Roman"/>
                <w:sz w:val="18"/>
                <w:szCs w:val="18"/>
              </w:rPr>
              <w:t xml:space="preserve">662971, Красноярский край, г Железногорск, Советская </w:t>
            </w:r>
            <w:proofErr w:type="spellStart"/>
            <w:r w:rsidRPr="0094273D">
              <w:rPr>
                <w:rStyle w:val="copytarget"/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94273D">
              <w:rPr>
                <w:rStyle w:val="copytarget"/>
                <w:rFonts w:ascii="Times New Roman" w:hAnsi="Times New Roman" w:cs="Times New Roman"/>
                <w:sz w:val="18"/>
                <w:szCs w:val="18"/>
              </w:rPr>
              <w:t>, д. 15, кв. 7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97710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Лусников Виталий Викторович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Генеральный директор</w:t>
            </w:r>
          </w:p>
        </w:tc>
      </w:tr>
      <w:tr w:rsidR="004B363D" w:rsidRPr="0094273D" w:rsidTr="007700AF">
        <w:trPr>
          <w:trHeight w:val="704"/>
        </w:trPr>
        <w:tc>
          <w:tcPr>
            <w:tcW w:w="621" w:type="dxa"/>
            <w:shd w:val="clear" w:color="auto" w:fill="auto"/>
            <w:vAlign w:val="center"/>
          </w:tcPr>
          <w:p w:rsidR="00931D47" w:rsidRPr="0094273D" w:rsidRDefault="00931D47" w:rsidP="004E158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201294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Межрегиональная общественная организация «Федерация Здорового Образа Жизни»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МОО «Федерация ЗОЖ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05.09.20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1224680492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05.09.20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Общественная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71, Красноярский край, г. Железногорск, ул. Ленина, д. 20, кв. 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Колбацких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 Валерий Валерье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</w:tc>
      </w:tr>
      <w:tr w:rsidR="004B363D" w:rsidRPr="0094273D" w:rsidTr="007700AF">
        <w:trPr>
          <w:trHeight w:val="282"/>
        </w:trPr>
        <w:tc>
          <w:tcPr>
            <w:tcW w:w="621" w:type="dxa"/>
            <w:shd w:val="clear" w:color="auto" w:fill="auto"/>
            <w:vAlign w:val="center"/>
          </w:tcPr>
          <w:p w:rsidR="00931D47" w:rsidRPr="0094273D" w:rsidRDefault="00931D47" w:rsidP="004E158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201303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Местная общественная организация ветеранов боевых действий ЗАТО г. Железногорск «Боевое братство»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МОО ВБДЖ «Боевое братство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7.05.20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1324680302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pStyle w:val="xl108"/>
              <w:spacing w:before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7.05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Общественная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72, Красноярский край, г. Железногорск, ул. Горького, д. 5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Тиняков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 Сергей Евгенье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редседатель правления</w:t>
            </w:r>
          </w:p>
        </w:tc>
      </w:tr>
      <w:tr w:rsidR="004B363D" w:rsidRPr="0094273D" w:rsidTr="007700AF">
        <w:trPr>
          <w:trHeight w:val="1149"/>
        </w:trPr>
        <w:tc>
          <w:tcPr>
            <w:tcW w:w="621" w:type="dxa"/>
            <w:shd w:val="clear" w:color="auto" w:fill="auto"/>
            <w:vAlign w:val="center"/>
          </w:tcPr>
          <w:p w:rsidR="00931D47" w:rsidRPr="0094273D" w:rsidRDefault="00931D47" w:rsidP="004E158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201311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Местная общественная организация содействия защите прав граждан и осуществления народного контроля в сфере ЖКХ ЗАТО Железногорск «Наш дом»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МОО СЗПГ ОНК ЖКХ ЗАТО Железногорск «Наш дом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2.03.20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1424680152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2.03.20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Общественная орган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71, Красноярский край, г. Железногорск, ул. Школьная, д. 4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94273D" w:rsidRDefault="00F90845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046EB8" w:rsidRPr="0094273D">
              <w:rPr>
                <w:rFonts w:ascii="Times New Roman" w:hAnsi="Times New Roman" w:cs="Times New Roman"/>
                <w:sz w:val="18"/>
                <w:szCs w:val="18"/>
              </w:rPr>
              <w:t>ротова  Людмила Георги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резидент</w:t>
            </w:r>
          </w:p>
        </w:tc>
      </w:tr>
      <w:tr w:rsidR="004B363D" w:rsidRPr="0094273D" w:rsidTr="007700AF">
        <w:trPr>
          <w:trHeight w:val="1149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931D47" w:rsidP="004E158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4010533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Благотворительный фонд «Виктория»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БФ «Виктория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6.04.201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1424680231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6.04.2014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97710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Фонд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88.10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70, Красноярский край, г. Железногорск, пр. Курчатова, д. 20, оф. 103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Дмитриева Вера Борисовна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4B363D" w:rsidRPr="0094273D" w:rsidTr="007700AF">
        <w:trPr>
          <w:trHeight w:val="1149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931D47" w:rsidP="004E158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4010534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Фонд содействия деятельности закрытых городов Сибири и Урала, развитию Крыма и города-героя Севастопол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06.05.201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14246802735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06.05.2014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97710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Фонд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73.20.2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71, Красноярский край, г. Железногорск, ул. Молодежная, д. 7, оф. 12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Бессонова Анна  Геннадьевна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4B363D" w:rsidRPr="0094273D" w:rsidTr="007700AF">
        <w:trPr>
          <w:trHeight w:val="558"/>
        </w:trPr>
        <w:tc>
          <w:tcPr>
            <w:tcW w:w="621" w:type="dxa"/>
            <w:shd w:val="clear" w:color="auto" w:fill="auto"/>
            <w:vAlign w:val="center"/>
          </w:tcPr>
          <w:p w:rsidR="00931D47" w:rsidRPr="0094273D" w:rsidRDefault="00931D47" w:rsidP="004E158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203036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Местный общественный фонд развития школы № 95 ЗАТО Железногорск Красноярского края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МОФР С</w:t>
            </w:r>
            <w:r w:rsidR="00906DEF" w:rsidRPr="0094273D">
              <w:rPr>
                <w:rFonts w:ascii="Times New Roman" w:hAnsi="Times New Roman" w:cs="Times New Roman"/>
                <w:sz w:val="18"/>
                <w:szCs w:val="18"/>
              </w:rPr>
              <w:t>ош</w:t>
            </w: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5 Железногорск К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07.05.20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1424680275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07.05.20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Общественный фон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662970, Красноярский край, г. Железногорск, ул. Королева, </w:t>
            </w:r>
            <w:proofErr w:type="spellStart"/>
            <w:r w:rsidR="002B3098" w:rsidRPr="0094273D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. 7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Сахнова Екатерина Валери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Pr="0094273D" w:rsidRDefault="00A631E5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редседатель правления Ф</w:t>
            </w:r>
            <w:r w:rsidR="00046EB8" w:rsidRPr="0094273D">
              <w:rPr>
                <w:rFonts w:ascii="Times New Roman" w:hAnsi="Times New Roman" w:cs="Times New Roman"/>
                <w:sz w:val="18"/>
                <w:szCs w:val="18"/>
              </w:rPr>
              <w:t>онда</w:t>
            </w:r>
          </w:p>
        </w:tc>
      </w:tr>
      <w:tr w:rsidR="004B363D" w:rsidRPr="0094273D" w:rsidTr="00E36D9B">
        <w:trPr>
          <w:trHeight w:val="282"/>
        </w:trPr>
        <w:tc>
          <w:tcPr>
            <w:tcW w:w="621" w:type="dxa"/>
            <w:shd w:val="clear" w:color="auto" w:fill="auto"/>
            <w:vAlign w:val="center"/>
          </w:tcPr>
          <w:p w:rsidR="00931D47" w:rsidRPr="0094273D" w:rsidRDefault="00931D47" w:rsidP="004E158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201313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Красноярская региональная общественная организация «Ассоциация развития гражданского общества»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ОО «АРГО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.05.20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1424680284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3.05.20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Общественная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70.22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72.20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73.20.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1D47" w:rsidRPr="0094273D" w:rsidRDefault="008D54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80, Красноярский край, г Железногорск, проезд Мира, д. 7, кв. 1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Горбунов Андрей Николае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4B363D" w:rsidRPr="0094273D" w:rsidTr="007700AF">
        <w:trPr>
          <w:trHeight w:val="694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931D47" w:rsidP="004E158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4050432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«Центр поддержки здорового образа жизни «Старт»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НО ЦП ЗОЖ «Старт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30.03.201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15246801497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30.03.2015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3.19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6.04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DC1BFA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71, Красноярский край, город Железногорск, ул. Свердлова, д. 1б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E377E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русская Людмила Станиславовна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4B363D" w:rsidRPr="0094273D" w:rsidTr="007700AF">
        <w:trPr>
          <w:trHeight w:val="846"/>
        </w:trPr>
        <w:tc>
          <w:tcPr>
            <w:tcW w:w="621" w:type="dxa"/>
            <w:shd w:val="clear" w:color="auto" w:fill="auto"/>
            <w:vAlign w:val="center"/>
          </w:tcPr>
          <w:p w:rsidR="00931D47" w:rsidRPr="0094273D" w:rsidRDefault="00931D47" w:rsidP="004E158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201321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Железногорская местная общественная организации граждан по восстановлению, сохранению, защите и продвижению истоков славянской культуры «ЛАДОДЕ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4.04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1524680184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4.04.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Общественная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71, Красноярский край, г. Железногорск, ул. Октябрьская, д. 5, кв. 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36A9" w:rsidRPr="0094273D" w:rsidRDefault="00D536A9" w:rsidP="00D53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Снитко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 Андрей Андреевич</w:t>
            </w:r>
          </w:p>
          <w:p w:rsidR="00931D47" w:rsidRPr="0094273D" w:rsidRDefault="00931D47" w:rsidP="00D53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редседатель правления</w:t>
            </w:r>
          </w:p>
        </w:tc>
      </w:tr>
      <w:tr w:rsidR="004B363D" w:rsidRPr="0094273D" w:rsidTr="007700AF">
        <w:trPr>
          <w:trHeight w:val="552"/>
        </w:trPr>
        <w:tc>
          <w:tcPr>
            <w:tcW w:w="621" w:type="dxa"/>
            <w:shd w:val="clear" w:color="auto" w:fill="auto"/>
            <w:vAlign w:val="center"/>
          </w:tcPr>
          <w:p w:rsidR="00931D47" w:rsidRPr="0094273D" w:rsidRDefault="00931D47" w:rsidP="004E158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201328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Красноярская региональная Общественная Организация Клуб многодетных семей «Семь Я»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КРОО клуб МС «Семь Я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8.11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1524680547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8.11.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Общественная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71, Красноярский край, г. Железногорск, ул. XXII партсъезда, д. 13, кв. 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Лебедева Нина Игор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</w:tc>
      </w:tr>
      <w:tr w:rsidR="004B363D" w:rsidRPr="0094273D" w:rsidTr="007700AF">
        <w:trPr>
          <w:trHeight w:val="552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931D47" w:rsidP="004E158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4050466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Автономная некоммерческая организация «Центр социальных технологий «Страна </w:t>
            </w: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Русатом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АНО «ЦСТ «Страна </w:t>
            </w: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Русатом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1.01.201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1624680521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1.01.2016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88.10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70, Красноярский край, г. Железногорск, пр. Курчатова, д. 49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D76A5E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046EB8" w:rsidRPr="0094273D">
              <w:rPr>
                <w:rFonts w:ascii="Times New Roman" w:hAnsi="Times New Roman" w:cs="Times New Roman"/>
                <w:sz w:val="18"/>
                <w:szCs w:val="18"/>
              </w:rPr>
              <w:t>ротова Людмила Георгиевна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4B363D" w:rsidRPr="0094273D" w:rsidTr="007700AF">
        <w:trPr>
          <w:trHeight w:val="552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931D47" w:rsidP="004E158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4050478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«Центр культуры и творчества Арт-развитие»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НО «ЦКТ Арт-Развитие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9.03.201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16246806696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9.03.2016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3.29.2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0.01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662980, Красноярский край, г. Железногорск, </w:t>
            </w: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 Ленинградский, д. 97, кв. 4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ртемьева Елена Юрьевна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4B363D" w:rsidRPr="0094273D" w:rsidTr="007700AF">
        <w:trPr>
          <w:trHeight w:val="847"/>
        </w:trPr>
        <w:tc>
          <w:tcPr>
            <w:tcW w:w="621" w:type="dxa"/>
            <w:shd w:val="clear" w:color="auto" w:fill="auto"/>
            <w:vAlign w:val="center"/>
          </w:tcPr>
          <w:p w:rsidR="00931D47" w:rsidRPr="0094273D" w:rsidRDefault="00931D47" w:rsidP="004E158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201336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Местная общественная организация г. Железногорска «Союз радиолюбителей Сибири»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МООЖ «СРС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01.07.20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1624680878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01.07.20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Общественная орган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3.1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70, Красноярский край, г. Железногорск, пр. Ленинградский, д. 103, кв. 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0462" w:rsidRPr="00F20F00" w:rsidRDefault="00046EB8" w:rsidP="00F20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Илютин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 Денис Олего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</w:tc>
      </w:tr>
      <w:tr w:rsidR="004B363D" w:rsidRPr="0094273D" w:rsidTr="007700AF">
        <w:trPr>
          <w:trHeight w:val="847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931D47" w:rsidP="004E158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2110930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ервичная профсоюзная организация Красноярского филиала АО «</w:t>
            </w: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томспецтранс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ПО КФ АО «</w:t>
            </w: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томспецтранс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8.01.201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17246800266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8.01.2017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рофессиональный союз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4.20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662971, Красноярский край, г. Железногорск, ул. Привокзальная, д. 16, </w:t>
            </w: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. 1-02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Радионов Алексей Викторович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</w:tc>
      </w:tr>
      <w:tr w:rsidR="004B363D" w:rsidRPr="0094273D" w:rsidTr="007700AF">
        <w:trPr>
          <w:trHeight w:val="847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931D47" w:rsidP="004E158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2013443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Красноярская региональная общественная молодежная организация «Экологический союз»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КРОМО «</w:t>
            </w: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Экосоюз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.03.201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17246801875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.03.2017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Общественная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70, Красноярский край, г. Железногорск, ул. Саянская, д. 9, кв. 68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Шулепова Наталья Алексеевна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резидент</w:t>
            </w:r>
          </w:p>
        </w:tc>
      </w:tr>
      <w:tr w:rsidR="004B363D" w:rsidRPr="0094273D" w:rsidTr="007700AF">
        <w:trPr>
          <w:trHeight w:val="847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931D47" w:rsidP="004E158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2013467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Красноярская региональная общественная организация поддержки инициатив молодежи «Союз активной молодежи»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КРООПИМ «Союз активной молодежи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9.06.201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17246803856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9.06.2017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Общественная организация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864A6D" w:rsidP="001E3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73, Красноярский край, г. Железногорск, тер. СНТ № 30, ул. Майская, д. 2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217BA8" w:rsidP="002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Кыхтева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Евгеньевна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резидент</w:t>
            </w:r>
          </w:p>
        </w:tc>
      </w:tr>
      <w:tr w:rsidR="004B363D" w:rsidRPr="0094273D" w:rsidTr="007700AF">
        <w:trPr>
          <w:trHeight w:val="714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931D47" w:rsidP="004E158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4050596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«Культурно-инновационные технологии»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НО «КИТ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9.12.201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17246807274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9.12.2017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3.29.9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662978, Красноярский край, г Железногорск, Ленинградский </w:t>
            </w: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, д. 26 стр. 2, кв. 392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Минор Светлана Степановна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4B363D" w:rsidRPr="0094273D" w:rsidTr="007700AF">
        <w:trPr>
          <w:trHeight w:val="1119"/>
        </w:trPr>
        <w:tc>
          <w:tcPr>
            <w:tcW w:w="621" w:type="dxa"/>
            <w:shd w:val="clear" w:color="auto" w:fill="auto"/>
            <w:vAlign w:val="center"/>
          </w:tcPr>
          <w:p w:rsidR="00931D47" w:rsidRPr="0094273D" w:rsidRDefault="00931D47" w:rsidP="004E158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201351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Региональная общественная организация «Федерация шахмат Красноярского края»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РОО «Федерация шахмат Красноярского края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0.01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1824680008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0.01.20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Общественная орган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3.1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70, Красноярский край, г. Железногорск, ул. Восточная, д. 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BED" w:rsidRPr="0094273D" w:rsidRDefault="00772E10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proofErr w:type="spellStart"/>
              <w:r w:rsidR="00030BED" w:rsidRPr="0094273D">
                <w:rPr>
                  <w:rStyle w:val="ac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Шляхтов</w:t>
              </w:r>
              <w:proofErr w:type="spellEnd"/>
              <w:r w:rsidR="00030BED" w:rsidRPr="0094273D">
                <w:rPr>
                  <w:rStyle w:val="ac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Семён Олегович</w:t>
              </w:r>
            </w:hyperlink>
          </w:p>
        </w:tc>
        <w:tc>
          <w:tcPr>
            <w:tcW w:w="1418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резидент</w:t>
            </w:r>
          </w:p>
        </w:tc>
      </w:tr>
      <w:tr w:rsidR="004B363D" w:rsidRPr="0094273D" w:rsidTr="007700AF">
        <w:trPr>
          <w:trHeight w:val="1119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931D47" w:rsidP="004E158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4050605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«Физкультурно-спортивное общество «Молния»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НО ФСО «Молния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6.02.201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18246801718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6.02.2018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3.19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58.13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58.14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85.41.1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3.12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80, Красноярский край, г. Железногорск, проезд Мира, д. 19, кв. 64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рудков Михаил Викторович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4B363D" w:rsidRPr="0094273D" w:rsidTr="007700AF">
        <w:trPr>
          <w:trHeight w:val="849"/>
        </w:trPr>
        <w:tc>
          <w:tcPr>
            <w:tcW w:w="621" w:type="dxa"/>
            <w:shd w:val="clear" w:color="auto" w:fill="auto"/>
            <w:vAlign w:val="center"/>
          </w:tcPr>
          <w:p w:rsidR="00931D47" w:rsidRPr="0094273D" w:rsidRDefault="00931D47" w:rsidP="004E158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201353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Красноярская региональная общественная организация «Культурный КОД: Книга, Открытость, Добротворчество»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КРОО «Культурный КОД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02.04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1824680236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02.04.20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Общественная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662970, Красноярский край, г. Железногорск, </w:t>
            </w: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. Курчатова, д. 4, кв. 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Столетова Юлия Олег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редседатель организации</w:t>
            </w:r>
          </w:p>
        </w:tc>
      </w:tr>
      <w:tr w:rsidR="004B363D" w:rsidRPr="0094273D" w:rsidTr="007700AF">
        <w:trPr>
          <w:trHeight w:val="849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931D47" w:rsidP="004E158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4010667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Благотворительный фонд «Милосердие Гавриловны»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БФ «Милосердие Гавриловны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9.06.201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18246804126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9.06.2018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805F6B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Фонд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88.99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662972, </w:t>
            </w:r>
            <w:r w:rsidR="00487145"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Красноярский край, Г.О. ЗАТО город Железногорск, г.  Железногорск, </w:t>
            </w:r>
            <w:proofErr w:type="spellStart"/>
            <w:r w:rsidR="00487145" w:rsidRPr="0094273D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="00487145"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 Ленинградский, д. 49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Бараневич Нина Федотовна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4B363D" w:rsidRPr="0094273D" w:rsidTr="007700AF">
        <w:trPr>
          <w:trHeight w:val="987"/>
        </w:trPr>
        <w:tc>
          <w:tcPr>
            <w:tcW w:w="621" w:type="dxa"/>
            <w:shd w:val="clear" w:color="auto" w:fill="auto"/>
            <w:vAlign w:val="center"/>
          </w:tcPr>
          <w:p w:rsidR="00931D47" w:rsidRPr="0094273D" w:rsidRDefault="00931D47" w:rsidP="004E158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405062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Творческое объединение «</w:t>
            </w: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РТель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НО ТО «</w:t>
            </w: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РТель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3.08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1824680481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3.08.20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726C" w:rsidRPr="0094273D" w:rsidRDefault="006B726C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0.01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59.14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0.04.3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3.2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662978, Красноярский край, г. Железногорск, </w:t>
            </w: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 Ленинградский, д. 29, кв. 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Войнова Татьяна Федо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4B363D" w:rsidRPr="0094273D" w:rsidTr="007700AF">
        <w:trPr>
          <w:trHeight w:val="410"/>
        </w:trPr>
        <w:tc>
          <w:tcPr>
            <w:tcW w:w="621" w:type="dxa"/>
            <w:shd w:val="clear" w:color="auto" w:fill="auto"/>
            <w:vAlign w:val="center"/>
          </w:tcPr>
          <w:p w:rsidR="00931D47" w:rsidRPr="0094273D" w:rsidRDefault="00931D47" w:rsidP="004E158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201358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Местная детско-молодежная общественная организация города Железногорска «Спортивный центр «Атлет»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МДМОО г. Железногорска «СЦ «Атлет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31.10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1824680624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31.10.20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Общественная орган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3.19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88.99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3.2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80, Красноярский край, г. Железногорск, ул. 60 лет ВЛКСМ, д. 80, кв. 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Щербаков Валерий Викторо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4B363D" w:rsidRPr="0094273D" w:rsidTr="007700AF">
        <w:trPr>
          <w:trHeight w:val="632"/>
        </w:trPr>
        <w:tc>
          <w:tcPr>
            <w:tcW w:w="621" w:type="dxa"/>
            <w:shd w:val="clear" w:color="auto" w:fill="auto"/>
            <w:vAlign w:val="center"/>
          </w:tcPr>
          <w:p w:rsidR="00931D47" w:rsidRPr="0094273D" w:rsidRDefault="00931D47" w:rsidP="004E158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201360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Местная общественная организация возрождения казачества «Хутор Вольный» ЗАТО Железногорск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МООВК "Хутор Вольный" ЗАТО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.12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1824680713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9.12.20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Общественная орган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662970, Красноярский край, г. Железногорск, </w:t>
            </w: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 Курчатова, д. 34, кв. 3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лексеев Роман Викторо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таман</w:t>
            </w:r>
          </w:p>
        </w:tc>
      </w:tr>
      <w:tr w:rsidR="004B363D" w:rsidRPr="0094273D" w:rsidTr="007700AF">
        <w:trPr>
          <w:trHeight w:val="918"/>
        </w:trPr>
        <w:tc>
          <w:tcPr>
            <w:tcW w:w="621" w:type="dxa"/>
            <w:shd w:val="clear" w:color="auto" w:fill="auto"/>
            <w:vAlign w:val="center"/>
          </w:tcPr>
          <w:p w:rsidR="00931D47" w:rsidRPr="0094273D" w:rsidRDefault="00931D47" w:rsidP="004E158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406026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Союз садоводческих некоммерчески</w:t>
            </w:r>
            <w:r w:rsidR="005C030C" w:rsidRPr="0094273D">
              <w:rPr>
                <w:rFonts w:ascii="Times New Roman" w:hAnsi="Times New Roman" w:cs="Times New Roman"/>
                <w:sz w:val="18"/>
                <w:szCs w:val="18"/>
              </w:rPr>
              <w:t>х товариществ ЗАТО Железногорск</w:t>
            </w: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 Красноярского края «Железногорский союз»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ССНТ ЗАТОЖКК «Железногорский союз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9.03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1924680097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9.03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1D47" w:rsidRPr="0094273D" w:rsidRDefault="00906DEF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ссоциация (союз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4.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662970, Красноярский край, г. Железногорск, ул. Ленина, </w:t>
            </w: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зд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. 39, пом. 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Габдулина Ирина Павл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редседатель правления</w:t>
            </w:r>
          </w:p>
        </w:tc>
      </w:tr>
      <w:tr w:rsidR="004B363D" w:rsidRPr="0094273D" w:rsidTr="007700AF">
        <w:trPr>
          <w:trHeight w:val="1046"/>
        </w:trPr>
        <w:tc>
          <w:tcPr>
            <w:tcW w:w="621" w:type="dxa"/>
            <w:shd w:val="clear" w:color="auto" w:fill="auto"/>
            <w:vAlign w:val="center"/>
          </w:tcPr>
          <w:p w:rsidR="00931D47" w:rsidRPr="0094273D" w:rsidRDefault="00931D47" w:rsidP="004E158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201365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Региональная спортивная общественная организация «Федерация стендовой стрельбы Красноярского края»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РСОО «ФССКК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2.10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1924680357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2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Общественная орган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3.12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85.41.1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3.1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662972, Красноярский край, г. Железногорск, ул. Ленина, </w:t>
            </w: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зд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. 62, </w:t>
            </w: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омещ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. 4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Марков Александр Юрье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резидент</w:t>
            </w:r>
          </w:p>
        </w:tc>
      </w:tr>
      <w:tr w:rsidR="004B363D" w:rsidRPr="0094273D" w:rsidTr="007700AF">
        <w:trPr>
          <w:trHeight w:val="847"/>
        </w:trPr>
        <w:tc>
          <w:tcPr>
            <w:tcW w:w="621" w:type="dxa"/>
            <w:shd w:val="clear" w:color="auto" w:fill="auto"/>
            <w:vAlign w:val="center"/>
          </w:tcPr>
          <w:p w:rsidR="00931D47" w:rsidRPr="0094273D" w:rsidRDefault="00931D47" w:rsidP="004E158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201365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Региональная Красноярская Общественная Организация Защиты Животных «Мокрый Нос»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РКООЗЖ «Мокрый нос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9.10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1924680367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9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1D47" w:rsidRPr="0094273D" w:rsidRDefault="0063600B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Общественная орган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75.00.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1D47" w:rsidRPr="0094273D" w:rsidRDefault="00030BED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71, Красноярский край, г Железногорск, </w:t>
            </w: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 Андреева, д. 13, кв. 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Соколова Мария Владими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</w:tc>
      </w:tr>
      <w:tr w:rsidR="004B363D" w:rsidRPr="0094273D" w:rsidTr="007700AF">
        <w:trPr>
          <w:trHeight w:val="848"/>
        </w:trPr>
        <w:tc>
          <w:tcPr>
            <w:tcW w:w="621" w:type="dxa"/>
            <w:shd w:val="clear" w:color="auto" w:fill="auto"/>
            <w:vAlign w:val="center"/>
          </w:tcPr>
          <w:p w:rsidR="00931D47" w:rsidRPr="0094273D" w:rsidRDefault="00931D47" w:rsidP="004E158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201365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Красноярская региональная общественная организация поисково-спасательная группа «Сибирь»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КРОО ПСГ «Сибирь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30.10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1924680368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30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3600B" w:rsidRPr="0094273D" w:rsidRDefault="0063600B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63600B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Общественная орган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71, Красноярский край, г</w:t>
            </w:r>
            <w:r w:rsidR="00A96B08"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Железногорск, ул</w:t>
            </w:r>
            <w:r w:rsidR="00A96B08"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Ленина, д</w:t>
            </w:r>
            <w:r w:rsidR="00A96B08" w:rsidRPr="0094273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 25, </w:t>
            </w:r>
            <w:r w:rsidR="000023E0" w:rsidRPr="0094273D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r w:rsidR="00A96B08" w:rsidRPr="0094273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 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оляковский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 Андрей Станиславо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</w:tc>
      </w:tr>
      <w:tr w:rsidR="004B363D" w:rsidRPr="0094273D" w:rsidTr="007700AF">
        <w:trPr>
          <w:trHeight w:val="977"/>
        </w:trPr>
        <w:tc>
          <w:tcPr>
            <w:tcW w:w="621" w:type="dxa"/>
            <w:shd w:val="clear" w:color="auto" w:fill="auto"/>
            <w:vAlign w:val="center"/>
          </w:tcPr>
          <w:p w:rsidR="00931D47" w:rsidRPr="0094273D" w:rsidRDefault="00931D47" w:rsidP="004E158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405076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«Федерация функционального многоборья и тренинга»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НО «Федерация ФМТ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0.03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2024000074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0.03.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3.12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3.1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662978, Красноярский край, г. Железногорск, </w:t>
            </w: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 Ленинградский, д. 95, кв. 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Комиссаров Дмитрий Олего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4B363D" w:rsidRPr="0094273D" w:rsidTr="007700AF">
        <w:trPr>
          <w:trHeight w:val="989"/>
        </w:trPr>
        <w:tc>
          <w:tcPr>
            <w:tcW w:w="621" w:type="dxa"/>
            <w:shd w:val="clear" w:color="auto" w:fill="auto"/>
            <w:vAlign w:val="center"/>
          </w:tcPr>
          <w:p w:rsidR="00931D47" w:rsidRPr="0094273D" w:rsidRDefault="00931D47" w:rsidP="004E158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405077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социально значимых проектов «Импульс»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НО СЗП «Импульс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3.03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2024000075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3.03.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88.99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70.22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0.01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3.29.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78, Красноярский край, г. Железногорск, ул. 60 лет ВЛКСМ, д. 40, кв. 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занов Константин Сергее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4B363D" w:rsidRPr="0094273D" w:rsidTr="007700AF">
        <w:trPr>
          <w:trHeight w:val="706"/>
        </w:trPr>
        <w:tc>
          <w:tcPr>
            <w:tcW w:w="621" w:type="dxa"/>
            <w:shd w:val="clear" w:color="auto" w:fill="auto"/>
            <w:vAlign w:val="center"/>
          </w:tcPr>
          <w:p w:rsidR="00931D47" w:rsidRPr="0094273D" w:rsidRDefault="00931D47" w:rsidP="004E158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405077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информационных и социальных услуг Центр развития речи и коммуникации «Диалог»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НОИСУ ЦРРК «Диалог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03.04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2024000086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03.04.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88.99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85.41.9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88.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662970, Красноярский край, г. Железногорск, </w:t>
            </w: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 Курчатова, д. 42, кв. 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399E" w:rsidRPr="0094273D" w:rsidRDefault="0022399E" w:rsidP="00FE3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Захарова Светлана Алексе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4B363D" w:rsidRPr="0094273D" w:rsidTr="007700AF">
        <w:trPr>
          <w:trHeight w:val="274"/>
        </w:trPr>
        <w:tc>
          <w:tcPr>
            <w:tcW w:w="621" w:type="dxa"/>
            <w:shd w:val="clear" w:color="auto" w:fill="auto"/>
            <w:vAlign w:val="center"/>
          </w:tcPr>
          <w:p w:rsidR="00931D47" w:rsidRPr="0094273D" w:rsidRDefault="00931D47" w:rsidP="004E158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201368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Местная общественная организация «Союз молодых педагогов ЗАТО г. </w:t>
            </w:r>
            <w:r w:rsidRPr="009427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елезногорск»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МОО «СМП ЗАТО г. Железногорск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.04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2024000089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3.04.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Общественная орган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662978, Красноярский край, г. Железногорск, </w:t>
            </w: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 Ленинградский, </w:t>
            </w:r>
            <w:r w:rsidRPr="009427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. 8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абалова Наталья Викто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4B363D" w:rsidRPr="0094273D" w:rsidTr="007700AF">
        <w:trPr>
          <w:trHeight w:val="846"/>
        </w:trPr>
        <w:tc>
          <w:tcPr>
            <w:tcW w:w="621" w:type="dxa"/>
            <w:shd w:val="clear" w:color="auto" w:fill="auto"/>
            <w:vAlign w:val="center"/>
          </w:tcPr>
          <w:p w:rsidR="00931D47" w:rsidRPr="0094273D" w:rsidRDefault="00931D47" w:rsidP="004E158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406027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ссоциация организаций, осуществляющих деятельность по управлению многоквартирными домами «Город»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ссоциация управляющих организаций «Город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6.05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2024000112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6.05.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1135" w:rsidRPr="0094273D" w:rsidRDefault="004D1135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4D1135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ссоциация (союз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4.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72, Красноярский край, г. Железногорск, ул. Ленина, д. 48А, оф. 3-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Новаковский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 Анатолий Вадимо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резидент</w:t>
            </w:r>
          </w:p>
        </w:tc>
      </w:tr>
      <w:tr w:rsidR="004B363D" w:rsidRPr="0094273D" w:rsidTr="007700AF">
        <w:trPr>
          <w:trHeight w:val="1085"/>
        </w:trPr>
        <w:tc>
          <w:tcPr>
            <w:tcW w:w="621" w:type="dxa"/>
            <w:shd w:val="clear" w:color="auto" w:fill="auto"/>
            <w:vAlign w:val="center"/>
          </w:tcPr>
          <w:p w:rsidR="00931D47" w:rsidRPr="0094273D" w:rsidRDefault="00931D47" w:rsidP="004E158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40107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Благотворительный фонд «Железногорск»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БФ «Железногорск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9.08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2024000184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9.08.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1D47" w:rsidRPr="0094273D" w:rsidRDefault="00180620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Фонд</w:t>
            </w:r>
          </w:p>
          <w:p w:rsidR="00180620" w:rsidRPr="0094273D" w:rsidRDefault="00180620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88.99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58.11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81.30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88.10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3.1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72, Красноярский край, г. Железногорск, ул. Свердлова, д. 47, пом.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D96" w:rsidRPr="0094273D" w:rsidRDefault="007F7D96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Кислова Ирина Александ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4B363D" w:rsidRPr="0094273D" w:rsidTr="007700AF">
        <w:trPr>
          <w:trHeight w:val="832"/>
        </w:trPr>
        <w:tc>
          <w:tcPr>
            <w:tcW w:w="621" w:type="dxa"/>
            <w:shd w:val="clear" w:color="auto" w:fill="auto"/>
            <w:vAlign w:val="center"/>
          </w:tcPr>
          <w:p w:rsidR="00931D47" w:rsidRPr="0094273D" w:rsidRDefault="00931D47" w:rsidP="004E158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401071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Фонд городского развития «Перспектива»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ФГР «Перспектив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2.09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2024000216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2.09.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80620" w:rsidRPr="0094273D" w:rsidRDefault="00180620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Фон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4.99.3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58.11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58.13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58.14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9.10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70.21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70.22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73.20.1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82.30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82.9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70, Красноярский край, г. Железногорск, ул. Молодежная, д.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Щукин Игорь Валентино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4B363D" w:rsidRPr="0094273D" w:rsidTr="007700AF">
        <w:trPr>
          <w:trHeight w:val="735"/>
        </w:trPr>
        <w:tc>
          <w:tcPr>
            <w:tcW w:w="621" w:type="dxa"/>
            <w:shd w:val="clear" w:color="auto" w:fill="auto"/>
            <w:vAlign w:val="center"/>
          </w:tcPr>
          <w:p w:rsidR="00931D47" w:rsidRPr="0094273D" w:rsidRDefault="00931D47" w:rsidP="004E158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405078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«Центр ездового спорта и собаководства «</w:t>
            </w: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Лапудай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НО ЦЕСС «</w:t>
            </w: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Лапудай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5.09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2024000222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5.09.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3.19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01.49.5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75.00.2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77.21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3.29.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71, Красноярский край, г. Железногорск, ул. Кирова, д. 4, кв. 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Шелестова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 Евгения Юрь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4B363D" w:rsidRPr="0094273D" w:rsidTr="007700AF">
        <w:trPr>
          <w:trHeight w:val="798"/>
        </w:trPr>
        <w:tc>
          <w:tcPr>
            <w:tcW w:w="621" w:type="dxa"/>
            <w:shd w:val="clear" w:color="auto" w:fill="auto"/>
            <w:vAlign w:val="center"/>
          </w:tcPr>
          <w:p w:rsidR="00931D47" w:rsidRPr="0094273D" w:rsidRDefault="00931D47" w:rsidP="004E158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405079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«Железногорский деловой клуб»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НО «Железногорский деловой клуб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05.10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2024000230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05.10.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70.22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8.20.2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9.20.3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70.21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82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70, Красноярский край, город Железногорск,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ул. Молодежная,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Щукин Игорь Валентино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4B363D" w:rsidRPr="0094273D" w:rsidTr="007700AF">
        <w:trPr>
          <w:trHeight w:val="980"/>
        </w:trPr>
        <w:tc>
          <w:tcPr>
            <w:tcW w:w="621" w:type="dxa"/>
            <w:shd w:val="clear" w:color="auto" w:fill="auto"/>
            <w:vAlign w:val="center"/>
          </w:tcPr>
          <w:p w:rsidR="00931D47" w:rsidRPr="0094273D" w:rsidRDefault="00931D47" w:rsidP="004E158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201369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Красноярская региональная общественная организация «Кинологический клуб «Арес»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КРОО «КК «Арес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08.10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2024000236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08.10.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Общественная орган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73, Красноярский край, г. Железногорск, ул. Щетинкина, д. 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Мурашко Жанна Александ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</w:tc>
      </w:tr>
      <w:tr w:rsidR="004B363D" w:rsidRPr="0094273D" w:rsidTr="00E36D9B">
        <w:trPr>
          <w:trHeight w:val="566"/>
        </w:trPr>
        <w:tc>
          <w:tcPr>
            <w:tcW w:w="621" w:type="dxa"/>
            <w:shd w:val="clear" w:color="auto" w:fill="auto"/>
            <w:vAlign w:val="center"/>
          </w:tcPr>
          <w:p w:rsidR="00931D47" w:rsidRPr="0094273D" w:rsidRDefault="00931D47" w:rsidP="004E158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405081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информационно-просветительская организация «</w:t>
            </w: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Медиа-студия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Кул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скиллс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» («Классные навыки»)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НИПО «</w:t>
            </w: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Медиа-студия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Кул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скиллс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» («Классные навыки»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.12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94273D" w:rsidRDefault="0043454F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2024000297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0.12.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88.99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59.11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59.12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59.13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72.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74, Красноярский край, г. Железногорск, ул. Ленина, д. 24, кв. 4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Гаврилов Андрей Евгенье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4B363D" w:rsidRPr="0094273D" w:rsidTr="007700AF">
        <w:trPr>
          <w:trHeight w:val="565"/>
        </w:trPr>
        <w:tc>
          <w:tcPr>
            <w:tcW w:w="621" w:type="dxa"/>
            <w:shd w:val="clear" w:color="auto" w:fill="auto"/>
            <w:vAlign w:val="center"/>
          </w:tcPr>
          <w:p w:rsidR="00931D47" w:rsidRPr="0094273D" w:rsidRDefault="00931D47" w:rsidP="004E158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405081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Центр развития физкультуры и спорта «Фристайл»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НО Центр развития физкультуры и спорта «Фристайл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5.01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2124000010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5.01.20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3.12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77.21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3.19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3.29.9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5.29.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78, Красноярский край, г. Железногорск, ул. 60 лет ВЛКСМ, д. 36, кв. 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рокофьев Дмитрий Евгенье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4B363D" w:rsidRPr="0094273D" w:rsidTr="007700AF">
        <w:trPr>
          <w:trHeight w:val="424"/>
        </w:trPr>
        <w:tc>
          <w:tcPr>
            <w:tcW w:w="621" w:type="dxa"/>
            <w:shd w:val="clear" w:color="auto" w:fill="auto"/>
            <w:vAlign w:val="center"/>
          </w:tcPr>
          <w:p w:rsidR="00931D47" w:rsidRPr="0094273D" w:rsidRDefault="00931D47" w:rsidP="004E158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405083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«Центр поддерживающих медицинских технологий «Формула здоровья»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НО ЦПМТ «Формула здоровья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9.03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2124000080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9.03.20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86.23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72.19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86.21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86.90.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71, Красноярский край, г. Железногорск, ул. Советская, д. 9, кв. 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0462" w:rsidRDefault="00DF581F" w:rsidP="00DF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581F">
              <w:rPr>
                <w:rFonts w:ascii="Times New Roman" w:hAnsi="Times New Roman" w:cs="Times New Roman"/>
                <w:sz w:val="18"/>
                <w:szCs w:val="18"/>
              </w:rPr>
              <w:t>Шупта</w:t>
            </w:r>
            <w:proofErr w:type="spellEnd"/>
            <w:r w:rsidRPr="00DF581F">
              <w:rPr>
                <w:rFonts w:ascii="Times New Roman" w:hAnsi="Times New Roman" w:cs="Times New Roman"/>
                <w:sz w:val="18"/>
                <w:szCs w:val="18"/>
              </w:rPr>
              <w:t xml:space="preserve"> Лариса Леонидовна</w:t>
            </w:r>
          </w:p>
          <w:p w:rsidR="00DF581F" w:rsidRPr="0094273D" w:rsidRDefault="00DF581F" w:rsidP="00DF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0462" w:rsidRPr="0094273D" w:rsidRDefault="007C0462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Организация в процессе ликвид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Pr="0094273D" w:rsidRDefault="00DF581F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81F">
              <w:rPr>
                <w:rFonts w:ascii="Times New Roman" w:hAnsi="Times New Roman" w:cs="Times New Roman"/>
                <w:sz w:val="18"/>
                <w:szCs w:val="18"/>
              </w:rPr>
              <w:t>Ликвидатор</w:t>
            </w:r>
          </w:p>
        </w:tc>
      </w:tr>
      <w:tr w:rsidR="004B363D" w:rsidRPr="0094273D" w:rsidTr="007700AF">
        <w:trPr>
          <w:trHeight w:val="424"/>
        </w:trPr>
        <w:tc>
          <w:tcPr>
            <w:tcW w:w="621" w:type="dxa"/>
            <w:shd w:val="clear" w:color="auto" w:fill="auto"/>
            <w:vAlign w:val="center"/>
          </w:tcPr>
          <w:p w:rsidR="00931D47" w:rsidRPr="0094273D" w:rsidRDefault="00931D47" w:rsidP="004E158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405091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центр экологических инициатив «Зелёный гараж»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НО ЦЭИ «Зелёный гараж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5.10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2124000264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5.10.20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38.11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38.12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38.21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38.22.9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38.32.11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38.32.12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72.20.19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74.90.5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82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72</w:t>
            </w:r>
            <w:r w:rsidR="00487145" w:rsidRPr="0094273D">
              <w:rPr>
                <w:rFonts w:ascii="Times New Roman" w:hAnsi="Times New Roman" w:cs="Times New Roman"/>
                <w:sz w:val="18"/>
                <w:szCs w:val="18"/>
              </w:rPr>
              <w:t>, Красноярский край, Г.О. ЗАТО город Железногорск, г Железногорск, ул. Ленина, д. 55, кв. 5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Балдина Елизавета Геннадь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4B363D" w:rsidRPr="0094273D" w:rsidTr="007700AF">
        <w:trPr>
          <w:trHeight w:val="552"/>
        </w:trPr>
        <w:tc>
          <w:tcPr>
            <w:tcW w:w="621" w:type="dxa"/>
            <w:shd w:val="clear" w:color="auto" w:fill="auto"/>
            <w:vAlign w:val="center"/>
          </w:tcPr>
          <w:p w:rsidR="00931D47" w:rsidRPr="0094273D" w:rsidRDefault="00931D47" w:rsidP="004E158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201373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Красноярская региональная общественная организация «Федерация танцевального спорта и перформативных искусств»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КРОО «ФТСП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08.11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2124000282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08.11.20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1D47" w:rsidRPr="0094273D" w:rsidRDefault="000478E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Общественная орган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0.01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0.02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0.04.2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3.19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3.29.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662978, Красноярский край, г. Железногорск, </w:t>
            </w: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 Ленинградский, д. 37, пом. 2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Шаронов Иван Валерье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4B363D" w:rsidRPr="0094273D" w:rsidTr="007700AF">
        <w:trPr>
          <w:trHeight w:val="1132"/>
        </w:trPr>
        <w:tc>
          <w:tcPr>
            <w:tcW w:w="621" w:type="dxa"/>
            <w:shd w:val="clear" w:color="auto" w:fill="auto"/>
            <w:vAlign w:val="center"/>
          </w:tcPr>
          <w:p w:rsidR="00931D47" w:rsidRPr="0094273D" w:rsidRDefault="00931D47" w:rsidP="004E158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201374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Железногорская местная спортивная общественная организация «Федерация гимнастики»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ЖМСОО «Федерация гимнастик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08.12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2124000307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08.12.20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Общественное объедин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3.1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662970, </w:t>
            </w:r>
            <w:r w:rsidR="002F2F77"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Красноярский край, Г.О. ЗАТО город Железногорск, г Железногорск, </w:t>
            </w:r>
            <w:proofErr w:type="spellStart"/>
            <w:r w:rsidR="002F2F77" w:rsidRPr="0094273D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="002F2F77"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 Курчатова, д. 60, кв. 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ркуша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 Елена Юрь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4B363D" w:rsidRPr="0094273D" w:rsidTr="00E36D9B">
        <w:trPr>
          <w:trHeight w:val="566"/>
        </w:trPr>
        <w:tc>
          <w:tcPr>
            <w:tcW w:w="621" w:type="dxa"/>
            <w:shd w:val="clear" w:color="auto" w:fill="auto"/>
            <w:vAlign w:val="center"/>
          </w:tcPr>
          <w:p w:rsidR="00931D47" w:rsidRPr="0094273D" w:rsidRDefault="00931D47" w:rsidP="004E158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405096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по развитию молодежных инициатив «Созидатель»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НОСРМИ «Созидатель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5.04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2224000101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5.04.20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0.1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58.11.2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58.14.1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58.14.2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58.19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59.11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59.12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59.13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59.20.1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59.20.2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73.20.2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2.30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3.12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3.29.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662971, Красноярский край, г. Железногорск, </w:t>
            </w: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 Советской Армии, д. 34, кв. 3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Котенева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 Дарья Михайл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4B363D" w:rsidRPr="0094273D" w:rsidTr="007700AF">
        <w:trPr>
          <w:trHeight w:val="424"/>
        </w:trPr>
        <w:tc>
          <w:tcPr>
            <w:tcW w:w="621" w:type="dxa"/>
            <w:shd w:val="clear" w:color="auto" w:fill="auto"/>
            <w:vAlign w:val="center"/>
          </w:tcPr>
          <w:p w:rsidR="00931D47" w:rsidRPr="0094273D" w:rsidRDefault="00931D47" w:rsidP="004E158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405097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«Академия физической культуры и спорта «Движение»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НО АФКС «Движение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7.05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2224000130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7.05.20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3.19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70.2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78,</w:t>
            </w:r>
            <w:r w:rsidR="000C1130"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 Красноярский край, Г.О. ЗАТО город</w:t>
            </w: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 Железногорск, г. Железногорск, </w:t>
            </w: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 Ленинградский, д. 26, стр. 2, кв. 3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Чегодаева Елена Андре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4B363D" w:rsidRPr="0094273D" w:rsidTr="007700AF">
        <w:trPr>
          <w:trHeight w:val="1132"/>
        </w:trPr>
        <w:tc>
          <w:tcPr>
            <w:tcW w:w="621" w:type="dxa"/>
            <w:shd w:val="clear" w:color="auto" w:fill="auto"/>
            <w:vAlign w:val="center"/>
          </w:tcPr>
          <w:p w:rsidR="00931D47" w:rsidRPr="0094273D" w:rsidRDefault="00931D47" w:rsidP="004E158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405097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«Школа спортивного метания ножа «Сибирские клинки»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НО ШСМН «Сибирские клинки»</w:t>
            </w:r>
          </w:p>
          <w:p w:rsidR="002332AB" w:rsidRPr="0094273D" w:rsidRDefault="002332AB" w:rsidP="00117A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7.05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2224000129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7.05.20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3.19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70.22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3.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662970, </w:t>
            </w:r>
            <w:r w:rsidR="00487145" w:rsidRPr="0094273D">
              <w:rPr>
                <w:rFonts w:ascii="Times New Roman" w:hAnsi="Times New Roman" w:cs="Times New Roman"/>
                <w:sz w:val="18"/>
                <w:szCs w:val="18"/>
              </w:rPr>
              <w:t>Красноярский край, Г.О. ЗАТО город Железногорск, г Железногорск, ул. Саянская, д. 9, кв. 9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Ходаков Ярослав Василье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4B363D" w:rsidRPr="0094273D" w:rsidTr="007700AF">
        <w:trPr>
          <w:trHeight w:val="1132"/>
        </w:trPr>
        <w:tc>
          <w:tcPr>
            <w:tcW w:w="621" w:type="dxa"/>
            <w:shd w:val="clear" w:color="auto" w:fill="auto"/>
            <w:vAlign w:val="center"/>
          </w:tcPr>
          <w:p w:rsidR="00931D47" w:rsidRPr="0094273D" w:rsidRDefault="00931D47" w:rsidP="004E158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405100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"Лыжный спортивный клуб "Воробьи"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НО СК «Воробь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01.09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2224000213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01.09.20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3.12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77.21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82.30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3.19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3.29.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1D47" w:rsidRPr="0094273D" w:rsidRDefault="004E158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Красноярский край, </w:t>
            </w: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 Подгорный, Черёмуховая </w:t>
            </w: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зд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. 14, </w:t>
            </w: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омещ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. 2-23, 1-31, 1-33, 1-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Белоброва Алина Игор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Генеральный директор</w:t>
            </w:r>
          </w:p>
        </w:tc>
      </w:tr>
      <w:tr w:rsidR="004B363D" w:rsidRPr="0094273D" w:rsidTr="007700AF">
        <w:trPr>
          <w:trHeight w:val="1132"/>
        </w:trPr>
        <w:tc>
          <w:tcPr>
            <w:tcW w:w="621" w:type="dxa"/>
            <w:shd w:val="clear" w:color="auto" w:fill="auto"/>
            <w:vAlign w:val="center"/>
          </w:tcPr>
          <w:p w:rsidR="00931D47" w:rsidRPr="0094273D" w:rsidRDefault="00931D47" w:rsidP="004E158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405102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«Центр развития робототехники и технического творчества «</w:t>
            </w: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ТехноМикс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НО «ЦРРТТ «</w:t>
            </w: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ТехноМикс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08.11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2224000274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08.11.20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72.19.9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82.30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85.41.9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3.29.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662970, </w:t>
            </w:r>
            <w:r w:rsidR="00173E48" w:rsidRPr="0094273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расноярский край, ЗАТО город Желез</w:t>
            </w:r>
            <w:r w:rsidR="00A456A8" w:rsidRPr="0094273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огорск г.о., Железногорск г., К</w:t>
            </w:r>
            <w:r w:rsidR="00173E48" w:rsidRPr="0094273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ролева ул., д. 8, кв. 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Кирнасова Юлия Евгень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4B363D" w:rsidRPr="0094273D" w:rsidTr="007700AF">
        <w:trPr>
          <w:trHeight w:val="1132"/>
        </w:trPr>
        <w:tc>
          <w:tcPr>
            <w:tcW w:w="621" w:type="dxa"/>
            <w:shd w:val="clear" w:color="auto" w:fill="auto"/>
            <w:vAlign w:val="center"/>
          </w:tcPr>
          <w:p w:rsidR="00931D47" w:rsidRPr="0094273D" w:rsidRDefault="00931D47" w:rsidP="004E158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405102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«Агентство туристических инициатив»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НО «АТ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4.11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2224000278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4.11.20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70.22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72.20.11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72.20.19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73.20.1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3.29.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662971, </w:t>
            </w:r>
            <w:r w:rsidR="00487145" w:rsidRPr="0094273D">
              <w:rPr>
                <w:rFonts w:ascii="Times New Roman" w:hAnsi="Times New Roman" w:cs="Times New Roman"/>
                <w:sz w:val="18"/>
                <w:szCs w:val="18"/>
              </w:rPr>
              <w:t>Красноярский край, Г.О. ЗАТО город Железногорск, г Железногорск, ул. Кирова, д. 16, кв. 3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Крутой Владимир Николае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4B363D" w:rsidRPr="0094273D" w:rsidTr="007700AF">
        <w:trPr>
          <w:trHeight w:val="1508"/>
        </w:trPr>
        <w:tc>
          <w:tcPr>
            <w:tcW w:w="621" w:type="dxa"/>
            <w:shd w:val="clear" w:color="auto" w:fill="auto"/>
            <w:vAlign w:val="center"/>
          </w:tcPr>
          <w:p w:rsidR="00931D47" w:rsidRPr="0094273D" w:rsidRDefault="00931D47" w:rsidP="004E158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405103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«Центр развития жилищно-коммунального хозяйства»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НО «Центр развития ЖКХ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4.11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2224000277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4.11.20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70.22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73.20.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662980, Красноярский край, г. Железногорск, </w:t>
            </w: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 Ленинградский, д. 111, кв. 5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анков Евгений Олего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876738" w:rsidRPr="0094273D" w:rsidTr="007700AF">
        <w:trPr>
          <w:trHeight w:val="424"/>
        </w:trPr>
        <w:tc>
          <w:tcPr>
            <w:tcW w:w="621" w:type="dxa"/>
            <w:shd w:val="clear" w:color="auto" w:fill="auto"/>
            <w:vAlign w:val="center"/>
          </w:tcPr>
          <w:p w:rsidR="00876738" w:rsidRPr="0094273D" w:rsidRDefault="00876738" w:rsidP="004E158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76738" w:rsidRPr="0094273D" w:rsidRDefault="0087673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405127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6738" w:rsidRPr="0094273D" w:rsidRDefault="0087673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социального обслуживания и реализации социальных инициатив и проектов "ЦЕНТР ЗДОРОВАЯ ЖИЗНЬ"</w:t>
            </w:r>
          </w:p>
          <w:p w:rsidR="00BF62E5" w:rsidRPr="0094273D" w:rsidRDefault="00BF62E5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62E5" w:rsidRPr="0094273D" w:rsidRDefault="00BF62E5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НО "Центр Здоровая Жизнь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6738" w:rsidRPr="0094273D" w:rsidRDefault="00C333F2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2.11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76738" w:rsidRPr="0094273D" w:rsidRDefault="00C333F2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2235000138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6738" w:rsidRPr="0094273D" w:rsidRDefault="00C333F2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2.11.20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76738" w:rsidRPr="0094273D" w:rsidRDefault="00C333F2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6738" w:rsidRPr="0094273D" w:rsidRDefault="00C333F2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88.99</w:t>
            </w:r>
          </w:p>
          <w:p w:rsidR="00C333F2" w:rsidRPr="0094273D" w:rsidRDefault="00C333F2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58.11.1</w:t>
            </w:r>
          </w:p>
          <w:p w:rsidR="00C333F2" w:rsidRPr="0094273D" w:rsidRDefault="00C333F2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58.11.2</w:t>
            </w:r>
          </w:p>
          <w:p w:rsidR="00C333F2" w:rsidRPr="0094273D" w:rsidRDefault="00C333F2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58.14</w:t>
            </w:r>
          </w:p>
          <w:p w:rsidR="00C333F2" w:rsidRPr="0094273D" w:rsidRDefault="00C333F2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3.99.1</w:t>
            </w:r>
          </w:p>
          <w:p w:rsidR="00C333F2" w:rsidRPr="0094273D" w:rsidRDefault="00C333F2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73.20</w:t>
            </w:r>
          </w:p>
          <w:p w:rsidR="00C333F2" w:rsidRPr="0094273D" w:rsidRDefault="00C333F2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82.30</w:t>
            </w:r>
          </w:p>
          <w:p w:rsidR="00C333F2" w:rsidRPr="0094273D" w:rsidRDefault="00C333F2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88.10</w:t>
            </w:r>
          </w:p>
          <w:p w:rsidR="00C333F2" w:rsidRPr="0094273D" w:rsidRDefault="00C333F2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93.29 </w:t>
            </w:r>
          </w:p>
          <w:p w:rsidR="00C333F2" w:rsidRPr="0094273D" w:rsidRDefault="00C333F2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4.99.4</w:t>
            </w:r>
          </w:p>
          <w:p w:rsidR="00C333F2" w:rsidRPr="0094273D" w:rsidRDefault="00C333F2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4.99.9</w:t>
            </w:r>
          </w:p>
          <w:p w:rsidR="00C333F2" w:rsidRPr="0094273D" w:rsidRDefault="00C333F2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76738" w:rsidRPr="0094273D" w:rsidRDefault="0087673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662970, Красноярский край, г Железногорск, </w:t>
            </w: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 Королева, д. 9, кв. 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6738" w:rsidRPr="0094273D" w:rsidRDefault="0087673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Горелко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 Евгения Пет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6738" w:rsidRPr="0094273D" w:rsidRDefault="0087673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4B363D" w:rsidRPr="0094273D" w:rsidTr="007700AF">
        <w:trPr>
          <w:trHeight w:val="1132"/>
        </w:trPr>
        <w:tc>
          <w:tcPr>
            <w:tcW w:w="621" w:type="dxa"/>
            <w:shd w:val="clear" w:color="auto" w:fill="auto"/>
            <w:vAlign w:val="center"/>
          </w:tcPr>
          <w:p w:rsidR="00931D47" w:rsidRPr="0094273D" w:rsidRDefault="00931D47" w:rsidP="004E158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405104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«Центр оздоровительной верховой езды «Вперед к мечте»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НО «ЦОВЕ «Вперед к мечте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07.12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2224000303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07.12.20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88.99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01.43.1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75.00.2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85.41.1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85.41.9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88.10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3.11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3.19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3.29.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71, Красноярский край, г.о. ЗАТО г. Железногорск, ул. Андреева, д. 27А, кв. 4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Вакуленко Светлана Валерь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4B363D" w:rsidRPr="0094273D" w:rsidTr="007700AF">
        <w:trPr>
          <w:trHeight w:val="1132"/>
        </w:trPr>
        <w:tc>
          <w:tcPr>
            <w:tcW w:w="621" w:type="dxa"/>
            <w:shd w:val="clear" w:color="auto" w:fill="auto"/>
            <w:vAlign w:val="center"/>
          </w:tcPr>
          <w:p w:rsidR="00870FF8" w:rsidRPr="0094273D" w:rsidRDefault="00870FF8" w:rsidP="004E158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70FF8" w:rsidRPr="0094273D" w:rsidRDefault="00870FF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405105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0FF8" w:rsidRPr="0094273D" w:rsidRDefault="00870FF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</w:t>
            </w:r>
            <w:r w:rsidR="003030D4" w:rsidRPr="0094273D">
              <w:rPr>
                <w:rFonts w:ascii="Times New Roman" w:hAnsi="Times New Roman" w:cs="Times New Roman"/>
                <w:sz w:val="18"/>
                <w:szCs w:val="18"/>
              </w:rPr>
              <w:t>ая организация «Центр ремесел «С</w:t>
            </w: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вязующая нить»</w:t>
            </w:r>
          </w:p>
          <w:p w:rsidR="00EB6E62" w:rsidRPr="0094273D" w:rsidRDefault="00EB6E62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6E62" w:rsidRPr="0094273D" w:rsidRDefault="00EB6E62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НО "ЦР «Связующая Нить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FF8" w:rsidRPr="0094273D" w:rsidRDefault="00870FF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30.12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70FF8" w:rsidRPr="0094273D" w:rsidRDefault="00870FF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2224000326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FF8" w:rsidRPr="0094273D" w:rsidRDefault="00870FF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30.12.20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70FF8" w:rsidRPr="0094273D" w:rsidRDefault="00870FF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0FF8" w:rsidRPr="0094273D" w:rsidRDefault="00AF4540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bookmarkStart w:id="0" w:name="OLE_LINK1"/>
            <w:r w:rsidRPr="0094273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90.04.2</w:t>
            </w:r>
            <w:bookmarkEnd w:id="0"/>
          </w:p>
          <w:p w:rsidR="00B8139D" w:rsidRPr="0094273D" w:rsidRDefault="00B8139D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82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70FF8" w:rsidRPr="0094273D" w:rsidRDefault="00870FF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662970, Красноярский край, г. Железногорск, </w:t>
            </w: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-д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Центральный, д. 4, кв. 18</w:t>
            </w:r>
          </w:p>
          <w:p w:rsidR="00870FF8" w:rsidRPr="0094273D" w:rsidRDefault="00870FF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70FF8" w:rsidRPr="0094273D" w:rsidRDefault="00640FEF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Борисенкова</w:t>
            </w:r>
            <w:r w:rsidR="00870FF8"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Геннадь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0FF8" w:rsidRPr="0094273D" w:rsidRDefault="00870FF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4B363D" w:rsidRPr="0094273D" w:rsidTr="007700AF">
        <w:trPr>
          <w:trHeight w:val="1132"/>
        </w:trPr>
        <w:tc>
          <w:tcPr>
            <w:tcW w:w="621" w:type="dxa"/>
            <w:shd w:val="clear" w:color="auto" w:fill="auto"/>
            <w:vAlign w:val="center"/>
          </w:tcPr>
          <w:p w:rsidR="00332D7C" w:rsidRPr="0094273D" w:rsidRDefault="00332D7C" w:rsidP="004E158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8E5" w:rsidRPr="0094273D" w:rsidRDefault="003618E5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509B" w:rsidRPr="0094273D" w:rsidRDefault="00D0509B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2D7C" w:rsidRPr="0094273D" w:rsidRDefault="00332D7C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40510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D7C" w:rsidRPr="0094273D" w:rsidRDefault="00332D7C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"Центр культурных и</w:t>
            </w:r>
            <w:r w:rsidR="00606AB2"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469DF" w:rsidRPr="0094273D">
              <w:rPr>
                <w:rFonts w:ascii="Times New Roman" w:hAnsi="Times New Roman" w:cs="Times New Roman"/>
                <w:sz w:val="18"/>
                <w:szCs w:val="18"/>
              </w:rPr>
              <w:t>социальных инициатив «</w:t>
            </w:r>
            <w:proofErr w:type="spellStart"/>
            <w:r w:rsidR="001469DF" w:rsidRPr="0094273D">
              <w:rPr>
                <w:rFonts w:ascii="Times New Roman" w:hAnsi="Times New Roman" w:cs="Times New Roman"/>
                <w:sz w:val="18"/>
                <w:szCs w:val="18"/>
              </w:rPr>
              <w:t>АртБлаго</w:t>
            </w:r>
            <w:proofErr w:type="spellEnd"/>
            <w:r w:rsidR="001469DF" w:rsidRPr="0094273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EB6E62" w:rsidRPr="0094273D" w:rsidRDefault="00EB6E62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6E62" w:rsidRPr="0094273D" w:rsidRDefault="00606AB2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НО "ЦКСИ «</w:t>
            </w: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ртблаго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8E5" w:rsidRPr="0094273D" w:rsidRDefault="003618E5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18E5" w:rsidRPr="0094273D" w:rsidRDefault="003618E5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2D7C" w:rsidRPr="0094273D" w:rsidRDefault="00332D7C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07.0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8E5" w:rsidRPr="0094273D" w:rsidRDefault="003618E5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18E5" w:rsidRPr="0094273D" w:rsidRDefault="003618E5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2D7C" w:rsidRPr="0094273D" w:rsidRDefault="00332D7C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23240000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8E5" w:rsidRPr="0094273D" w:rsidRDefault="003618E5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18E5" w:rsidRPr="0094273D" w:rsidRDefault="003618E5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2D7C" w:rsidRPr="0094273D" w:rsidRDefault="00332D7C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07.02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8E5" w:rsidRPr="0094273D" w:rsidRDefault="003618E5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2D7C" w:rsidRPr="0094273D" w:rsidRDefault="00332D7C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8E5" w:rsidRPr="0094273D" w:rsidRDefault="003618E5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18E5" w:rsidRPr="0094273D" w:rsidRDefault="003618E5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2D7C" w:rsidRPr="0094273D" w:rsidRDefault="00332D7C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82.30</w:t>
            </w:r>
          </w:p>
          <w:p w:rsidR="00332D7C" w:rsidRPr="0094273D" w:rsidRDefault="00332D7C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3.99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8E5" w:rsidRPr="0094273D" w:rsidRDefault="003618E5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2D7C" w:rsidRPr="0094273D" w:rsidRDefault="00332D7C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78, Красноярский край, г. Железногорск, ул. 60 лет ВЛКСМ, д. 8, кв. 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8E5" w:rsidRPr="0094273D" w:rsidRDefault="003618E5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1588" w:rsidRPr="0094273D" w:rsidRDefault="004E158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18E5" w:rsidRPr="0094273D" w:rsidRDefault="003618E5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Кузнецов Станислав Александрови</w:t>
            </w:r>
            <w:r w:rsidR="004E1588" w:rsidRPr="0094273D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8E5" w:rsidRPr="0094273D" w:rsidRDefault="003618E5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1588" w:rsidRPr="0094273D" w:rsidRDefault="004E158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2D7C" w:rsidRPr="0094273D" w:rsidRDefault="00332D7C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4B363D" w:rsidRPr="0094273D" w:rsidTr="007700AF">
        <w:trPr>
          <w:trHeight w:val="1742"/>
        </w:trPr>
        <w:tc>
          <w:tcPr>
            <w:tcW w:w="621" w:type="dxa"/>
            <w:shd w:val="clear" w:color="auto" w:fill="auto"/>
            <w:vAlign w:val="center"/>
          </w:tcPr>
          <w:p w:rsidR="008F3511" w:rsidRPr="0094273D" w:rsidRDefault="008F3511" w:rsidP="004E158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511" w:rsidRPr="0094273D" w:rsidRDefault="008F3511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40510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511" w:rsidRPr="0094273D" w:rsidRDefault="008F3511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511" w:rsidRPr="0094273D" w:rsidRDefault="008F3511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развития гуман</w:t>
            </w:r>
            <w:r w:rsidR="00EC695C" w:rsidRPr="0094273D">
              <w:rPr>
                <w:rFonts w:ascii="Times New Roman" w:hAnsi="Times New Roman" w:cs="Times New Roman"/>
                <w:sz w:val="18"/>
                <w:szCs w:val="18"/>
              </w:rPr>
              <w:t>итарного сотрудничества «Диалог»</w:t>
            </w:r>
          </w:p>
          <w:p w:rsidR="008F3511" w:rsidRPr="0094273D" w:rsidRDefault="008F3511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511" w:rsidRPr="0094273D" w:rsidRDefault="008F3511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НО РГС «Диало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511" w:rsidRPr="0094273D" w:rsidRDefault="008F3511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2.03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511" w:rsidRPr="0094273D" w:rsidRDefault="00667991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2324000073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511" w:rsidRPr="0094273D" w:rsidRDefault="008F3511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2.03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511" w:rsidRPr="0094273D" w:rsidRDefault="008F3511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511" w:rsidRPr="0094273D" w:rsidRDefault="008F3511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82.30</w:t>
            </w:r>
          </w:p>
          <w:p w:rsidR="008F3511" w:rsidRPr="0094273D" w:rsidRDefault="008F3511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58.11.1</w:t>
            </w:r>
          </w:p>
          <w:p w:rsidR="008F3511" w:rsidRPr="0094273D" w:rsidRDefault="008F3511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58.11.2</w:t>
            </w:r>
          </w:p>
          <w:p w:rsidR="008F3511" w:rsidRPr="0094273D" w:rsidRDefault="008F3511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3.99.1</w:t>
            </w:r>
          </w:p>
          <w:p w:rsidR="008F3511" w:rsidRPr="0094273D" w:rsidRDefault="008F3511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70.21</w:t>
            </w:r>
          </w:p>
          <w:p w:rsidR="008F3511" w:rsidRPr="0094273D" w:rsidRDefault="008F3511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74.30</w:t>
            </w:r>
          </w:p>
          <w:p w:rsidR="008F3511" w:rsidRPr="0094273D" w:rsidRDefault="008F3511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3.29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511" w:rsidRPr="0094273D" w:rsidRDefault="008F3511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662970, Красноярский край, г. Железногорск, </w:t>
            </w: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 Курчатова, д. 60, кв. 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511" w:rsidRPr="0094273D" w:rsidRDefault="00772E10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history="1">
              <w:r w:rsidR="002332AB" w:rsidRPr="0094273D">
                <w:rPr>
                  <w:rStyle w:val="ac"/>
                  <w:rFonts w:ascii="Times New Roman" w:hAnsi="Times New Roman" w:cs="Times New Roman"/>
                  <w:color w:val="auto"/>
                  <w:sz w:val="18"/>
                  <w:szCs w:val="20"/>
                  <w:u w:val="none"/>
                </w:rPr>
                <w:t>Банников Илья Анатольевич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511" w:rsidRPr="0094273D" w:rsidRDefault="008F3511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4B363D" w:rsidRPr="0094273D" w:rsidTr="007700AF">
        <w:trPr>
          <w:trHeight w:val="1132"/>
        </w:trPr>
        <w:tc>
          <w:tcPr>
            <w:tcW w:w="621" w:type="dxa"/>
            <w:shd w:val="clear" w:color="auto" w:fill="auto"/>
            <w:vAlign w:val="center"/>
          </w:tcPr>
          <w:p w:rsidR="00B96A67" w:rsidRPr="0094273D" w:rsidRDefault="00B96A67" w:rsidP="004E158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09B" w:rsidRPr="0094273D" w:rsidRDefault="00D0509B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6A67" w:rsidRPr="0094273D" w:rsidRDefault="004E4303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40510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A67" w:rsidRPr="0094273D" w:rsidRDefault="004E4303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социально-просветительская организация для женщин, попавши</w:t>
            </w:r>
            <w:r w:rsidR="00606AB2" w:rsidRPr="0094273D">
              <w:rPr>
                <w:rFonts w:ascii="Times New Roman" w:hAnsi="Times New Roman" w:cs="Times New Roman"/>
                <w:sz w:val="18"/>
                <w:szCs w:val="18"/>
              </w:rPr>
              <w:t>х в трудную жизненную ситуацию «Шаг к себе»</w:t>
            </w:r>
          </w:p>
          <w:p w:rsidR="00606AB2" w:rsidRPr="0094273D" w:rsidRDefault="00606AB2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AB2" w:rsidRPr="0094273D" w:rsidRDefault="00606AB2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НСПО для женщин, попавших в трудную жизненную ситуацию «Шаг к Себе»</w:t>
            </w:r>
          </w:p>
          <w:p w:rsidR="00606AB2" w:rsidRPr="0094273D" w:rsidRDefault="00606AB2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611" w:rsidRPr="0094273D" w:rsidRDefault="003D7611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611" w:rsidRPr="0094273D" w:rsidRDefault="003D7611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6A67" w:rsidRPr="0094273D" w:rsidRDefault="003D7611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04.04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611" w:rsidRPr="0094273D" w:rsidRDefault="003D7611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611" w:rsidRPr="0094273D" w:rsidRDefault="003D7611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6A67" w:rsidRPr="0094273D" w:rsidRDefault="003D7611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2324000085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611" w:rsidRPr="0094273D" w:rsidRDefault="003D7611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611" w:rsidRPr="0094273D" w:rsidRDefault="003D7611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6A67" w:rsidRPr="0094273D" w:rsidRDefault="003D7611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04.04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04" w:rsidRPr="0094273D" w:rsidRDefault="00F44D04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6A67" w:rsidRPr="0094273D" w:rsidRDefault="003D7611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88" w:rsidRPr="0094273D" w:rsidRDefault="005B5D8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5D88" w:rsidRPr="0094273D" w:rsidRDefault="005B5D8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B61" w:rsidRPr="0094273D" w:rsidRDefault="005B5D8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88.99</w:t>
            </w:r>
          </w:p>
          <w:p w:rsidR="00B96A67" w:rsidRPr="0094273D" w:rsidRDefault="00B8139D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58.11.1</w:t>
            </w:r>
          </w:p>
          <w:p w:rsidR="00B8139D" w:rsidRPr="0094273D" w:rsidRDefault="00B8139D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58.19</w:t>
            </w:r>
          </w:p>
          <w:p w:rsidR="00B8139D" w:rsidRPr="0094273D" w:rsidRDefault="00B8139D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82.30</w:t>
            </w:r>
          </w:p>
          <w:p w:rsidR="00B8139D" w:rsidRPr="0094273D" w:rsidRDefault="00B8139D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0.01</w:t>
            </w:r>
          </w:p>
          <w:p w:rsidR="00B8139D" w:rsidRPr="0094273D" w:rsidRDefault="00B8139D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3.29</w:t>
            </w:r>
          </w:p>
          <w:p w:rsidR="00B8139D" w:rsidRPr="0094273D" w:rsidRDefault="00B8139D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04" w:rsidRPr="0094273D" w:rsidRDefault="00F44D04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6A67" w:rsidRPr="0094273D" w:rsidRDefault="003D7611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662978, Красноярский </w:t>
            </w:r>
            <w:r w:rsidR="00BE2E00" w:rsidRPr="0094273D">
              <w:rPr>
                <w:rFonts w:ascii="Times New Roman" w:hAnsi="Times New Roman" w:cs="Times New Roman"/>
                <w:sz w:val="18"/>
                <w:szCs w:val="18"/>
              </w:rPr>
              <w:t>край, г Железногорск, </w:t>
            </w:r>
            <w:proofErr w:type="spellStart"/>
            <w:r w:rsidR="00BE2E00" w:rsidRPr="0094273D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="00BE2E00"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 60 л</w:t>
            </w: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ет В</w:t>
            </w:r>
            <w:r w:rsidR="00BE2E00" w:rsidRPr="0094273D">
              <w:rPr>
                <w:rFonts w:ascii="Times New Roman" w:hAnsi="Times New Roman" w:cs="Times New Roman"/>
                <w:sz w:val="18"/>
                <w:szCs w:val="18"/>
              </w:rPr>
              <w:t>ЛКСМ</w:t>
            </w: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, д. 40, кв. 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04" w:rsidRPr="0094273D" w:rsidRDefault="00F44D04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6A67" w:rsidRPr="0094273D" w:rsidRDefault="003D7611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Корж Светлана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04" w:rsidRPr="0094273D" w:rsidRDefault="00F44D04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4D04" w:rsidRPr="0094273D" w:rsidRDefault="00F44D04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6A67" w:rsidRPr="0094273D" w:rsidRDefault="003D7611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4B363D" w:rsidRPr="0094273D" w:rsidTr="007700AF">
        <w:trPr>
          <w:trHeight w:val="1132"/>
        </w:trPr>
        <w:tc>
          <w:tcPr>
            <w:tcW w:w="621" w:type="dxa"/>
            <w:shd w:val="clear" w:color="auto" w:fill="auto"/>
            <w:vAlign w:val="center"/>
          </w:tcPr>
          <w:p w:rsidR="00C626A9" w:rsidRPr="0094273D" w:rsidRDefault="00C626A9" w:rsidP="004E158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A9" w:rsidRPr="0094273D" w:rsidRDefault="00C626A9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4051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A9" w:rsidRPr="0094273D" w:rsidRDefault="00C626A9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«Центр содержания и спасения животных «Жил-был пёс»</w:t>
            </w:r>
          </w:p>
          <w:p w:rsidR="00C626A9" w:rsidRPr="0094273D" w:rsidRDefault="00C626A9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26A9" w:rsidRPr="0094273D" w:rsidRDefault="00C626A9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НО « Центр «Жил-был пё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A9" w:rsidRPr="0094273D" w:rsidRDefault="00C626A9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7.05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A9" w:rsidRPr="0094273D" w:rsidRDefault="00C626A9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2324000130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A9" w:rsidRPr="0094273D" w:rsidRDefault="00C626A9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7.05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A9" w:rsidRPr="0094273D" w:rsidRDefault="00C626A9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A9" w:rsidRPr="0094273D" w:rsidRDefault="00C626A9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4.99.2</w:t>
            </w:r>
          </w:p>
          <w:p w:rsidR="00C626A9" w:rsidRPr="0094273D" w:rsidRDefault="00C626A9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75.00.2</w:t>
            </w:r>
          </w:p>
          <w:p w:rsidR="00C626A9" w:rsidRPr="0094273D" w:rsidRDefault="00C626A9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6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A9" w:rsidRPr="0094273D" w:rsidRDefault="00C626A9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662980, Красноярский край. г. Железногорск, </w:t>
            </w: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 Ленинградский, д. 153, кв. 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A9" w:rsidRPr="0094273D" w:rsidRDefault="00C626A9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Цибринская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 Юлия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A9" w:rsidRPr="0094273D" w:rsidRDefault="00C626A9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4B363D" w:rsidRPr="0094273D" w:rsidTr="007700AF">
        <w:trPr>
          <w:trHeight w:val="416"/>
        </w:trPr>
        <w:tc>
          <w:tcPr>
            <w:tcW w:w="621" w:type="dxa"/>
            <w:shd w:val="clear" w:color="auto" w:fill="auto"/>
            <w:vAlign w:val="center"/>
          </w:tcPr>
          <w:p w:rsidR="007C6136" w:rsidRPr="0094273D" w:rsidRDefault="007C6136" w:rsidP="004E158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36" w:rsidRPr="0094273D" w:rsidRDefault="007C6136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40511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36" w:rsidRPr="0094273D" w:rsidRDefault="007C6136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</w:t>
            </w:r>
            <w:r w:rsidR="00956BA2" w:rsidRPr="0094273D">
              <w:rPr>
                <w:rFonts w:ascii="Times New Roman" w:hAnsi="Times New Roman" w:cs="Times New Roman"/>
                <w:sz w:val="18"/>
                <w:szCs w:val="18"/>
              </w:rPr>
              <w:t>ная некоммерческая организация «</w:t>
            </w: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Региональный центр кул</w:t>
            </w:r>
            <w:r w:rsidR="00956BA2"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ьтурных и социальных инициатив «Три </w:t>
            </w:r>
            <w:r w:rsidR="00956BA2" w:rsidRPr="009427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ОО»</w:t>
            </w:r>
          </w:p>
          <w:p w:rsidR="006C4BA7" w:rsidRPr="0094273D" w:rsidRDefault="006C4BA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136" w:rsidRPr="0094273D" w:rsidRDefault="00956BA2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НО «РЦКСИ «Три ОО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36" w:rsidRPr="0094273D" w:rsidRDefault="007C6136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3.10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36" w:rsidRPr="0094273D" w:rsidRDefault="007C6136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2324000258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36" w:rsidRPr="0094273D" w:rsidRDefault="007C6136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03.10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36" w:rsidRPr="0094273D" w:rsidRDefault="007C6136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36" w:rsidRPr="0094273D" w:rsidRDefault="007C6136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0.04.2</w:t>
            </w:r>
          </w:p>
          <w:p w:rsidR="007C6136" w:rsidRPr="0094273D" w:rsidRDefault="007C6136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3.99.1</w:t>
            </w:r>
          </w:p>
          <w:p w:rsidR="007C6136" w:rsidRPr="0094273D" w:rsidRDefault="007C6136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88.99</w:t>
            </w:r>
          </w:p>
          <w:p w:rsidR="007C6136" w:rsidRPr="0094273D" w:rsidRDefault="007C6136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3.29</w:t>
            </w:r>
          </w:p>
          <w:p w:rsidR="007C6136" w:rsidRPr="0094273D" w:rsidRDefault="007C6136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4.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36" w:rsidRPr="0094273D" w:rsidRDefault="007C6136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662971, Красноярский край, Г.О. ЗАТО </w:t>
            </w:r>
            <w:r w:rsidR="006C4BA7" w:rsidRPr="0094273D">
              <w:rPr>
                <w:rFonts w:ascii="Times New Roman" w:hAnsi="Times New Roman" w:cs="Times New Roman"/>
                <w:sz w:val="18"/>
                <w:szCs w:val="18"/>
              </w:rPr>
              <w:t>город</w:t>
            </w: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 Ж</w:t>
            </w:r>
            <w:r w:rsidR="006C4BA7" w:rsidRPr="0094273D">
              <w:rPr>
                <w:rFonts w:ascii="Times New Roman" w:hAnsi="Times New Roman" w:cs="Times New Roman"/>
                <w:sz w:val="18"/>
                <w:szCs w:val="18"/>
              </w:rPr>
              <w:t>елезногорск</w:t>
            </w: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892F5E" w:rsidRPr="0094273D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 Ж</w:t>
            </w:r>
            <w:r w:rsidR="006C4BA7" w:rsidRPr="0094273D">
              <w:rPr>
                <w:rFonts w:ascii="Times New Roman" w:hAnsi="Times New Roman" w:cs="Times New Roman"/>
                <w:sz w:val="18"/>
                <w:szCs w:val="18"/>
              </w:rPr>
              <w:t>елезногорск</w:t>
            </w: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6C4BA7" w:rsidRPr="0094273D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r w:rsidR="00892F5E" w:rsidRPr="0094273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C4BA7"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427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</w:t>
            </w:r>
            <w:r w:rsidR="006C4BA7" w:rsidRPr="0094273D">
              <w:rPr>
                <w:rFonts w:ascii="Times New Roman" w:hAnsi="Times New Roman" w:cs="Times New Roman"/>
                <w:sz w:val="18"/>
                <w:szCs w:val="18"/>
              </w:rPr>
              <w:t>кольная</w:t>
            </w: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6C4BA7" w:rsidRPr="0094273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. 31, </w:t>
            </w:r>
            <w:r w:rsidR="006C4BA7" w:rsidRPr="0094273D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.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36" w:rsidRPr="0094273D" w:rsidRDefault="006C4BA7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есова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 Антонина Олег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36" w:rsidRPr="0094273D" w:rsidRDefault="007C6136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4B363D" w:rsidRPr="0094273D" w:rsidTr="007700AF">
        <w:trPr>
          <w:trHeight w:val="1132"/>
        </w:trPr>
        <w:tc>
          <w:tcPr>
            <w:tcW w:w="621" w:type="dxa"/>
            <w:shd w:val="clear" w:color="auto" w:fill="auto"/>
            <w:vAlign w:val="center"/>
          </w:tcPr>
          <w:p w:rsidR="00C13BDE" w:rsidRPr="0094273D" w:rsidRDefault="00C13BDE" w:rsidP="004E158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DE" w:rsidRPr="0094273D" w:rsidRDefault="00C13BDE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4140511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DE" w:rsidRPr="0094273D" w:rsidRDefault="00C13BDE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цифровая пла</w:t>
            </w:r>
            <w:r w:rsidR="00956BA2" w:rsidRPr="0094273D">
              <w:rPr>
                <w:rFonts w:ascii="Times New Roman" w:hAnsi="Times New Roman" w:cs="Times New Roman"/>
                <w:sz w:val="18"/>
                <w:szCs w:val="18"/>
              </w:rPr>
              <w:t>тформа «Экологические Программы»</w:t>
            </w:r>
          </w:p>
          <w:p w:rsidR="00276584" w:rsidRPr="0094273D" w:rsidRDefault="00276584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3BDE" w:rsidRPr="0094273D" w:rsidRDefault="00C13BDE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956BA2" w:rsidRPr="0094273D">
              <w:rPr>
                <w:rFonts w:ascii="Times New Roman" w:hAnsi="Times New Roman" w:cs="Times New Roman"/>
                <w:sz w:val="18"/>
                <w:szCs w:val="18"/>
              </w:rPr>
              <w:t>НО ЦП «Экологические Программ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DE" w:rsidRPr="0094273D" w:rsidRDefault="00C13BDE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9.09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DE" w:rsidRPr="0094273D" w:rsidRDefault="00C13BDE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2324000247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DE" w:rsidRPr="0094273D" w:rsidRDefault="00276584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9.09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DE" w:rsidRPr="0094273D" w:rsidRDefault="00276584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DE" w:rsidRPr="0094273D" w:rsidRDefault="00276584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2.01</w:t>
            </w:r>
          </w:p>
          <w:p w:rsidR="00276584" w:rsidRPr="0094273D" w:rsidRDefault="00276584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58.29</w:t>
            </w:r>
          </w:p>
          <w:p w:rsidR="00276584" w:rsidRPr="0094273D" w:rsidRDefault="00276584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59.11.9</w:t>
            </w:r>
          </w:p>
          <w:p w:rsidR="00276584" w:rsidRPr="0094273D" w:rsidRDefault="00276584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  <w:p w:rsidR="00276584" w:rsidRPr="0094273D" w:rsidRDefault="00276584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3.1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DE" w:rsidRPr="0094273D" w:rsidRDefault="00276584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4273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662971 Красноярский край, Железногорск, Школьная, д 50Б кв</w:t>
            </w:r>
            <w:r w:rsidR="00C65258" w:rsidRPr="0094273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</w:t>
            </w:r>
            <w:r w:rsidRPr="0094273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DE" w:rsidRPr="0094273D" w:rsidRDefault="00772E10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proofErr w:type="spellStart"/>
              <w:r w:rsidR="00276584" w:rsidRPr="0094273D">
                <w:rPr>
                  <w:rStyle w:val="ac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Виданов</w:t>
              </w:r>
              <w:proofErr w:type="spellEnd"/>
              <w:r w:rsidR="00276584" w:rsidRPr="0094273D">
                <w:rPr>
                  <w:rStyle w:val="ac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Александр Викторович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DE" w:rsidRPr="0094273D" w:rsidRDefault="00276584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4B363D" w:rsidRPr="0094273D" w:rsidTr="007700AF">
        <w:trPr>
          <w:trHeight w:val="1132"/>
        </w:trPr>
        <w:tc>
          <w:tcPr>
            <w:tcW w:w="621" w:type="dxa"/>
            <w:shd w:val="clear" w:color="auto" w:fill="auto"/>
            <w:vAlign w:val="center"/>
          </w:tcPr>
          <w:p w:rsidR="00C23863" w:rsidRPr="0094273D" w:rsidRDefault="00C23863" w:rsidP="004E158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863" w:rsidRPr="0094273D" w:rsidRDefault="00C23863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20138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863" w:rsidRPr="0094273D" w:rsidRDefault="00C23863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Красноярская региона</w:t>
            </w:r>
            <w:r w:rsidR="00956BA2" w:rsidRPr="0094273D">
              <w:rPr>
                <w:rFonts w:ascii="Times New Roman" w:hAnsi="Times New Roman" w:cs="Times New Roman"/>
                <w:sz w:val="18"/>
                <w:szCs w:val="18"/>
              </w:rPr>
              <w:t>льная общественная организация «</w:t>
            </w: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Клуб спортивно-кинологического собаководства и</w:t>
            </w:r>
            <w:r w:rsidR="00956BA2"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 породного разведения «Инстинкт»</w:t>
            </w:r>
          </w:p>
          <w:p w:rsidR="00C23863" w:rsidRPr="0094273D" w:rsidRDefault="00956BA2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КРОО «КСКС и ПР «Инстинк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863" w:rsidRPr="0094273D" w:rsidRDefault="00C23863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07.03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863" w:rsidRPr="0094273D" w:rsidRDefault="00C23863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242400005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863" w:rsidRPr="0094273D" w:rsidRDefault="00C23863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07.03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863" w:rsidRPr="0094273D" w:rsidRDefault="00C23863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br/>
              <w:t>Общественная орган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863" w:rsidRPr="0094273D" w:rsidRDefault="00C23863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  <w:p w:rsidR="00C23863" w:rsidRPr="0094273D" w:rsidRDefault="00C23863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82.30</w:t>
            </w:r>
          </w:p>
          <w:p w:rsidR="00C23863" w:rsidRPr="0094273D" w:rsidRDefault="00C23863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3.19</w:t>
            </w:r>
          </w:p>
          <w:p w:rsidR="00C23863" w:rsidRPr="0094273D" w:rsidRDefault="00C23863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3.29.9</w:t>
            </w:r>
          </w:p>
          <w:p w:rsidR="00C23863" w:rsidRPr="0094273D" w:rsidRDefault="00C23863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6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863" w:rsidRPr="0094273D" w:rsidRDefault="00C23863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662978, Красноярский край, г Железногорск, Ленинградский </w:t>
            </w: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, д. 49, кв. 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863" w:rsidRPr="0094273D" w:rsidRDefault="00C23863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Карпущенкова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 Наталья Вита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863" w:rsidRPr="0094273D" w:rsidRDefault="00C23863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</w:tc>
      </w:tr>
      <w:tr w:rsidR="004B363D" w:rsidRPr="0094273D" w:rsidTr="007700AF">
        <w:trPr>
          <w:trHeight w:val="1132"/>
        </w:trPr>
        <w:tc>
          <w:tcPr>
            <w:tcW w:w="621" w:type="dxa"/>
            <w:shd w:val="clear" w:color="auto" w:fill="auto"/>
            <w:vAlign w:val="center"/>
          </w:tcPr>
          <w:p w:rsidR="00A352FA" w:rsidRPr="0094273D" w:rsidRDefault="00A352FA" w:rsidP="004E158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FA" w:rsidRPr="0094273D" w:rsidRDefault="00A352FA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br/>
              <w:t>24140511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FA" w:rsidRPr="0094273D" w:rsidRDefault="00A352FA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</w:t>
            </w:r>
            <w:r w:rsidR="00956BA2" w:rsidRPr="0094273D">
              <w:rPr>
                <w:rFonts w:ascii="Times New Roman" w:hAnsi="Times New Roman" w:cs="Times New Roman"/>
                <w:sz w:val="18"/>
                <w:szCs w:val="18"/>
              </w:rPr>
              <w:t>ная некоммерческая организация «Физкультурно-спортивный центр «Энергия»</w:t>
            </w:r>
          </w:p>
          <w:p w:rsidR="00A352FA" w:rsidRPr="0094273D" w:rsidRDefault="00956BA2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НО «</w:t>
            </w:r>
            <w:r w:rsidR="00A352FA"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Физкультурно-Спортивный Центр </w:t>
            </w: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«Энерг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FA" w:rsidRPr="0094273D" w:rsidRDefault="00A352FA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8.03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FA" w:rsidRPr="0094273D" w:rsidRDefault="00A352FA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242400006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FA" w:rsidRPr="0094273D" w:rsidRDefault="00A352FA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8.03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FA" w:rsidRPr="0094273D" w:rsidRDefault="00A352FA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FA" w:rsidRPr="0094273D" w:rsidRDefault="00A352FA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3.19</w:t>
            </w:r>
            <w:r w:rsidRPr="0094273D">
              <w:rPr>
                <w:rFonts w:ascii="Times New Roman" w:hAnsi="Times New Roman" w:cs="Times New Roman"/>
                <w:sz w:val="18"/>
                <w:szCs w:val="18"/>
              </w:rPr>
              <w:br/>
              <w:t>82.30</w:t>
            </w:r>
            <w:r w:rsidRPr="0094273D">
              <w:rPr>
                <w:rFonts w:ascii="Times New Roman" w:hAnsi="Times New Roman" w:cs="Times New Roman"/>
                <w:sz w:val="18"/>
                <w:szCs w:val="18"/>
              </w:rPr>
              <w:br/>
              <w:t>93.12</w:t>
            </w:r>
            <w:r w:rsidRPr="0094273D">
              <w:rPr>
                <w:rFonts w:ascii="Times New Roman" w:hAnsi="Times New Roman" w:cs="Times New Roman"/>
                <w:sz w:val="18"/>
                <w:szCs w:val="18"/>
              </w:rPr>
              <w:br/>
              <w:t>93.29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FA" w:rsidRPr="0094273D" w:rsidRDefault="00A352FA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71, Красноярский край, г. Железногорск, ул. Свердлова, д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FA" w:rsidRPr="0094273D" w:rsidRDefault="00772E10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2" w:history="1">
              <w:r w:rsidR="00A352FA" w:rsidRPr="0094273D">
                <w:rPr>
                  <w:rStyle w:val="ac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Овчинников Максим Владимирович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FA" w:rsidRPr="0094273D" w:rsidRDefault="00A352FA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Генеральный директор</w:t>
            </w:r>
          </w:p>
          <w:p w:rsidR="00A352FA" w:rsidRPr="0094273D" w:rsidRDefault="00A352FA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363D" w:rsidRPr="0094273D" w:rsidTr="007700AF">
        <w:trPr>
          <w:trHeight w:val="1132"/>
        </w:trPr>
        <w:tc>
          <w:tcPr>
            <w:tcW w:w="621" w:type="dxa"/>
            <w:shd w:val="clear" w:color="auto" w:fill="auto"/>
            <w:vAlign w:val="center"/>
          </w:tcPr>
          <w:p w:rsidR="004E2812" w:rsidRPr="0094273D" w:rsidRDefault="004E2812" w:rsidP="004E158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12" w:rsidRPr="0094273D" w:rsidRDefault="00077A51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br/>
            </w:r>
            <w:r w:rsidRPr="0094273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4140511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12" w:rsidRPr="0094273D" w:rsidRDefault="004E2812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</w:t>
            </w:r>
            <w:r w:rsidR="00956BA2" w:rsidRPr="0094273D">
              <w:rPr>
                <w:rFonts w:ascii="Times New Roman" w:hAnsi="Times New Roman" w:cs="Times New Roman"/>
                <w:sz w:val="18"/>
                <w:szCs w:val="18"/>
              </w:rPr>
              <w:t>ная некоммерческая организация «Клуб развлекательных игр «</w:t>
            </w:r>
            <w:proofErr w:type="spellStart"/>
            <w:r w:rsidR="00956BA2" w:rsidRPr="0094273D">
              <w:rPr>
                <w:rFonts w:ascii="Times New Roman" w:hAnsi="Times New Roman" w:cs="Times New Roman"/>
                <w:sz w:val="18"/>
                <w:szCs w:val="18"/>
              </w:rPr>
              <w:t>Реролл</w:t>
            </w:r>
            <w:proofErr w:type="spellEnd"/>
            <w:r w:rsidR="00956BA2" w:rsidRPr="0094273D">
              <w:rPr>
                <w:rFonts w:ascii="Times New Roman" w:hAnsi="Times New Roman" w:cs="Times New Roman"/>
                <w:sz w:val="18"/>
                <w:szCs w:val="18"/>
              </w:rPr>
              <w:t>» (</w:t>
            </w:r>
            <w:proofErr w:type="spellStart"/>
            <w:r w:rsidR="00956BA2" w:rsidRPr="0094273D">
              <w:rPr>
                <w:rFonts w:ascii="Times New Roman" w:hAnsi="Times New Roman" w:cs="Times New Roman"/>
                <w:sz w:val="18"/>
                <w:szCs w:val="18"/>
              </w:rPr>
              <w:t>Переброс</w:t>
            </w:r>
            <w:proofErr w:type="spellEnd"/>
            <w:r w:rsidR="00956BA2" w:rsidRPr="0094273D">
              <w:rPr>
                <w:rFonts w:ascii="Times New Roman" w:hAnsi="Times New Roman" w:cs="Times New Roman"/>
                <w:sz w:val="18"/>
                <w:szCs w:val="18"/>
              </w:rPr>
              <w:t>)»</w:t>
            </w:r>
          </w:p>
          <w:p w:rsidR="004E2812" w:rsidRPr="0094273D" w:rsidRDefault="00956BA2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НО «КРИ «</w:t>
            </w: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Реролл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» (</w:t>
            </w: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ереброс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)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12" w:rsidRPr="0094273D" w:rsidRDefault="004E2812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5.03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12" w:rsidRPr="0094273D" w:rsidRDefault="004E2812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242400007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12" w:rsidRPr="0094273D" w:rsidRDefault="004E2812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5.03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12" w:rsidRPr="0094273D" w:rsidRDefault="004E2812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12" w:rsidRPr="0094273D" w:rsidRDefault="004E2812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93.29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12" w:rsidRPr="0094273D" w:rsidRDefault="004E2812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72, Красноярский край, г Железногорск, ул</w:t>
            </w:r>
            <w:r w:rsidR="00C65258" w:rsidRPr="0094273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 Ленина, д. 55, кв.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12" w:rsidRPr="0094273D" w:rsidRDefault="00772E10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3" w:history="1">
              <w:proofErr w:type="spellStart"/>
              <w:r w:rsidR="004E2812" w:rsidRPr="0094273D">
                <w:rPr>
                  <w:rStyle w:val="ac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Батеев</w:t>
              </w:r>
              <w:proofErr w:type="spellEnd"/>
              <w:r w:rsidR="004E2812" w:rsidRPr="0094273D">
                <w:rPr>
                  <w:rStyle w:val="ac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Дмитрий </w:t>
              </w:r>
              <w:proofErr w:type="spellStart"/>
              <w:r w:rsidR="004E2812" w:rsidRPr="0094273D">
                <w:rPr>
                  <w:rStyle w:val="ac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Серекпаевич</w:t>
              </w:r>
              <w:proofErr w:type="spellEnd"/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12" w:rsidRPr="0094273D" w:rsidRDefault="004E2812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4B363D" w:rsidRPr="0094273D" w:rsidTr="007700AF">
        <w:trPr>
          <w:trHeight w:val="1749"/>
        </w:trPr>
        <w:tc>
          <w:tcPr>
            <w:tcW w:w="621" w:type="dxa"/>
            <w:shd w:val="clear" w:color="auto" w:fill="auto"/>
            <w:vAlign w:val="center"/>
          </w:tcPr>
          <w:p w:rsidR="00A6100A" w:rsidRPr="0094273D" w:rsidRDefault="00A6100A" w:rsidP="004E158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0A" w:rsidRPr="0094273D" w:rsidRDefault="00A6100A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4051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0A" w:rsidRPr="0094273D" w:rsidRDefault="00A6100A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Автономная некоммерческая организация дополнительного образования Центр программирования и графического дизайна "Школа </w:t>
            </w: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йти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  <w:p w:rsidR="00A6100A" w:rsidRPr="0094273D" w:rsidRDefault="00A6100A" w:rsidP="004E1588">
            <w:pPr>
              <w:spacing w:line="240" w:lineRule="auto"/>
              <w:jc w:val="center"/>
              <w:rPr>
                <w:sz w:val="29"/>
                <w:szCs w:val="29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АНО ДО "Школа </w:t>
            </w: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йти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0A" w:rsidRPr="0094273D" w:rsidRDefault="00A6100A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08.04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0A" w:rsidRPr="0094273D" w:rsidRDefault="00A6100A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2424000084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0A" w:rsidRPr="0094273D" w:rsidRDefault="00A6100A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08.04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0A" w:rsidRPr="0094273D" w:rsidRDefault="00A6100A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0A" w:rsidRPr="0094273D" w:rsidRDefault="00A6100A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85.41</w:t>
            </w:r>
          </w:p>
          <w:p w:rsidR="00A6100A" w:rsidRPr="0094273D" w:rsidRDefault="00A6100A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2.02.3</w:t>
            </w:r>
          </w:p>
          <w:p w:rsidR="00A6100A" w:rsidRPr="0094273D" w:rsidRDefault="00A6100A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  <w:p w:rsidR="00A6100A" w:rsidRPr="0094273D" w:rsidRDefault="00A6100A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78.30</w:t>
            </w:r>
          </w:p>
          <w:p w:rsidR="00A6100A" w:rsidRPr="0094273D" w:rsidRDefault="00A6100A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88.99</w:t>
            </w:r>
          </w:p>
          <w:p w:rsidR="00A6100A" w:rsidRPr="0094273D" w:rsidRDefault="00A6100A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6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0A" w:rsidRPr="0094273D" w:rsidRDefault="00A6100A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71, Красноярский край</w:t>
            </w:r>
            <w:r w:rsidR="00C65258"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, г Железногорск, ул. Ленина, </w:t>
            </w:r>
            <w:proofErr w:type="spellStart"/>
            <w:r w:rsidR="00C65258" w:rsidRPr="0094273D">
              <w:rPr>
                <w:rFonts w:ascii="Times New Roman" w:hAnsi="Times New Roman" w:cs="Times New Roman"/>
                <w:sz w:val="18"/>
                <w:szCs w:val="18"/>
              </w:rPr>
              <w:t>зд</w:t>
            </w:r>
            <w:proofErr w:type="spellEnd"/>
            <w:r w:rsidR="00C65258" w:rsidRPr="0094273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 39, </w:t>
            </w: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омещ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.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0A" w:rsidRPr="0094273D" w:rsidRDefault="00772E10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4" w:history="1">
              <w:r w:rsidR="00A6100A" w:rsidRPr="0094273D">
                <w:rPr>
                  <w:rStyle w:val="ac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Гусев Вячеслав Николаевич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0A" w:rsidRPr="0094273D" w:rsidRDefault="00A6100A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4B363D" w:rsidRPr="0094273D" w:rsidTr="007700AF">
        <w:trPr>
          <w:trHeight w:val="707"/>
        </w:trPr>
        <w:tc>
          <w:tcPr>
            <w:tcW w:w="621" w:type="dxa"/>
            <w:shd w:val="clear" w:color="auto" w:fill="auto"/>
            <w:vAlign w:val="center"/>
          </w:tcPr>
          <w:p w:rsidR="00295D5F" w:rsidRPr="0094273D" w:rsidRDefault="00295D5F" w:rsidP="004E158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5F" w:rsidRPr="0094273D" w:rsidRDefault="00295D5F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40512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5F" w:rsidRPr="0094273D" w:rsidRDefault="00295D5F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</w:t>
            </w:r>
            <w:r w:rsidR="0032478F" w:rsidRPr="0094273D">
              <w:rPr>
                <w:rFonts w:ascii="Times New Roman" w:hAnsi="Times New Roman" w:cs="Times New Roman"/>
                <w:sz w:val="18"/>
                <w:szCs w:val="18"/>
              </w:rPr>
              <w:t>ная некоммерческая организация «</w:t>
            </w: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Центр развития медиа, креативных индустрий, информационных технологий и общественных </w:t>
            </w:r>
            <w:r w:rsidR="0032478F" w:rsidRPr="0094273D">
              <w:rPr>
                <w:rFonts w:ascii="Times New Roman" w:hAnsi="Times New Roman" w:cs="Times New Roman"/>
                <w:sz w:val="18"/>
                <w:szCs w:val="18"/>
              </w:rPr>
              <w:t>инициатив»</w:t>
            </w:r>
          </w:p>
          <w:p w:rsidR="002C6E2B" w:rsidRPr="0094273D" w:rsidRDefault="002C6E2B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АНО «Центр Развития Медиа, Креативных Индустрий, Информационных Технологий и Общественных </w:t>
            </w:r>
            <w:r w:rsidRPr="009427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ициати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5F" w:rsidRPr="0094273D" w:rsidRDefault="00295D5F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.05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5F" w:rsidRPr="0094273D" w:rsidRDefault="00295D5F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2424000124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5F" w:rsidRPr="0094273D" w:rsidRDefault="00295D5F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31.05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5F" w:rsidRPr="0094273D" w:rsidRDefault="00295D5F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5F" w:rsidRPr="0094273D" w:rsidRDefault="008E482D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  <w:p w:rsidR="008E482D" w:rsidRPr="0094273D" w:rsidRDefault="008E482D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58.19</w:t>
            </w:r>
          </w:p>
          <w:p w:rsidR="008E482D" w:rsidRPr="0094273D" w:rsidRDefault="008E482D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59.11</w:t>
            </w:r>
          </w:p>
          <w:p w:rsidR="008E482D" w:rsidRPr="0094273D" w:rsidRDefault="008E482D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59.13</w:t>
            </w:r>
          </w:p>
          <w:p w:rsidR="008E482D" w:rsidRPr="0094273D" w:rsidRDefault="008E482D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0.20</w:t>
            </w:r>
          </w:p>
          <w:p w:rsidR="008E482D" w:rsidRPr="0094273D" w:rsidRDefault="008E482D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3.11</w:t>
            </w:r>
          </w:p>
          <w:p w:rsidR="008E482D" w:rsidRPr="0094273D" w:rsidRDefault="008E482D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82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5F" w:rsidRPr="0094273D" w:rsidRDefault="00295D5F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72, Красноярский край, г. Железногорск, ул. Школьная, д. 67, кв.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5F" w:rsidRPr="0094273D" w:rsidRDefault="00295D5F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Чурин Сергей Васи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5F" w:rsidRPr="0094273D" w:rsidRDefault="00295D5F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4B363D" w:rsidRPr="0094273D" w:rsidTr="007700AF">
        <w:trPr>
          <w:trHeight w:val="1132"/>
        </w:trPr>
        <w:tc>
          <w:tcPr>
            <w:tcW w:w="621" w:type="dxa"/>
            <w:shd w:val="clear" w:color="auto" w:fill="auto"/>
            <w:vAlign w:val="center"/>
          </w:tcPr>
          <w:p w:rsidR="00295D5F" w:rsidRPr="0094273D" w:rsidRDefault="00295D5F" w:rsidP="004E158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5F" w:rsidRPr="0094273D" w:rsidRDefault="002C6E2B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40512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E2B" w:rsidRPr="0094273D" w:rsidRDefault="002C6E2B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Автономная некоммерческая организация </w:t>
            </w:r>
            <w:proofErr w:type="gram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конно-спортивный</w:t>
            </w:r>
            <w:proofErr w:type="gram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 клуб «Азарт»</w:t>
            </w:r>
          </w:p>
          <w:p w:rsidR="002C6E2B" w:rsidRPr="0094273D" w:rsidRDefault="002C6E2B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НО КСК «Азарт»</w:t>
            </w:r>
          </w:p>
          <w:p w:rsidR="00295D5F" w:rsidRPr="0094273D" w:rsidRDefault="00295D5F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5F" w:rsidRPr="0094273D" w:rsidRDefault="002C6E2B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1.05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5F" w:rsidRPr="0094273D" w:rsidRDefault="00ED6735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2424000115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5F" w:rsidRPr="0094273D" w:rsidRDefault="002C6E2B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1.05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5F" w:rsidRPr="0094273D" w:rsidRDefault="002C6E2B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E2B" w:rsidRPr="0094273D" w:rsidRDefault="002C6E2B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3.19</w:t>
            </w:r>
          </w:p>
          <w:p w:rsidR="00295D5F" w:rsidRPr="0094273D" w:rsidRDefault="002C6E2B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58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5F" w:rsidRPr="0094273D" w:rsidRDefault="00ED6735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73, Красноярский кра</w:t>
            </w:r>
            <w:r w:rsidR="00C65258" w:rsidRPr="0094273D">
              <w:rPr>
                <w:rFonts w:ascii="Times New Roman" w:hAnsi="Times New Roman" w:cs="Times New Roman"/>
                <w:sz w:val="18"/>
                <w:szCs w:val="18"/>
              </w:rPr>
              <w:t>й, г Железногорск, ул. Поселковая</w:t>
            </w: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, д. 24/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5F" w:rsidRPr="0094273D" w:rsidRDefault="00ED6735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Нефедов Владислав Валенти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5F" w:rsidRPr="0094273D" w:rsidRDefault="002C6E2B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Генеральный директор</w:t>
            </w:r>
          </w:p>
        </w:tc>
      </w:tr>
      <w:tr w:rsidR="004B363D" w:rsidRPr="0094273D" w:rsidTr="007700AF">
        <w:trPr>
          <w:trHeight w:val="1132"/>
        </w:trPr>
        <w:tc>
          <w:tcPr>
            <w:tcW w:w="621" w:type="dxa"/>
            <w:shd w:val="clear" w:color="auto" w:fill="auto"/>
            <w:vAlign w:val="center"/>
          </w:tcPr>
          <w:p w:rsidR="00F736A0" w:rsidRPr="0094273D" w:rsidRDefault="007D69E9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3A0892" w:rsidRPr="0094273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4E1588" w:rsidRPr="0094273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6A0" w:rsidRPr="0094273D" w:rsidRDefault="00F736A0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40512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6A0" w:rsidRPr="0094273D" w:rsidRDefault="00F736A0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"Центр художественной гимнастики "Время первых"</w:t>
            </w:r>
          </w:p>
          <w:p w:rsidR="00F736A0" w:rsidRPr="0094273D" w:rsidRDefault="00F736A0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НО "ЦХГ "Время Первых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6A0" w:rsidRPr="0094273D" w:rsidRDefault="00F736A0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3.06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6A0" w:rsidRPr="0094273D" w:rsidRDefault="00F736A0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2424000137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6A0" w:rsidRPr="0094273D" w:rsidRDefault="00F736A0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3.06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6A0" w:rsidRPr="0094273D" w:rsidRDefault="00F736A0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6A0" w:rsidRPr="0094273D" w:rsidRDefault="00F736A0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  <w:p w:rsidR="007D69E9" w:rsidRPr="0094273D" w:rsidRDefault="007D69E9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3.19</w:t>
            </w:r>
          </w:p>
          <w:p w:rsidR="007D69E9" w:rsidRPr="0094273D" w:rsidRDefault="007D69E9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3.29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6A0" w:rsidRPr="0094273D" w:rsidRDefault="007D69E9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80, Красноярский край, г Железногорск, ул</w:t>
            </w:r>
            <w:r w:rsidR="00C65258" w:rsidRPr="0094273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 60 Лет </w:t>
            </w: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Влксм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, д. 72, кв. 1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6A0" w:rsidRPr="0094273D" w:rsidRDefault="007D69E9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Скибина Екатерина Дмитри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6A0" w:rsidRPr="0094273D" w:rsidRDefault="007D69E9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Генеральный директор</w:t>
            </w:r>
          </w:p>
        </w:tc>
      </w:tr>
      <w:tr w:rsidR="00306934" w:rsidRPr="0094273D" w:rsidTr="007700AF">
        <w:trPr>
          <w:trHeight w:val="1641"/>
        </w:trPr>
        <w:tc>
          <w:tcPr>
            <w:tcW w:w="621" w:type="dxa"/>
            <w:shd w:val="clear" w:color="auto" w:fill="auto"/>
            <w:vAlign w:val="center"/>
          </w:tcPr>
          <w:p w:rsidR="00306934" w:rsidRPr="0094273D" w:rsidRDefault="00306934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1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934" w:rsidRPr="0094273D" w:rsidRDefault="00306934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4051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934" w:rsidRPr="0094273D" w:rsidRDefault="00306934" w:rsidP="0065654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Автономная некоммерческая организация "Возрождения духовности, культуры, </w:t>
            </w: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атриотичекого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 воспитания и семейных ценностей "</w:t>
            </w: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СветочЪ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  <w:p w:rsidR="00306934" w:rsidRPr="0094273D" w:rsidRDefault="00306934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НО "ВДКПВИСЦ "</w:t>
            </w: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Светочъ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  <w:p w:rsidR="00306934" w:rsidRPr="0094273D" w:rsidRDefault="00306934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934" w:rsidRPr="0094273D" w:rsidRDefault="00306934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30.0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934" w:rsidRPr="0094273D" w:rsidRDefault="00306934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2524000019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934" w:rsidRPr="0094273D" w:rsidRDefault="00306934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30.01.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934" w:rsidRPr="0094273D" w:rsidRDefault="00306934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934" w:rsidRPr="0094273D" w:rsidRDefault="00306934" w:rsidP="0030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  <w:p w:rsidR="00306934" w:rsidRPr="0094273D" w:rsidRDefault="00306934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3.19</w:t>
            </w:r>
          </w:p>
          <w:p w:rsidR="00306934" w:rsidRPr="0094273D" w:rsidRDefault="00306934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3.29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934" w:rsidRPr="0094273D" w:rsidRDefault="00306934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71, Красноярский край, г Железногорск, ул</w:t>
            </w:r>
            <w:r w:rsidR="00C65258" w:rsidRPr="0094273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 Ленина, д. 19, кв.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934" w:rsidRPr="0094273D" w:rsidRDefault="00306934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Красникова Альби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934" w:rsidRPr="0094273D" w:rsidRDefault="00306934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Генеральный директор</w:t>
            </w:r>
          </w:p>
        </w:tc>
      </w:tr>
      <w:tr w:rsidR="00E3736A" w:rsidRPr="0094273D" w:rsidTr="007700AF">
        <w:trPr>
          <w:trHeight w:val="1641"/>
        </w:trPr>
        <w:tc>
          <w:tcPr>
            <w:tcW w:w="621" w:type="dxa"/>
            <w:shd w:val="clear" w:color="auto" w:fill="auto"/>
            <w:vAlign w:val="center"/>
          </w:tcPr>
          <w:p w:rsidR="00E3736A" w:rsidRPr="0094273D" w:rsidRDefault="00E3736A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736A" w:rsidRPr="0094273D" w:rsidRDefault="00E3736A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18.</w:t>
            </w:r>
          </w:p>
          <w:p w:rsidR="00E3736A" w:rsidRPr="0094273D" w:rsidRDefault="00E3736A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36A" w:rsidRPr="0094273D" w:rsidRDefault="00E3736A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40513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36A" w:rsidRPr="0094273D" w:rsidRDefault="00E3736A" w:rsidP="0065654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Автономная некоммерческая организация Клуб фигурного катания "Первый </w:t>
            </w: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ксель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  <w:p w:rsidR="00E3736A" w:rsidRPr="0094273D" w:rsidRDefault="00E3736A" w:rsidP="0065654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НО "Первый Аксель"</w:t>
            </w:r>
          </w:p>
          <w:p w:rsidR="00E3736A" w:rsidRPr="0094273D" w:rsidRDefault="00E3736A" w:rsidP="0065654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736A" w:rsidRPr="0094273D" w:rsidRDefault="00E3736A" w:rsidP="0065654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36A" w:rsidRPr="0094273D" w:rsidRDefault="00E3736A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07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36A" w:rsidRPr="0094273D" w:rsidRDefault="00E3736A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2524000105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36A" w:rsidRPr="0094273D" w:rsidRDefault="00E3736A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07.05.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36A" w:rsidRPr="0094273D" w:rsidRDefault="00E3736A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36A" w:rsidRPr="0094273D" w:rsidRDefault="00ED419B" w:rsidP="0030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3.19</w:t>
            </w:r>
          </w:p>
          <w:p w:rsidR="00ED419B" w:rsidRPr="0094273D" w:rsidRDefault="00ED419B" w:rsidP="0030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58.11</w:t>
            </w:r>
          </w:p>
          <w:p w:rsidR="00ED419B" w:rsidRPr="0094273D" w:rsidRDefault="00ED419B" w:rsidP="0030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58.13</w:t>
            </w:r>
          </w:p>
          <w:p w:rsidR="00ED419B" w:rsidRPr="0094273D" w:rsidRDefault="00ED419B" w:rsidP="0030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58.19</w:t>
            </w:r>
          </w:p>
          <w:p w:rsidR="00ED419B" w:rsidRPr="0094273D" w:rsidRDefault="00ED419B" w:rsidP="0030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77.21</w:t>
            </w:r>
          </w:p>
          <w:p w:rsidR="00ED419B" w:rsidRPr="0094273D" w:rsidRDefault="00ED419B" w:rsidP="0030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3.11</w:t>
            </w:r>
          </w:p>
          <w:p w:rsidR="00ED419B" w:rsidRPr="0094273D" w:rsidRDefault="00ED419B" w:rsidP="0030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3.12</w:t>
            </w:r>
          </w:p>
          <w:p w:rsidR="00ED419B" w:rsidRPr="0094273D" w:rsidRDefault="00ED419B" w:rsidP="0030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3.29</w:t>
            </w:r>
          </w:p>
          <w:p w:rsidR="00ED419B" w:rsidRPr="0094273D" w:rsidRDefault="00ED419B" w:rsidP="0030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5.29.43</w:t>
            </w:r>
          </w:p>
          <w:p w:rsidR="00ED419B" w:rsidRPr="0094273D" w:rsidRDefault="00ED419B" w:rsidP="0030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5.29.43</w:t>
            </w:r>
          </w:p>
          <w:p w:rsidR="00ED419B" w:rsidRPr="0094273D" w:rsidRDefault="00ED419B" w:rsidP="0030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6.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36A" w:rsidRPr="0094273D" w:rsidRDefault="00E3736A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662970, Красноярский край, г Железногорск, Восточная </w:t>
            </w: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, д. 62, кв. 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36A" w:rsidRPr="0094273D" w:rsidRDefault="00E3736A" w:rsidP="00E3736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Галкин Владимир Игор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36A" w:rsidRPr="0094273D" w:rsidRDefault="00E3736A" w:rsidP="00E3736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E3736A" w:rsidRPr="0094273D" w:rsidRDefault="00E3736A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7EDE" w:rsidRPr="0094273D" w:rsidTr="007700AF">
        <w:trPr>
          <w:trHeight w:val="1641"/>
        </w:trPr>
        <w:tc>
          <w:tcPr>
            <w:tcW w:w="621" w:type="dxa"/>
            <w:shd w:val="clear" w:color="auto" w:fill="auto"/>
            <w:vAlign w:val="center"/>
          </w:tcPr>
          <w:p w:rsidR="006E7EDE" w:rsidRDefault="006E7EDE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7EDE" w:rsidRPr="0094273D" w:rsidRDefault="006E7EDE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EDE" w:rsidRPr="0094273D" w:rsidRDefault="006E7EDE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EDE">
              <w:rPr>
                <w:rFonts w:ascii="Times New Roman" w:hAnsi="Times New Roman" w:cs="Times New Roman"/>
                <w:sz w:val="18"/>
                <w:szCs w:val="18"/>
              </w:rPr>
              <w:t>24140513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EDE" w:rsidRDefault="006E7EDE" w:rsidP="006E7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EDE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"Школа плавания "ВОДОЛЕЙ"</w:t>
            </w:r>
          </w:p>
          <w:p w:rsidR="006E7EDE" w:rsidRDefault="006E7EDE" w:rsidP="006E7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7EDE" w:rsidRPr="0094273D" w:rsidRDefault="006E7EDE" w:rsidP="006E7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EDE">
              <w:rPr>
                <w:rFonts w:ascii="Times New Roman" w:hAnsi="Times New Roman" w:cs="Times New Roman"/>
                <w:sz w:val="18"/>
                <w:szCs w:val="18"/>
              </w:rPr>
              <w:t>АНО ШП "Водолей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EDE" w:rsidRPr="0094273D" w:rsidRDefault="006E7EDE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EDE">
              <w:rPr>
                <w:rFonts w:ascii="Times New Roman" w:hAnsi="Times New Roman" w:cs="Times New Roman"/>
                <w:sz w:val="18"/>
                <w:szCs w:val="18"/>
              </w:rPr>
              <w:t>23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EDE" w:rsidRPr="0094273D" w:rsidRDefault="006E7EDE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EDE">
              <w:rPr>
                <w:rFonts w:ascii="Times New Roman" w:hAnsi="Times New Roman" w:cs="Times New Roman"/>
                <w:sz w:val="18"/>
                <w:szCs w:val="18"/>
              </w:rPr>
              <w:t>12524000116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EDE" w:rsidRPr="0094273D" w:rsidRDefault="006E7EDE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EDE">
              <w:rPr>
                <w:rFonts w:ascii="Times New Roman" w:hAnsi="Times New Roman" w:cs="Times New Roman"/>
                <w:sz w:val="18"/>
                <w:szCs w:val="18"/>
              </w:rPr>
              <w:t>23.05.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EDE" w:rsidRPr="0094273D" w:rsidRDefault="006E7EDE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EDE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EDE" w:rsidRDefault="006E7EDE" w:rsidP="0030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.19</w:t>
            </w:r>
          </w:p>
          <w:p w:rsidR="006E7EDE" w:rsidRPr="0094273D" w:rsidRDefault="006E7EDE" w:rsidP="0030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EDE">
              <w:rPr>
                <w:rFonts w:ascii="Times New Roman" w:hAnsi="Times New Roman" w:cs="Times New Roman"/>
                <w:sz w:val="18"/>
                <w:szCs w:val="18"/>
              </w:rPr>
              <w:t>93.29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EDE" w:rsidRPr="0094273D" w:rsidRDefault="006E7EDE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EDE">
              <w:rPr>
                <w:rFonts w:ascii="Times New Roman" w:hAnsi="Times New Roman" w:cs="Times New Roman"/>
                <w:sz w:val="18"/>
                <w:szCs w:val="18"/>
              </w:rPr>
              <w:t xml:space="preserve">662971, Красноярский край, г Железногорск, </w:t>
            </w:r>
            <w:proofErr w:type="spellStart"/>
            <w:r w:rsidRPr="006E7EDE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6E7EDE">
              <w:rPr>
                <w:rFonts w:ascii="Times New Roman" w:hAnsi="Times New Roman" w:cs="Times New Roman"/>
                <w:sz w:val="18"/>
                <w:szCs w:val="18"/>
              </w:rPr>
              <w:t xml:space="preserve"> Свердлова, д. 34, кв. 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EDE" w:rsidRPr="0094273D" w:rsidRDefault="003A4480" w:rsidP="003A44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4480">
              <w:rPr>
                <w:rFonts w:ascii="Times New Roman" w:hAnsi="Times New Roman" w:cs="Times New Roman"/>
                <w:sz w:val="18"/>
                <w:szCs w:val="18"/>
              </w:rPr>
              <w:t>Безугольников</w:t>
            </w:r>
            <w:proofErr w:type="spellEnd"/>
            <w:r w:rsidRPr="003A4480">
              <w:rPr>
                <w:rFonts w:ascii="Times New Roman" w:hAnsi="Times New Roman" w:cs="Times New Roman"/>
                <w:sz w:val="18"/>
                <w:szCs w:val="18"/>
              </w:rPr>
              <w:t xml:space="preserve"> Виталий Станислав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80" w:rsidRPr="003A4480" w:rsidRDefault="003A4480" w:rsidP="003A44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480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6E7EDE" w:rsidRPr="0094273D" w:rsidRDefault="006E7EDE" w:rsidP="00E3736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6CCD" w:rsidRPr="0094273D" w:rsidTr="007700AF">
        <w:trPr>
          <w:trHeight w:val="1641"/>
        </w:trPr>
        <w:tc>
          <w:tcPr>
            <w:tcW w:w="621" w:type="dxa"/>
            <w:shd w:val="clear" w:color="auto" w:fill="auto"/>
            <w:vAlign w:val="center"/>
          </w:tcPr>
          <w:p w:rsidR="00316CCD" w:rsidRPr="003F1469" w:rsidRDefault="00316CCD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CCD" w:rsidRPr="003F1469" w:rsidRDefault="00316CCD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469">
              <w:rPr>
                <w:rFonts w:ascii="Times New Roman" w:hAnsi="Times New Roman" w:cs="Times New Roman"/>
                <w:sz w:val="18"/>
                <w:szCs w:val="18"/>
              </w:rPr>
              <w:t>12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CD" w:rsidRPr="003F1469" w:rsidRDefault="00316CCD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469">
              <w:rPr>
                <w:rFonts w:ascii="Times New Roman" w:hAnsi="Times New Roman" w:cs="Times New Roman"/>
                <w:sz w:val="18"/>
                <w:szCs w:val="18"/>
              </w:rPr>
              <w:t>2414051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CD" w:rsidRPr="003F1469" w:rsidRDefault="00316CCD" w:rsidP="006E7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469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"Комплексный центр социального обслуживания населения "Журавли"</w:t>
            </w:r>
          </w:p>
          <w:p w:rsidR="00554816" w:rsidRPr="003F1469" w:rsidRDefault="00554816" w:rsidP="006E7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CCD" w:rsidRPr="003F1469" w:rsidRDefault="00554816" w:rsidP="006E7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469">
              <w:rPr>
                <w:rFonts w:ascii="Times New Roman" w:hAnsi="Times New Roman" w:cs="Times New Roman"/>
                <w:sz w:val="18"/>
                <w:szCs w:val="18"/>
              </w:rPr>
              <w:t>АНО КЦСОН «Журавли»</w:t>
            </w:r>
          </w:p>
          <w:p w:rsidR="00316CCD" w:rsidRPr="003F1469" w:rsidRDefault="00316CCD" w:rsidP="006E7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CD" w:rsidRPr="003F1469" w:rsidRDefault="00316CCD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469">
              <w:rPr>
                <w:rFonts w:ascii="Times New Roman" w:hAnsi="Times New Roman" w:cs="Times New Roman"/>
                <w:sz w:val="18"/>
                <w:szCs w:val="18"/>
              </w:rPr>
              <w:t>15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CD" w:rsidRPr="003F1469" w:rsidRDefault="00DD1CE7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469">
              <w:rPr>
                <w:rFonts w:ascii="Times New Roman" w:hAnsi="Times New Roman" w:cs="Times New Roman"/>
                <w:sz w:val="18"/>
                <w:szCs w:val="18"/>
              </w:rPr>
              <w:t>12524000155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CD" w:rsidRPr="003F1469" w:rsidRDefault="00316CCD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469">
              <w:rPr>
                <w:rFonts w:ascii="Times New Roman" w:hAnsi="Times New Roman" w:cs="Times New Roman"/>
                <w:sz w:val="18"/>
                <w:szCs w:val="18"/>
              </w:rPr>
              <w:t>15.07.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CD" w:rsidRPr="003F1469" w:rsidRDefault="00316CCD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469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CD" w:rsidRPr="003F1469" w:rsidRDefault="00316CCD" w:rsidP="0030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469">
              <w:rPr>
                <w:rFonts w:ascii="Times New Roman" w:hAnsi="Times New Roman" w:cs="Times New Roman"/>
                <w:sz w:val="18"/>
                <w:szCs w:val="18"/>
              </w:rPr>
              <w:t>88.10</w:t>
            </w:r>
          </w:p>
          <w:p w:rsidR="00316CCD" w:rsidRPr="003F1469" w:rsidRDefault="00316CCD" w:rsidP="0030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469">
              <w:rPr>
                <w:rFonts w:ascii="Times New Roman" w:hAnsi="Times New Roman" w:cs="Times New Roman"/>
                <w:sz w:val="18"/>
                <w:szCs w:val="18"/>
              </w:rPr>
              <w:t>81.21.1</w:t>
            </w:r>
          </w:p>
          <w:p w:rsidR="00316CCD" w:rsidRPr="003F1469" w:rsidRDefault="00316CCD" w:rsidP="0030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469">
              <w:rPr>
                <w:rFonts w:ascii="Times New Roman" w:hAnsi="Times New Roman" w:cs="Times New Roman"/>
                <w:sz w:val="18"/>
                <w:szCs w:val="18"/>
              </w:rPr>
              <w:t>81.29</w:t>
            </w:r>
          </w:p>
          <w:p w:rsidR="00316CCD" w:rsidRPr="003F1469" w:rsidRDefault="00316CCD" w:rsidP="0030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469">
              <w:rPr>
                <w:rFonts w:ascii="Times New Roman" w:hAnsi="Times New Roman" w:cs="Times New Roman"/>
                <w:sz w:val="18"/>
                <w:szCs w:val="18"/>
              </w:rPr>
              <w:t>88.91</w:t>
            </w:r>
          </w:p>
          <w:p w:rsidR="00316CCD" w:rsidRPr="003F1469" w:rsidRDefault="00316CCD" w:rsidP="0030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469">
              <w:rPr>
                <w:rFonts w:ascii="Times New Roman" w:hAnsi="Times New Roman" w:cs="Times New Roman"/>
                <w:sz w:val="18"/>
                <w:szCs w:val="18"/>
              </w:rPr>
              <w:t>88.99</w:t>
            </w:r>
          </w:p>
          <w:p w:rsidR="00316CCD" w:rsidRPr="003F1469" w:rsidRDefault="00316CCD" w:rsidP="0030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469">
              <w:rPr>
                <w:rFonts w:ascii="Times New Roman" w:hAnsi="Times New Roman" w:cs="Times New Roman"/>
                <w:sz w:val="18"/>
                <w:szCs w:val="18"/>
              </w:rPr>
              <w:t>96.01</w:t>
            </w:r>
          </w:p>
          <w:p w:rsidR="00316CCD" w:rsidRPr="003F1469" w:rsidRDefault="00316CCD" w:rsidP="0030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469">
              <w:rPr>
                <w:rFonts w:ascii="Times New Roman" w:hAnsi="Times New Roman" w:cs="Times New Roman"/>
                <w:sz w:val="18"/>
                <w:szCs w:val="18"/>
              </w:rPr>
              <w:t>96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CD" w:rsidRPr="003F1469" w:rsidRDefault="00316CCD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469">
              <w:rPr>
                <w:rFonts w:ascii="Times New Roman" w:hAnsi="Times New Roman" w:cs="Times New Roman"/>
                <w:sz w:val="18"/>
                <w:szCs w:val="18"/>
              </w:rPr>
              <w:t>662980, Красноярский край, г Железногорск, проезд Мира, д. 23, кв. 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CD" w:rsidRPr="003F1469" w:rsidRDefault="00316CCD" w:rsidP="003A44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1469">
              <w:rPr>
                <w:rFonts w:ascii="Times New Roman" w:hAnsi="Times New Roman" w:cs="Times New Roman"/>
                <w:sz w:val="18"/>
                <w:szCs w:val="18"/>
              </w:rPr>
              <w:t>Шайбина</w:t>
            </w:r>
            <w:proofErr w:type="spellEnd"/>
            <w:r w:rsidRPr="003F1469">
              <w:rPr>
                <w:rFonts w:ascii="Times New Roman" w:hAnsi="Times New Roman" w:cs="Times New Roman"/>
                <w:sz w:val="18"/>
                <w:szCs w:val="18"/>
              </w:rPr>
              <w:t xml:space="preserve"> Дарья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CD" w:rsidRPr="003F1469" w:rsidRDefault="00316CCD" w:rsidP="003A44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469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E21A84" w:rsidRPr="0094273D" w:rsidTr="007700AF">
        <w:trPr>
          <w:trHeight w:val="1641"/>
        </w:trPr>
        <w:tc>
          <w:tcPr>
            <w:tcW w:w="621" w:type="dxa"/>
            <w:shd w:val="clear" w:color="auto" w:fill="auto"/>
            <w:vAlign w:val="center"/>
          </w:tcPr>
          <w:p w:rsidR="00E21A84" w:rsidRPr="003F1469" w:rsidRDefault="00E21A84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469">
              <w:rPr>
                <w:rFonts w:ascii="Times New Roman" w:hAnsi="Times New Roman" w:cs="Times New Roman"/>
                <w:sz w:val="18"/>
                <w:szCs w:val="18"/>
              </w:rPr>
              <w:t>12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A84" w:rsidRPr="003F1469" w:rsidRDefault="00E21A84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469">
              <w:rPr>
                <w:rFonts w:ascii="Times New Roman" w:hAnsi="Times New Roman" w:cs="Times New Roman"/>
                <w:sz w:val="18"/>
                <w:szCs w:val="18"/>
              </w:rPr>
              <w:t>24140513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A84" w:rsidRPr="003F1469" w:rsidRDefault="00E21A84" w:rsidP="006E7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469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Развития водных видов спорта "Парус"</w:t>
            </w:r>
          </w:p>
          <w:p w:rsidR="00E21A84" w:rsidRPr="003F1469" w:rsidRDefault="00E21A84" w:rsidP="006E7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1A84" w:rsidRPr="003F1469" w:rsidRDefault="00E21A84" w:rsidP="006E7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469">
              <w:rPr>
                <w:rFonts w:ascii="Times New Roman" w:hAnsi="Times New Roman" w:cs="Times New Roman"/>
                <w:sz w:val="18"/>
                <w:szCs w:val="18"/>
              </w:rPr>
              <w:t>АНО РВВС "Парус"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A84" w:rsidRPr="003F1469" w:rsidRDefault="00E21A84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469">
              <w:rPr>
                <w:rFonts w:ascii="Times New Roman" w:hAnsi="Times New Roman" w:cs="Times New Roman"/>
                <w:sz w:val="18"/>
                <w:szCs w:val="18"/>
              </w:rPr>
              <w:t>02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A84" w:rsidRPr="003F1469" w:rsidRDefault="00E21A84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469">
              <w:rPr>
                <w:rFonts w:ascii="Times New Roman" w:hAnsi="Times New Roman" w:cs="Times New Roman"/>
                <w:sz w:val="18"/>
                <w:szCs w:val="18"/>
              </w:rPr>
              <w:t>1252400018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A84" w:rsidRPr="003F1469" w:rsidRDefault="00E21A84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469">
              <w:rPr>
                <w:rFonts w:ascii="Times New Roman" w:hAnsi="Times New Roman" w:cs="Times New Roman"/>
                <w:sz w:val="18"/>
                <w:szCs w:val="18"/>
              </w:rPr>
              <w:t>02.09.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A84" w:rsidRPr="003F1469" w:rsidRDefault="00E21A84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469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A84" w:rsidRPr="003F1469" w:rsidRDefault="00E21A84" w:rsidP="0030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469">
              <w:rPr>
                <w:rFonts w:ascii="Times New Roman" w:hAnsi="Times New Roman" w:cs="Times New Roman"/>
                <w:sz w:val="18"/>
                <w:szCs w:val="18"/>
              </w:rPr>
              <w:t>93.19</w:t>
            </w:r>
          </w:p>
          <w:p w:rsidR="00E21A84" w:rsidRPr="003F1469" w:rsidRDefault="00E21A84" w:rsidP="0030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469">
              <w:rPr>
                <w:rFonts w:ascii="Times New Roman" w:hAnsi="Times New Roman" w:cs="Times New Roman"/>
                <w:sz w:val="18"/>
                <w:szCs w:val="18"/>
              </w:rPr>
              <w:t>77.21</w:t>
            </w:r>
          </w:p>
          <w:p w:rsidR="00E21A84" w:rsidRPr="003F1469" w:rsidRDefault="00E21A84" w:rsidP="0030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469">
              <w:rPr>
                <w:rFonts w:ascii="Times New Roman" w:hAnsi="Times New Roman" w:cs="Times New Roman"/>
                <w:sz w:val="18"/>
                <w:szCs w:val="18"/>
              </w:rPr>
              <w:t>82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A84" w:rsidRPr="003F1469" w:rsidRDefault="00E21A84" w:rsidP="00E21A8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469">
              <w:rPr>
                <w:rFonts w:ascii="Times New Roman" w:hAnsi="Times New Roman" w:cs="Times New Roman"/>
                <w:sz w:val="18"/>
                <w:szCs w:val="18"/>
              </w:rPr>
              <w:t xml:space="preserve">662970, Красноярский край, г.Железногорск, Саянская </w:t>
            </w:r>
            <w:proofErr w:type="spellStart"/>
            <w:r w:rsidRPr="003F1469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3F1469">
              <w:rPr>
                <w:rFonts w:ascii="Times New Roman" w:hAnsi="Times New Roman" w:cs="Times New Roman"/>
                <w:sz w:val="18"/>
                <w:szCs w:val="18"/>
              </w:rPr>
              <w:t>, д. 23, кв. 264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A84" w:rsidRPr="003F1469" w:rsidRDefault="00E21A84" w:rsidP="003A44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469">
              <w:rPr>
                <w:rFonts w:ascii="Times New Roman" w:hAnsi="Times New Roman" w:cs="Times New Roman"/>
                <w:sz w:val="18"/>
                <w:szCs w:val="18"/>
              </w:rPr>
              <w:t>Молчанов Виталий 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A84" w:rsidRPr="003F1469" w:rsidRDefault="00E21A84" w:rsidP="00E21A8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469">
              <w:rPr>
                <w:rFonts w:ascii="Times New Roman" w:hAnsi="Times New Roman" w:cs="Times New Roman"/>
                <w:sz w:val="18"/>
                <w:szCs w:val="18"/>
              </w:rPr>
              <w:t xml:space="preserve">Генеральный директор </w:t>
            </w:r>
          </w:p>
        </w:tc>
      </w:tr>
      <w:tr w:rsidR="004B363D" w:rsidRPr="0094273D" w:rsidTr="00217BA8">
        <w:trPr>
          <w:trHeight w:val="565"/>
        </w:trPr>
        <w:tc>
          <w:tcPr>
            <w:tcW w:w="16214" w:type="dxa"/>
            <w:gridSpan w:val="11"/>
            <w:shd w:val="clear" w:color="auto" w:fill="auto"/>
            <w:vAlign w:val="center"/>
          </w:tcPr>
          <w:p w:rsidR="006C6617" w:rsidRPr="0094273D" w:rsidRDefault="006C661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E2812" w:rsidRPr="0094273D" w:rsidRDefault="004E2812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b/>
                <w:sz w:val="18"/>
                <w:szCs w:val="18"/>
              </w:rPr>
              <w:t>Реестр некоммерческих организаций, зарегистрированных в Красноярском крае, осуществляющих свою деятельность</w:t>
            </w:r>
          </w:p>
          <w:p w:rsidR="004E2812" w:rsidRPr="0094273D" w:rsidRDefault="004E2812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b/>
                <w:sz w:val="18"/>
                <w:szCs w:val="18"/>
              </w:rPr>
              <w:t>на территории ЗАТО Железногорск</w:t>
            </w:r>
          </w:p>
        </w:tc>
      </w:tr>
      <w:tr w:rsidR="00254D8D" w:rsidRPr="0094273D" w:rsidTr="007700AF">
        <w:trPr>
          <w:trHeight w:val="424"/>
        </w:trPr>
        <w:tc>
          <w:tcPr>
            <w:tcW w:w="621" w:type="dxa"/>
            <w:shd w:val="clear" w:color="auto" w:fill="auto"/>
            <w:vAlign w:val="center"/>
          </w:tcPr>
          <w:p w:rsidR="00254D8D" w:rsidRPr="0094273D" w:rsidRDefault="00A327D2" w:rsidP="002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  <w:r w:rsidR="00E3736A" w:rsidRPr="0094273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4D8D" w:rsidRPr="0094273D" w:rsidRDefault="00254D8D" w:rsidP="002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4D8D" w:rsidRPr="0094273D" w:rsidRDefault="00254D8D" w:rsidP="002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206001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54D8D" w:rsidRPr="0094273D" w:rsidRDefault="00254D8D" w:rsidP="002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Красноярское региональное (краевое) отделение политической партии "КОММУНИСТИЧЕСКАЯ ПАРТИЯ РОССИЙСКОЙ ФЕДЕРАЦИИ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4D8D" w:rsidRPr="0094273D" w:rsidRDefault="00254D8D" w:rsidP="002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7.12.20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4D8D" w:rsidRPr="0094273D" w:rsidRDefault="00254D8D" w:rsidP="002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0224000108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4D8D" w:rsidRPr="0094273D" w:rsidRDefault="00292B67" w:rsidP="002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7.12.20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92B67" w:rsidRPr="0094273D" w:rsidRDefault="00292B67" w:rsidP="00292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4D8D" w:rsidRPr="0094273D" w:rsidRDefault="00292B67" w:rsidP="00292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олитическая парт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4D8D" w:rsidRPr="0094273D" w:rsidRDefault="00292B67" w:rsidP="002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4.9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54D8D" w:rsidRPr="0094273D" w:rsidRDefault="00292B67" w:rsidP="002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0017, Красноярский край, г. Красноярск, ул. Ленина, 113, оф. 7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4D8D" w:rsidRPr="0094273D" w:rsidRDefault="00292B67" w:rsidP="002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Родикова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 Елена Серге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4D8D" w:rsidRPr="0094273D" w:rsidRDefault="00292B67" w:rsidP="002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ервый секретарь комитета</w:t>
            </w:r>
          </w:p>
        </w:tc>
      </w:tr>
      <w:tr w:rsidR="00254D8D" w:rsidRPr="0094273D" w:rsidTr="007700AF">
        <w:trPr>
          <w:trHeight w:val="424"/>
        </w:trPr>
        <w:tc>
          <w:tcPr>
            <w:tcW w:w="621" w:type="dxa"/>
            <w:shd w:val="clear" w:color="auto" w:fill="auto"/>
            <w:vAlign w:val="center"/>
          </w:tcPr>
          <w:p w:rsidR="00E3736A" w:rsidRPr="0094273D" w:rsidRDefault="00A327D2" w:rsidP="00E37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C48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3736A" w:rsidRPr="0094273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54D8D" w:rsidRPr="0094273D" w:rsidRDefault="00254D8D" w:rsidP="002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54D8D" w:rsidRPr="0094273D" w:rsidRDefault="00254D8D" w:rsidP="002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406016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54D8D" w:rsidRPr="0094273D" w:rsidRDefault="00254D8D" w:rsidP="002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ссоциация экономического взаимодействия «Кластер инновационных технологий ЗАТО г. Железногорск»</w:t>
            </w:r>
          </w:p>
          <w:p w:rsidR="00254D8D" w:rsidRPr="0094273D" w:rsidRDefault="00254D8D" w:rsidP="002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4D8D" w:rsidRPr="0094273D" w:rsidRDefault="00254D8D" w:rsidP="002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ЭВ «КИТ ЗАТО г. Железногорск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4D8D" w:rsidRPr="0094273D" w:rsidRDefault="00254D8D" w:rsidP="002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30.10.20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4D8D" w:rsidRPr="0094273D" w:rsidRDefault="00254D8D" w:rsidP="002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1324680593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4D8D" w:rsidRPr="0094273D" w:rsidRDefault="00254D8D" w:rsidP="002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30.10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54D8D" w:rsidRPr="0094273D" w:rsidRDefault="00254D8D" w:rsidP="002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Объединения (союз, ассоциация) юридических ли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4D8D" w:rsidRPr="0094273D" w:rsidRDefault="00254D8D" w:rsidP="002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4.12</w:t>
            </w:r>
          </w:p>
          <w:p w:rsidR="00254D8D" w:rsidRPr="0094273D" w:rsidRDefault="00254D8D" w:rsidP="002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58.11.1</w:t>
            </w:r>
          </w:p>
          <w:p w:rsidR="00254D8D" w:rsidRPr="0094273D" w:rsidRDefault="00254D8D" w:rsidP="002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9.20.2</w:t>
            </w:r>
          </w:p>
          <w:p w:rsidR="00254D8D" w:rsidRPr="0094273D" w:rsidRDefault="00254D8D" w:rsidP="002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70.22</w:t>
            </w:r>
          </w:p>
          <w:p w:rsidR="00254D8D" w:rsidRPr="0094273D" w:rsidRDefault="00254D8D" w:rsidP="002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72.19</w:t>
            </w:r>
          </w:p>
          <w:p w:rsidR="00254D8D" w:rsidRPr="0094273D" w:rsidRDefault="00254D8D" w:rsidP="002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72.20</w:t>
            </w:r>
          </w:p>
          <w:p w:rsidR="00254D8D" w:rsidRPr="0094273D" w:rsidRDefault="00254D8D" w:rsidP="002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73.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54D8D" w:rsidRPr="0094273D" w:rsidRDefault="00254D8D" w:rsidP="002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0021, г. Красноярск, ул. Ады Лебедевой, д. 141, пом. 5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4D8D" w:rsidRPr="0094273D" w:rsidRDefault="00254D8D" w:rsidP="002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4D8D" w:rsidRPr="0094273D" w:rsidRDefault="00254D8D" w:rsidP="002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Титов Евгений Викторо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4D8D" w:rsidRPr="0094273D" w:rsidRDefault="00254D8D" w:rsidP="002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4D8D" w:rsidRPr="0094273D" w:rsidRDefault="00254D8D" w:rsidP="002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Генеральный директор</w:t>
            </w:r>
          </w:p>
        </w:tc>
      </w:tr>
      <w:tr w:rsidR="00254D8D" w:rsidRPr="0094273D" w:rsidTr="007700AF">
        <w:trPr>
          <w:trHeight w:val="424"/>
        </w:trPr>
        <w:tc>
          <w:tcPr>
            <w:tcW w:w="621" w:type="dxa"/>
            <w:shd w:val="clear" w:color="auto" w:fill="auto"/>
            <w:vAlign w:val="center"/>
          </w:tcPr>
          <w:p w:rsidR="00254D8D" w:rsidRPr="0094273D" w:rsidRDefault="00254D8D" w:rsidP="002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4D8D" w:rsidRPr="0094273D" w:rsidRDefault="00A327D2" w:rsidP="002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  <w:r w:rsidR="00E3736A" w:rsidRPr="0094273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54D8D" w:rsidRPr="0094273D" w:rsidRDefault="00254D8D" w:rsidP="002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4D8D" w:rsidRPr="0094273D" w:rsidRDefault="00254D8D" w:rsidP="002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254D8D" w:rsidRPr="0094273D" w:rsidRDefault="00254D8D" w:rsidP="002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4050632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254D8D" w:rsidRPr="0094273D" w:rsidRDefault="00254D8D" w:rsidP="002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«Центр доброго здоровья»</w:t>
            </w:r>
          </w:p>
          <w:p w:rsidR="00254D8D" w:rsidRPr="0094273D" w:rsidRDefault="00254D8D" w:rsidP="002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4D8D" w:rsidRPr="0094273D" w:rsidRDefault="00254D8D" w:rsidP="002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НО «Центр доброго здоровья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254D8D" w:rsidRPr="0094273D" w:rsidRDefault="00254D8D" w:rsidP="002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4.09.201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254D8D" w:rsidRPr="0094273D" w:rsidRDefault="00254D8D" w:rsidP="002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18246805417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254D8D" w:rsidRPr="0094273D" w:rsidRDefault="00254D8D" w:rsidP="002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4.09.2018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:rsidR="00254D8D" w:rsidRPr="0094273D" w:rsidRDefault="00254D8D" w:rsidP="002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254D8D" w:rsidRPr="0094273D" w:rsidRDefault="00254D8D" w:rsidP="002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86.90</w:t>
            </w:r>
          </w:p>
          <w:p w:rsidR="00254D8D" w:rsidRPr="0094273D" w:rsidRDefault="00254D8D" w:rsidP="002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58.11.1</w:t>
            </w:r>
          </w:p>
          <w:p w:rsidR="00254D8D" w:rsidRPr="0094273D" w:rsidRDefault="00254D8D" w:rsidP="002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58.11.2</w:t>
            </w:r>
          </w:p>
          <w:p w:rsidR="00254D8D" w:rsidRPr="0094273D" w:rsidRDefault="00254D8D" w:rsidP="002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58.14.1</w:t>
            </w:r>
          </w:p>
          <w:p w:rsidR="00254D8D" w:rsidRPr="0094273D" w:rsidRDefault="00254D8D" w:rsidP="002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58.14.2</w:t>
            </w:r>
          </w:p>
          <w:p w:rsidR="00254D8D" w:rsidRPr="0094273D" w:rsidRDefault="00254D8D" w:rsidP="002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77.29</w:t>
            </w:r>
          </w:p>
          <w:p w:rsidR="00254D8D" w:rsidRPr="0094273D" w:rsidRDefault="00254D8D" w:rsidP="002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88.99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254D8D" w:rsidRPr="0094273D" w:rsidRDefault="00254D8D" w:rsidP="002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0012, Красноярский край, г. Красноярск, Судостроительная ул., д. 145, кв. 74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254D8D" w:rsidRPr="0094273D" w:rsidRDefault="00254D8D" w:rsidP="002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4D8D" w:rsidRPr="0094273D" w:rsidRDefault="00254D8D" w:rsidP="002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Цимбалей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 Викторович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254D8D" w:rsidRPr="0094273D" w:rsidRDefault="00254D8D" w:rsidP="002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4D8D" w:rsidRPr="0094273D" w:rsidRDefault="00254D8D" w:rsidP="002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Исполнительный директор</w:t>
            </w:r>
          </w:p>
        </w:tc>
      </w:tr>
      <w:tr w:rsidR="00254D8D" w:rsidRPr="004B363D" w:rsidTr="007700AF">
        <w:trPr>
          <w:trHeight w:val="1132"/>
        </w:trPr>
        <w:tc>
          <w:tcPr>
            <w:tcW w:w="621" w:type="dxa"/>
            <w:shd w:val="clear" w:color="auto" w:fill="auto"/>
            <w:vAlign w:val="center"/>
          </w:tcPr>
          <w:p w:rsidR="00254D8D" w:rsidRPr="0094273D" w:rsidRDefault="00A327D2" w:rsidP="002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  <w:r w:rsidR="00E3736A" w:rsidRPr="0094273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4D8D" w:rsidRPr="0094273D" w:rsidRDefault="00254D8D" w:rsidP="002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405074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54D8D" w:rsidRPr="0094273D" w:rsidRDefault="00254D8D" w:rsidP="002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по предоставлению социальных услуг «Билет в жизнь»</w:t>
            </w:r>
          </w:p>
          <w:p w:rsidR="00254D8D" w:rsidRPr="0094273D" w:rsidRDefault="00254D8D" w:rsidP="002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4D8D" w:rsidRPr="0094273D" w:rsidRDefault="00254D8D" w:rsidP="002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НО ПСУ «Билет в жизнь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4D8D" w:rsidRPr="0094273D" w:rsidRDefault="00254D8D" w:rsidP="002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7.1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4D8D" w:rsidRPr="0094273D" w:rsidRDefault="00254D8D" w:rsidP="002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1924680428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4D8D" w:rsidRPr="0094273D" w:rsidRDefault="00254D8D" w:rsidP="002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7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54D8D" w:rsidRPr="0094273D" w:rsidRDefault="00254D8D" w:rsidP="002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4D8D" w:rsidRPr="0094273D" w:rsidRDefault="00254D8D" w:rsidP="002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88.99</w:t>
            </w:r>
          </w:p>
          <w:p w:rsidR="00254D8D" w:rsidRPr="0094273D" w:rsidRDefault="00254D8D" w:rsidP="002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58.11</w:t>
            </w:r>
          </w:p>
          <w:p w:rsidR="00254D8D" w:rsidRPr="0094273D" w:rsidRDefault="00254D8D" w:rsidP="002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82.30</w:t>
            </w:r>
          </w:p>
          <w:p w:rsidR="00254D8D" w:rsidRPr="0094273D" w:rsidRDefault="00254D8D" w:rsidP="002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87.90</w:t>
            </w:r>
          </w:p>
          <w:p w:rsidR="00254D8D" w:rsidRPr="0094273D" w:rsidRDefault="00254D8D" w:rsidP="002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88.10</w:t>
            </w:r>
          </w:p>
          <w:p w:rsidR="00254D8D" w:rsidRPr="0094273D" w:rsidRDefault="00254D8D" w:rsidP="002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3.19</w:t>
            </w:r>
          </w:p>
          <w:p w:rsidR="00254D8D" w:rsidRPr="0094273D" w:rsidRDefault="00254D8D" w:rsidP="002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3.29.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54D8D" w:rsidRPr="0094273D" w:rsidRDefault="00254D8D" w:rsidP="002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73, г. Красноярск, ул. Минина, д. 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4D8D" w:rsidRPr="0094273D" w:rsidRDefault="00254D8D" w:rsidP="002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Сукмановская Евгения Валерь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4D8D" w:rsidRPr="004B363D" w:rsidRDefault="00254D8D" w:rsidP="002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</w:tbl>
    <w:p w:rsidR="00931D47" w:rsidRPr="004B363D" w:rsidRDefault="00931D47" w:rsidP="00D71B33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931D47" w:rsidRPr="004B363D" w:rsidSect="00931D47">
      <w:pgSz w:w="16838" w:h="11906" w:orient="landscape"/>
      <w:pgMar w:top="426" w:right="1134" w:bottom="284" w:left="426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80EA4"/>
    <w:multiLevelType w:val="hybridMultilevel"/>
    <w:tmpl w:val="D2129CC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1D47"/>
    <w:rsid w:val="000023E0"/>
    <w:rsid w:val="00005E8F"/>
    <w:rsid w:val="0002011E"/>
    <w:rsid w:val="00020888"/>
    <w:rsid w:val="00030BED"/>
    <w:rsid w:val="00034AC0"/>
    <w:rsid w:val="00036346"/>
    <w:rsid w:val="000458E6"/>
    <w:rsid w:val="00046EB8"/>
    <w:rsid w:val="000478E8"/>
    <w:rsid w:val="00070A6F"/>
    <w:rsid w:val="000748F3"/>
    <w:rsid w:val="00076008"/>
    <w:rsid w:val="00077A51"/>
    <w:rsid w:val="000811CD"/>
    <w:rsid w:val="00097710"/>
    <w:rsid w:val="000A7486"/>
    <w:rsid w:val="000C1130"/>
    <w:rsid w:val="000E1AAF"/>
    <w:rsid w:val="000E7316"/>
    <w:rsid w:val="000F1B61"/>
    <w:rsid w:val="00104C7F"/>
    <w:rsid w:val="00107D05"/>
    <w:rsid w:val="00113E69"/>
    <w:rsid w:val="00117A88"/>
    <w:rsid w:val="00121CC2"/>
    <w:rsid w:val="00133982"/>
    <w:rsid w:val="001469DF"/>
    <w:rsid w:val="00146FE9"/>
    <w:rsid w:val="00151A03"/>
    <w:rsid w:val="00165FDC"/>
    <w:rsid w:val="00173E48"/>
    <w:rsid w:val="00180620"/>
    <w:rsid w:val="00182E3C"/>
    <w:rsid w:val="00197EE3"/>
    <w:rsid w:val="001A1989"/>
    <w:rsid w:val="001C0939"/>
    <w:rsid w:val="001C22B8"/>
    <w:rsid w:val="001C592D"/>
    <w:rsid w:val="001D270D"/>
    <w:rsid w:val="001D38DB"/>
    <w:rsid w:val="001E3927"/>
    <w:rsid w:val="001E4352"/>
    <w:rsid w:val="001F25B7"/>
    <w:rsid w:val="001F2623"/>
    <w:rsid w:val="001F4E9A"/>
    <w:rsid w:val="00203057"/>
    <w:rsid w:val="00212786"/>
    <w:rsid w:val="00217BA8"/>
    <w:rsid w:val="0022399E"/>
    <w:rsid w:val="002332AB"/>
    <w:rsid w:val="00245A92"/>
    <w:rsid w:val="00254D8D"/>
    <w:rsid w:val="002563D4"/>
    <w:rsid w:val="00267DD6"/>
    <w:rsid w:val="00271098"/>
    <w:rsid w:val="00276584"/>
    <w:rsid w:val="002831EB"/>
    <w:rsid w:val="00292B67"/>
    <w:rsid w:val="0029439C"/>
    <w:rsid w:val="00295D5F"/>
    <w:rsid w:val="002A3746"/>
    <w:rsid w:val="002B3098"/>
    <w:rsid w:val="002C6E2B"/>
    <w:rsid w:val="002D5C69"/>
    <w:rsid w:val="002F2F77"/>
    <w:rsid w:val="003000F0"/>
    <w:rsid w:val="003030D4"/>
    <w:rsid w:val="00306934"/>
    <w:rsid w:val="00316CCD"/>
    <w:rsid w:val="0032478F"/>
    <w:rsid w:val="00332D7C"/>
    <w:rsid w:val="00352008"/>
    <w:rsid w:val="003618E5"/>
    <w:rsid w:val="00367A0E"/>
    <w:rsid w:val="00383701"/>
    <w:rsid w:val="003A0892"/>
    <w:rsid w:val="003A0BBD"/>
    <w:rsid w:val="003A1BE8"/>
    <w:rsid w:val="003A4480"/>
    <w:rsid w:val="003C256F"/>
    <w:rsid w:val="003D02B6"/>
    <w:rsid w:val="003D7611"/>
    <w:rsid w:val="003E159C"/>
    <w:rsid w:val="003E18A6"/>
    <w:rsid w:val="003E2B48"/>
    <w:rsid w:val="003F1469"/>
    <w:rsid w:val="0040786E"/>
    <w:rsid w:val="00413846"/>
    <w:rsid w:val="0042061C"/>
    <w:rsid w:val="00433060"/>
    <w:rsid w:val="0043454F"/>
    <w:rsid w:val="00472A23"/>
    <w:rsid w:val="00483D28"/>
    <w:rsid w:val="00487145"/>
    <w:rsid w:val="004A0E1F"/>
    <w:rsid w:val="004B20FE"/>
    <w:rsid w:val="004B363D"/>
    <w:rsid w:val="004B505E"/>
    <w:rsid w:val="004B69FA"/>
    <w:rsid w:val="004B7CDC"/>
    <w:rsid w:val="004C3618"/>
    <w:rsid w:val="004C70BE"/>
    <w:rsid w:val="004D1135"/>
    <w:rsid w:val="004E0F94"/>
    <w:rsid w:val="004E1588"/>
    <w:rsid w:val="004E2812"/>
    <w:rsid w:val="004E4303"/>
    <w:rsid w:val="004F07E6"/>
    <w:rsid w:val="004F1874"/>
    <w:rsid w:val="004F6FBF"/>
    <w:rsid w:val="00554816"/>
    <w:rsid w:val="00560F96"/>
    <w:rsid w:val="00562649"/>
    <w:rsid w:val="0056683A"/>
    <w:rsid w:val="00572134"/>
    <w:rsid w:val="00581A45"/>
    <w:rsid w:val="005A73EF"/>
    <w:rsid w:val="005B5D88"/>
    <w:rsid w:val="005C030C"/>
    <w:rsid w:val="005D25F8"/>
    <w:rsid w:val="00605F0C"/>
    <w:rsid w:val="00606AB2"/>
    <w:rsid w:val="0063600B"/>
    <w:rsid w:val="006372B7"/>
    <w:rsid w:val="0064035B"/>
    <w:rsid w:val="00640FEF"/>
    <w:rsid w:val="00645EE8"/>
    <w:rsid w:val="00656547"/>
    <w:rsid w:val="00667991"/>
    <w:rsid w:val="00673B82"/>
    <w:rsid w:val="00674F53"/>
    <w:rsid w:val="00681C2F"/>
    <w:rsid w:val="00685916"/>
    <w:rsid w:val="00694FC2"/>
    <w:rsid w:val="006A00FC"/>
    <w:rsid w:val="006B726C"/>
    <w:rsid w:val="006C3F4A"/>
    <w:rsid w:val="006C4BA7"/>
    <w:rsid w:val="006C6617"/>
    <w:rsid w:val="006D6977"/>
    <w:rsid w:val="006E2BB7"/>
    <w:rsid w:val="006E7EDE"/>
    <w:rsid w:val="00711F86"/>
    <w:rsid w:val="00716887"/>
    <w:rsid w:val="00723F1B"/>
    <w:rsid w:val="00727612"/>
    <w:rsid w:val="00731B87"/>
    <w:rsid w:val="007341F0"/>
    <w:rsid w:val="00734C31"/>
    <w:rsid w:val="00735306"/>
    <w:rsid w:val="007370C6"/>
    <w:rsid w:val="0074005E"/>
    <w:rsid w:val="00741012"/>
    <w:rsid w:val="00741630"/>
    <w:rsid w:val="007523A7"/>
    <w:rsid w:val="007700AF"/>
    <w:rsid w:val="00772E10"/>
    <w:rsid w:val="00775A28"/>
    <w:rsid w:val="00797EBF"/>
    <w:rsid w:val="007A0A05"/>
    <w:rsid w:val="007C0462"/>
    <w:rsid w:val="007C3EC9"/>
    <w:rsid w:val="007C6136"/>
    <w:rsid w:val="007C6AD6"/>
    <w:rsid w:val="007D4DD1"/>
    <w:rsid w:val="007D679C"/>
    <w:rsid w:val="007D696D"/>
    <w:rsid w:val="007D69E9"/>
    <w:rsid w:val="007E7172"/>
    <w:rsid w:val="007F00C5"/>
    <w:rsid w:val="007F7D96"/>
    <w:rsid w:val="00805F6B"/>
    <w:rsid w:val="00820965"/>
    <w:rsid w:val="00826DCC"/>
    <w:rsid w:val="00846EDD"/>
    <w:rsid w:val="008543CF"/>
    <w:rsid w:val="00860D52"/>
    <w:rsid w:val="008610D8"/>
    <w:rsid w:val="00864A6D"/>
    <w:rsid w:val="00870FF8"/>
    <w:rsid w:val="0087155F"/>
    <w:rsid w:val="00872BFB"/>
    <w:rsid w:val="00876738"/>
    <w:rsid w:val="00892F5E"/>
    <w:rsid w:val="00893538"/>
    <w:rsid w:val="008A18F3"/>
    <w:rsid w:val="008A2DD4"/>
    <w:rsid w:val="008A42FF"/>
    <w:rsid w:val="008B3F7F"/>
    <w:rsid w:val="008C23A3"/>
    <w:rsid w:val="008C4852"/>
    <w:rsid w:val="008C7CDC"/>
    <w:rsid w:val="008D2960"/>
    <w:rsid w:val="008D54B8"/>
    <w:rsid w:val="008E482D"/>
    <w:rsid w:val="008F3511"/>
    <w:rsid w:val="00904668"/>
    <w:rsid w:val="0090530A"/>
    <w:rsid w:val="00906DEF"/>
    <w:rsid w:val="00931D47"/>
    <w:rsid w:val="0093217B"/>
    <w:rsid w:val="0093399C"/>
    <w:rsid w:val="0094273D"/>
    <w:rsid w:val="00956BA2"/>
    <w:rsid w:val="00966ACB"/>
    <w:rsid w:val="00976D1C"/>
    <w:rsid w:val="00991274"/>
    <w:rsid w:val="00993EAF"/>
    <w:rsid w:val="00994AAD"/>
    <w:rsid w:val="00996090"/>
    <w:rsid w:val="009A2F58"/>
    <w:rsid w:val="009B37F9"/>
    <w:rsid w:val="009B5D01"/>
    <w:rsid w:val="009B7052"/>
    <w:rsid w:val="009C6BDE"/>
    <w:rsid w:val="009E02F8"/>
    <w:rsid w:val="009F7803"/>
    <w:rsid w:val="00A07BEC"/>
    <w:rsid w:val="00A07F2B"/>
    <w:rsid w:val="00A20B2E"/>
    <w:rsid w:val="00A327D2"/>
    <w:rsid w:val="00A352FA"/>
    <w:rsid w:val="00A456A8"/>
    <w:rsid w:val="00A6100A"/>
    <w:rsid w:val="00A631E5"/>
    <w:rsid w:val="00A73DB3"/>
    <w:rsid w:val="00A83540"/>
    <w:rsid w:val="00A96B08"/>
    <w:rsid w:val="00AA7129"/>
    <w:rsid w:val="00AD2305"/>
    <w:rsid w:val="00AD772E"/>
    <w:rsid w:val="00AE0C11"/>
    <w:rsid w:val="00AE717A"/>
    <w:rsid w:val="00AF4540"/>
    <w:rsid w:val="00AF6232"/>
    <w:rsid w:val="00B0487D"/>
    <w:rsid w:val="00B12779"/>
    <w:rsid w:val="00B13176"/>
    <w:rsid w:val="00B15B50"/>
    <w:rsid w:val="00B1710D"/>
    <w:rsid w:val="00B27CEE"/>
    <w:rsid w:val="00B4153E"/>
    <w:rsid w:val="00B44479"/>
    <w:rsid w:val="00B46AA2"/>
    <w:rsid w:val="00B5772B"/>
    <w:rsid w:val="00B63ED0"/>
    <w:rsid w:val="00B75872"/>
    <w:rsid w:val="00B8139D"/>
    <w:rsid w:val="00B82574"/>
    <w:rsid w:val="00B92EE3"/>
    <w:rsid w:val="00B96A67"/>
    <w:rsid w:val="00BA17B0"/>
    <w:rsid w:val="00BA6C1B"/>
    <w:rsid w:val="00BD792A"/>
    <w:rsid w:val="00BE2E00"/>
    <w:rsid w:val="00BF4AFC"/>
    <w:rsid w:val="00BF5299"/>
    <w:rsid w:val="00BF62E5"/>
    <w:rsid w:val="00C07EFB"/>
    <w:rsid w:val="00C118FE"/>
    <w:rsid w:val="00C13BDE"/>
    <w:rsid w:val="00C20F00"/>
    <w:rsid w:val="00C23863"/>
    <w:rsid w:val="00C333F2"/>
    <w:rsid w:val="00C3397C"/>
    <w:rsid w:val="00C3757C"/>
    <w:rsid w:val="00C554CA"/>
    <w:rsid w:val="00C626A9"/>
    <w:rsid w:val="00C64A9A"/>
    <w:rsid w:val="00C65258"/>
    <w:rsid w:val="00C71E40"/>
    <w:rsid w:val="00C8480A"/>
    <w:rsid w:val="00C92E1F"/>
    <w:rsid w:val="00C970A4"/>
    <w:rsid w:val="00CA338E"/>
    <w:rsid w:val="00CD0BD3"/>
    <w:rsid w:val="00CE3318"/>
    <w:rsid w:val="00CE6CB0"/>
    <w:rsid w:val="00CF1023"/>
    <w:rsid w:val="00CF5413"/>
    <w:rsid w:val="00D006BC"/>
    <w:rsid w:val="00D0509B"/>
    <w:rsid w:val="00D06196"/>
    <w:rsid w:val="00D17A72"/>
    <w:rsid w:val="00D266EE"/>
    <w:rsid w:val="00D536A9"/>
    <w:rsid w:val="00D566CE"/>
    <w:rsid w:val="00D71A4B"/>
    <w:rsid w:val="00D71B33"/>
    <w:rsid w:val="00D76A5E"/>
    <w:rsid w:val="00D80661"/>
    <w:rsid w:val="00D810F2"/>
    <w:rsid w:val="00D84780"/>
    <w:rsid w:val="00D852C2"/>
    <w:rsid w:val="00D85612"/>
    <w:rsid w:val="00D8725B"/>
    <w:rsid w:val="00D97CE7"/>
    <w:rsid w:val="00DA3F92"/>
    <w:rsid w:val="00DA4E89"/>
    <w:rsid w:val="00DB4903"/>
    <w:rsid w:val="00DB7FA8"/>
    <w:rsid w:val="00DC1BFA"/>
    <w:rsid w:val="00DC502E"/>
    <w:rsid w:val="00DC7E58"/>
    <w:rsid w:val="00DD1CE7"/>
    <w:rsid w:val="00DD48FD"/>
    <w:rsid w:val="00DE3A22"/>
    <w:rsid w:val="00DE4BCD"/>
    <w:rsid w:val="00DF581F"/>
    <w:rsid w:val="00E14081"/>
    <w:rsid w:val="00E14490"/>
    <w:rsid w:val="00E1565A"/>
    <w:rsid w:val="00E213E5"/>
    <w:rsid w:val="00E21A84"/>
    <w:rsid w:val="00E3451A"/>
    <w:rsid w:val="00E36D9B"/>
    <w:rsid w:val="00E3736A"/>
    <w:rsid w:val="00E377E7"/>
    <w:rsid w:val="00E37E7C"/>
    <w:rsid w:val="00E40DBD"/>
    <w:rsid w:val="00E45818"/>
    <w:rsid w:val="00E56869"/>
    <w:rsid w:val="00E6070A"/>
    <w:rsid w:val="00E679A8"/>
    <w:rsid w:val="00E75973"/>
    <w:rsid w:val="00E87CDE"/>
    <w:rsid w:val="00E97257"/>
    <w:rsid w:val="00EA1442"/>
    <w:rsid w:val="00EA24CB"/>
    <w:rsid w:val="00EB6E62"/>
    <w:rsid w:val="00EC695C"/>
    <w:rsid w:val="00ED419B"/>
    <w:rsid w:val="00ED4923"/>
    <w:rsid w:val="00ED6735"/>
    <w:rsid w:val="00EE4A4D"/>
    <w:rsid w:val="00EF5653"/>
    <w:rsid w:val="00F00EBB"/>
    <w:rsid w:val="00F0327A"/>
    <w:rsid w:val="00F20F00"/>
    <w:rsid w:val="00F21FC7"/>
    <w:rsid w:val="00F437BA"/>
    <w:rsid w:val="00F44CF1"/>
    <w:rsid w:val="00F44D04"/>
    <w:rsid w:val="00F5762E"/>
    <w:rsid w:val="00F5794B"/>
    <w:rsid w:val="00F6672B"/>
    <w:rsid w:val="00F672D5"/>
    <w:rsid w:val="00F736A0"/>
    <w:rsid w:val="00F82F92"/>
    <w:rsid w:val="00F90845"/>
    <w:rsid w:val="00F95003"/>
    <w:rsid w:val="00F964C5"/>
    <w:rsid w:val="00FA40B9"/>
    <w:rsid w:val="00FA7F75"/>
    <w:rsid w:val="00FB0529"/>
    <w:rsid w:val="00FD078C"/>
    <w:rsid w:val="00FD1FB8"/>
    <w:rsid w:val="00FD5CCB"/>
    <w:rsid w:val="00FE1CC6"/>
    <w:rsid w:val="00FE3DFC"/>
    <w:rsid w:val="00FE3FA0"/>
    <w:rsid w:val="00FE5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D47"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1"/>
    <w:uiPriority w:val="9"/>
    <w:qFormat/>
    <w:rsid w:val="007C61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35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uiPriority w:val="9"/>
    <w:qFormat/>
    <w:rsid w:val="00057F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0">
    <w:name w:val="Заголовок 1 Знак"/>
    <w:basedOn w:val="a0"/>
    <w:link w:val="110"/>
    <w:uiPriority w:val="9"/>
    <w:qFormat/>
    <w:rsid w:val="00057F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3">
    <w:name w:val="Текст выноски Знак"/>
    <w:basedOn w:val="a0"/>
    <w:uiPriority w:val="99"/>
    <w:semiHidden/>
    <w:qFormat/>
    <w:rsid w:val="00A54C5E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semiHidden/>
    <w:unhideWhenUsed/>
    <w:rsid w:val="00C132D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qFormat/>
    <w:rsid w:val="00C132D0"/>
    <w:rPr>
      <w:color w:val="800080"/>
      <w:u w:val="single"/>
    </w:rPr>
  </w:style>
  <w:style w:type="paragraph" w:customStyle="1" w:styleId="12">
    <w:name w:val="Заголовок1"/>
    <w:basedOn w:val="a"/>
    <w:next w:val="a5"/>
    <w:qFormat/>
    <w:rsid w:val="00931D4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931D47"/>
    <w:pPr>
      <w:spacing w:after="140" w:line="276" w:lineRule="auto"/>
    </w:pPr>
  </w:style>
  <w:style w:type="paragraph" w:styleId="a6">
    <w:name w:val="List"/>
    <w:basedOn w:val="a5"/>
    <w:rsid w:val="00931D47"/>
    <w:rPr>
      <w:rFonts w:cs="Mangal"/>
    </w:rPr>
  </w:style>
  <w:style w:type="paragraph" w:customStyle="1" w:styleId="13">
    <w:name w:val="Название объекта1"/>
    <w:basedOn w:val="a"/>
    <w:qFormat/>
    <w:rsid w:val="00931D4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931D47"/>
    <w:pPr>
      <w:suppressLineNumbers/>
    </w:pPr>
    <w:rPr>
      <w:rFonts w:cs="Mangal"/>
    </w:rPr>
  </w:style>
  <w:style w:type="paragraph" w:customStyle="1" w:styleId="4">
    <w:name w:val="Стиль4"/>
    <w:basedOn w:val="110"/>
    <w:autoRedefine/>
    <w:qFormat/>
    <w:rsid w:val="00057F63"/>
    <w:pPr>
      <w:keepNext w:val="0"/>
      <w:keepLines w:val="0"/>
      <w:spacing w:beforeAutospacing="1" w:afterAutospacing="1" w:line="240" w:lineRule="auto"/>
      <w:jc w:val="center"/>
    </w:pPr>
    <w:rPr>
      <w:rFonts w:ascii="Times New Roman" w:eastAsiaTheme="minorEastAsia" w:hAnsi="Times New Roman" w:cs="Times New Roman"/>
      <w:bCs/>
      <w:color w:val="auto"/>
      <w:kern w:val="2"/>
      <w:sz w:val="28"/>
      <w:szCs w:val="48"/>
      <w:lang w:eastAsia="ru-RU"/>
    </w:rPr>
  </w:style>
  <w:style w:type="paragraph" w:styleId="a8">
    <w:name w:val="Balloon Text"/>
    <w:basedOn w:val="a"/>
    <w:uiPriority w:val="99"/>
    <w:semiHidden/>
    <w:unhideWhenUsed/>
    <w:qFormat/>
    <w:rsid w:val="00A54C5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a"/>
    <w:qFormat/>
    <w:rsid w:val="00C132D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qFormat/>
    <w:rsid w:val="00C132D0"/>
    <w:pPr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font6">
    <w:name w:val="font6"/>
    <w:basedOn w:val="a"/>
    <w:qFormat/>
    <w:rsid w:val="00C132D0"/>
    <w:pPr>
      <w:spacing w:beforeAutospacing="1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65">
    <w:name w:val="xl65"/>
    <w:basedOn w:val="a"/>
    <w:qFormat/>
    <w:rsid w:val="00C132D0"/>
    <w:pP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6">
    <w:name w:val="xl66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8">
    <w:name w:val="xl68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9">
    <w:name w:val="xl69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1">
    <w:name w:val="xl71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7">
    <w:name w:val="xl77"/>
    <w:basedOn w:val="a"/>
    <w:qFormat/>
    <w:rsid w:val="00C132D0"/>
    <w:pPr>
      <w:pBdr>
        <w:top w:val="single" w:sz="4" w:space="0" w:color="000000"/>
        <w:lef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qFormat/>
    <w:rsid w:val="00C132D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color w:val="35383B"/>
      <w:sz w:val="16"/>
      <w:szCs w:val="16"/>
      <w:lang w:eastAsia="ru-RU"/>
    </w:rPr>
  </w:style>
  <w:style w:type="paragraph" w:customStyle="1" w:styleId="xl81">
    <w:name w:val="xl81"/>
    <w:basedOn w:val="a"/>
    <w:qFormat/>
    <w:rsid w:val="00C132D0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qFormat/>
    <w:rsid w:val="00C132D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3">
    <w:name w:val="xl83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4">
    <w:name w:val="xl84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5">
    <w:name w:val="xl85"/>
    <w:basedOn w:val="a"/>
    <w:qFormat/>
    <w:rsid w:val="00C132D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qFormat/>
    <w:rsid w:val="00C132D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7">
    <w:name w:val="xl87"/>
    <w:basedOn w:val="a"/>
    <w:qFormat/>
    <w:rsid w:val="00C132D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8">
    <w:name w:val="xl88"/>
    <w:basedOn w:val="a"/>
    <w:qFormat/>
    <w:rsid w:val="00C132D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9">
    <w:name w:val="xl89"/>
    <w:basedOn w:val="a"/>
    <w:qFormat/>
    <w:rsid w:val="00C132D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0">
    <w:name w:val="xl90"/>
    <w:basedOn w:val="a"/>
    <w:qFormat/>
    <w:rsid w:val="00C132D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1">
    <w:name w:val="xl91"/>
    <w:basedOn w:val="a"/>
    <w:qFormat/>
    <w:rsid w:val="00C132D0"/>
    <w:pPr>
      <w:pBdr>
        <w:top w:val="single" w:sz="4" w:space="0" w:color="000000"/>
        <w:lef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2">
    <w:name w:val="xl92"/>
    <w:basedOn w:val="a"/>
    <w:qFormat/>
    <w:rsid w:val="00C132D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3">
    <w:name w:val="xl93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4">
    <w:name w:val="xl94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5">
    <w:name w:val="xl95"/>
    <w:basedOn w:val="a"/>
    <w:qFormat/>
    <w:rsid w:val="00C132D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6">
    <w:name w:val="xl96"/>
    <w:basedOn w:val="a"/>
    <w:qFormat/>
    <w:rsid w:val="00C132D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7">
    <w:name w:val="xl97"/>
    <w:basedOn w:val="a"/>
    <w:qFormat/>
    <w:rsid w:val="00C132D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8">
    <w:name w:val="xl98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9">
    <w:name w:val="xl99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0">
    <w:name w:val="xl100"/>
    <w:basedOn w:val="a"/>
    <w:qFormat/>
    <w:rsid w:val="00C132D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1">
    <w:name w:val="xl101"/>
    <w:basedOn w:val="a"/>
    <w:qFormat/>
    <w:rsid w:val="00C132D0"/>
    <w:pP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2">
    <w:name w:val="xl102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ABF8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3">
    <w:name w:val="xl103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ABF8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4">
    <w:name w:val="xl104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ABF8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5">
    <w:name w:val="xl105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ABF8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6">
    <w:name w:val="xl106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ABF8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7">
    <w:name w:val="xl107"/>
    <w:basedOn w:val="a"/>
    <w:qFormat/>
    <w:rsid w:val="00C132D0"/>
    <w:pPr>
      <w:shd w:val="clear" w:color="000000" w:fill="FABF8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8">
    <w:name w:val="xl108"/>
    <w:basedOn w:val="a"/>
    <w:qFormat/>
    <w:rsid w:val="00C132D0"/>
    <w:pP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9">
    <w:name w:val="xl109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ABF8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0">
    <w:name w:val="xl110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11">
    <w:name w:val="xl111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A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2">
    <w:name w:val="xl112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A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3">
    <w:name w:val="xl113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A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4">
    <w:name w:val="xl114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A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5">
    <w:name w:val="xl115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0DA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A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7">
    <w:name w:val="xl117"/>
    <w:basedOn w:val="a"/>
    <w:qFormat/>
    <w:rsid w:val="00C132D0"/>
    <w:pPr>
      <w:shd w:val="clear" w:color="000000" w:fill="CCC0DA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8">
    <w:name w:val="xl118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A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9">
    <w:name w:val="xl119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A"/>
      <w:spacing w:beforeAutospacing="1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20">
    <w:name w:val="xl120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A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1">
    <w:name w:val="xl121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A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2">
    <w:name w:val="xl122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A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3">
    <w:name w:val="xl123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A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4">
    <w:name w:val="xl124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0DA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5">
    <w:name w:val="xl125"/>
    <w:basedOn w:val="a"/>
    <w:qFormat/>
    <w:rsid w:val="00C132D0"/>
    <w:pPr>
      <w:shd w:val="clear" w:color="000000" w:fill="CCC0DA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6">
    <w:name w:val="xl126"/>
    <w:basedOn w:val="a"/>
    <w:qFormat/>
    <w:rsid w:val="00C132D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0DA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7">
    <w:name w:val="xl127"/>
    <w:basedOn w:val="a"/>
    <w:qFormat/>
    <w:rsid w:val="00C132D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0DA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8">
    <w:name w:val="xl128"/>
    <w:basedOn w:val="a"/>
    <w:qFormat/>
    <w:rsid w:val="00C132D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0DA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9">
    <w:name w:val="xl129"/>
    <w:basedOn w:val="a"/>
    <w:qFormat/>
    <w:rsid w:val="00C132D0"/>
    <w:pPr>
      <w:pBdr>
        <w:top w:val="single" w:sz="4" w:space="0" w:color="000000"/>
        <w:left w:val="single" w:sz="4" w:space="0" w:color="000000"/>
      </w:pBdr>
      <w:shd w:val="clear" w:color="000000" w:fill="CCC0DA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0">
    <w:name w:val="xl130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A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1">
    <w:name w:val="xl131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A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2">
    <w:name w:val="xl132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A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3">
    <w:name w:val="xl133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0DA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4">
    <w:name w:val="xl134"/>
    <w:basedOn w:val="a"/>
    <w:qFormat/>
    <w:rsid w:val="00C132D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0DA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5">
    <w:name w:val="xl135"/>
    <w:basedOn w:val="a"/>
    <w:qFormat/>
    <w:rsid w:val="00C132D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0DA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6">
    <w:name w:val="xl136"/>
    <w:basedOn w:val="a"/>
    <w:qFormat/>
    <w:rsid w:val="00C132D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0DA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7">
    <w:name w:val="xl137"/>
    <w:basedOn w:val="a"/>
    <w:qFormat/>
    <w:rsid w:val="00C132D0"/>
    <w:pPr>
      <w:pBdr>
        <w:top w:val="single" w:sz="4" w:space="0" w:color="000000"/>
        <w:left w:val="single" w:sz="4" w:space="0" w:color="000000"/>
      </w:pBdr>
      <w:shd w:val="clear" w:color="000000" w:fill="CCC0DA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8">
    <w:name w:val="xl138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a9">
    <w:name w:val="Содержимое таблицы"/>
    <w:basedOn w:val="a"/>
    <w:qFormat/>
    <w:rsid w:val="00931D47"/>
    <w:pPr>
      <w:suppressLineNumbers/>
    </w:pPr>
  </w:style>
  <w:style w:type="paragraph" w:customStyle="1" w:styleId="aa">
    <w:name w:val="Заголовок таблицы"/>
    <w:basedOn w:val="a9"/>
    <w:qFormat/>
    <w:rsid w:val="00931D47"/>
    <w:pPr>
      <w:jc w:val="center"/>
    </w:pPr>
    <w:rPr>
      <w:b/>
      <w:bCs/>
    </w:rPr>
  </w:style>
  <w:style w:type="table" w:styleId="ab">
    <w:name w:val="Table Grid"/>
    <w:basedOn w:val="a1"/>
    <w:uiPriority w:val="39"/>
    <w:rsid w:val="00C132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C554CA"/>
    <w:rPr>
      <w:color w:val="0000FF"/>
      <w:u w:val="single"/>
    </w:rPr>
  </w:style>
  <w:style w:type="character" w:customStyle="1" w:styleId="copytarget">
    <w:name w:val="copy_target"/>
    <w:basedOn w:val="a0"/>
    <w:rsid w:val="009E02F8"/>
  </w:style>
  <w:style w:type="character" w:styleId="ad">
    <w:name w:val="annotation reference"/>
    <w:basedOn w:val="a0"/>
    <w:uiPriority w:val="99"/>
    <w:semiHidden/>
    <w:unhideWhenUsed/>
    <w:rsid w:val="00E213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213E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213E5"/>
    <w:rPr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213E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213E5"/>
    <w:rPr>
      <w:b/>
      <w:bCs/>
      <w:szCs w:val="20"/>
    </w:rPr>
  </w:style>
  <w:style w:type="character" w:customStyle="1" w:styleId="company-infotext">
    <w:name w:val="company-info__text"/>
    <w:basedOn w:val="a0"/>
    <w:rsid w:val="008F3511"/>
  </w:style>
  <w:style w:type="character" w:customStyle="1" w:styleId="chief-title">
    <w:name w:val="chief-title"/>
    <w:basedOn w:val="a0"/>
    <w:rsid w:val="008F3511"/>
  </w:style>
  <w:style w:type="character" w:customStyle="1" w:styleId="20">
    <w:name w:val="Заголовок 2 Знак"/>
    <w:basedOn w:val="a0"/>
    <w:link w:val="2"/>
    <w:uiPriority w:val="9"/>
    <w:rsid w:val="008F35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1">
    <w:name w:val="Заголовок 1 Знак1"/>
    <w:basedOn w:val="a0"/>
    <w:link w:val="1"/>
    <w:uiPriority w:val="9"/>
    <w:rsid w:val="007C613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2">
    <w:name w:val="List Paragraph"/>
    <w:basedOn w:val="a"/>
    <w:uiPriority w:val="34"/>
    <w:qFormat/>
    <w:rsid w:val="00FD1FB8"/>
    <w:pPr>
      <w:ind w:left="720"/>
      <w:contextualSpacing/>
    </w:pPr>
  </w:style>
  <w:style w:type="character" w:customStyle="1" w:styleId="margin-right-s">
    <w:name w:val="margin-right-s"/>
    <w:basedOn w:val="a0"/>
    <w:rsid w:val="002332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8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sprofile.ru/person/ryzhenkov-iv-245204047617" TargetMode="External"/><Relationship Id="rId13" Type="http://schemas.openxmlformats.org/officeDocument/2006/relationships/hyperlink" Target="https://www.rusprofile.ru/person/bateev-ds-701742206659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usprofile.ru/person/adelmann-tn-245200824333" TargetMode="External"/><Relationship Id="rId12" Type="http://schemas.openxmlformats.org/officeDocument/2006/relationships/hyperlink" Target="https://www.rusprofile.ru/person/ovchinnikov-mv-24520779721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rusprofile.ru/person/moroz-ee-245205223953" TargetMode="External"/><Relationship Id="rId11" Type="http://schemas.openxmlformats.org/officeDocument/2006/relationships/hyperlink" Target="https://www.rusprofile.ru/person/vidanov-av-24520043473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usprofile.ru/person/bannikov-ia-2452002577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usprofile.ru/person/shlyakhtov-so-246414144432" TargetMode="External"/><Relationship Id="rId14" Type="http://schemas.openxmlformats.org/officeDocument/2006/relationships/hyperlink" Target="https://www.rusprofile.ru/person/gusev-vn-2452102404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B4BA8-E341-454D-ABFD-9184136DD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340</Words>
  <Characters>36138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Tiholaz</cp:lastModifiedBy>
  <cp:revision>2</cp:revision>
  <cp:lastPrinted>2025-06-19T07:31:00Z</cp:lastPrinted>
  <dcterms:created xsi:type="dcterms:W3CDTF">2025-10-01T03:22:00Z</dcterms:created>
  <dcterms:modified xsi:type="dcterms:W3CDTF">2025-10-01T03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